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48C8" w14:textId="09EBFBC0" w:rsidR="00551400" w:rsidRDefault="00292B7E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noProof/>
        </w:rPr>
        <w:pict w14:anchorId="47D3C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37.15pt;width:164.5pt;height:59.4pt;z-index:251658240;mso-position-horizontal-relative:text;mso-position-vertical-relative:text;mso-width-relative:page;mso-height-relative:page">
            <v:imagedata r:id="rId11" o:title="logo-print-300-rgb"/>
          </v:shape>
        </w:pict>
      </w:r>
      <w:r w:rsidR="00551400" w:rsidRPr="00494A98">
        <w:rPr>
          <w:rFonts w:ascii="Segoe UI" w:hAnsi="Segoe UI" w:cs="Segoe UI"/>
          <w:b/>
          <w:sz w:val="32"/>
        </w:rPr>
        <w:tab/>
      </w:r>
    </w:p>
    <w:p w14:paraId="5EE95AB8" w14:textId="77777777" w:rsidR="00B714DC" w:rsidRPr="00B714DC" w:rsidRDefault="00B714DC" w:rsidP="001C179A">
      <w:pPr>
        <w:tabs>
          <w:tab w:val="left" w:pos="6503"/>
        </w:tabs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7559F" w:rsidRPr="00494A98" w14:paraId="28364B75" w14:textId="77777777" w:rsidTr="0023051F">
        <w:tc>
          <w:tcPr>
            <w:tcW w:w="9017" w:type="dxa"/>
            <w:shd w:val="clear" w:color="auto" w:fill="008E84"/>
          </w:tcPr>
          <w:p w14:paraId="241DD640" w14:textId="3B583546" w:rsidR="00E7559F" w:rsidRPr="00494A98" w:rsidRDefault="00CD5AA8" w:rsidP="008E1B97">
            <w:pPr>
              <w:spacing w:before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 w:rsidRPr="00494A98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NGO Service Development Grant Program</w:t>
            </w:r>
          </w:p>
          <w:p w14:paraId="511831AB" w14:textId="1383A303" w:rsidR="00E7559F" w:rsidRPr="00D836F3" w:rsidRDefault="00715C3E" w:rsidP="00D836F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>PROGRESS</w:t>
            </w:r>
            <w:r w:rsid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REPORT</w:t>
            </w:r>
            <w:r w:rsidR="00EE3EB3" w:rsidRPr="00D836F3">
              <w:rPr>
                <w:rFonts w:ascii="Segoe UI" w:hAnsi="Segoe UI" w:cs="Segoe UI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17C45087" w14:textId="78C00579" w:rsidR="00595D08" w:rsidRPr="00595D08" w:rsidRDefault="00595D08" w:rsidP="00595D08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Funding recipients are required to submit </w:t>
      </w:r>
      <w:r w:rsidR="002C68B0">
        <w:rPr>
          <w:rFonts w:ascii="Segoe UI" w:hAnsi="Segoe UI" w:cs="Segoe UI"/>
          <w:sz w:val="20"/>
          <w:szCs w:val="20"/>
        </w:rPr>
        <w:t>Progress</w:t>
      </w:r>
      <w:r w:rsidR="00781DB6">
        <w:rPr>
          <w:rFonts w:ascii="Segoe UI" w:hAnsi="Segoe UI" w:cs="Segoe UI"/>
          <w:sz w:val="20"/>
          <w:szCs w:val="20"/>
        </w:rPr>
        <w:t xml:space="preserve">, </w:t>
      </w:r>
      <w:r w:rsidR="002C68B0" w:rsidRPr="00595D08">
        <w:rPr>
          <w:rFonts w:ascii="Segoe UI" w:hAnsi="Segoe UI" w:cs="Segoe UI"/>
          <w:sz w:val="20"/>
          <w:szCs w:val="20"/>
        </w:rPr>
        <w:t>Final</w:t>
      </w:r>
      <w:r w:rsidR="002C68B0">
        <w:rPr>
          <w:rFonts w:ascii="Segoe UI" w:hAnsi="Segoe UI" w:cs="Segoe UI"/>
          <w:sz w:val="20"/>
          <w:szCs w:val="20"/>
        </w:rPr>
        <w:t xml:space="preserve"> </w:t>
      </w:r>
      <w:r w:rsidR="00781DB6">
        <w:rPr>
          <w:rFonts w:ascii="Segoe UI" w:hAnsi="Segoe UI" w:cs="Segoe UI"/>
          <w:sz w:val="20"/>
          <w:szCs w:val="20"/>
        </w:rPr>
        <w:t xml:space="preserve">and </w:t>
      </w:r>
      <w:r w:rsidR="002C68B0">
        <w:rPr>
          <w:rFonts w:ascii="Segoe UI" w:hAnsi="Segoe UI" w:cs="Segoe UI"/>
          <w:sz w:val="20"/>
          <w:szCs w:val="20"/>
        </w:rPr>
        <w:t xml:space="preserve">Statement of </w:t>
      </w:r>
      <w:r w:rsidR="00292B7E">
        <w:rPr>
          <w:rFonts w:ascii="Segoe UI" w:hAnsi="Segoe UI" w:cs="Segoe UI"/>
          <w:sz w:val="20"/>
          <w:szCs w:val="20"/>
        </w:rPr>
        <w:t xml:space="preserve">Expenditure </w:t>
      </w:r>
      <w:r w:rsidRPr="00595D08">
        <w:rPr>
          <w:rFonts w:ascii="Segoe UI" w:hAnsi="Segoe UI" w:cs="Segoe UI"/>
          <w:sz w:val="20"/>
          <w:szCs w:val="20"/>
        </w:rPr>
        <w:t xml:space="preserve">under the </w:t>
      </w:r>
      <w:r w:rsidR="00E759D9">
        <w:rPr>
          <w:rFonts w:ascii="Segoe UI" w:hAnsi="Segoe UI" w:cs="Segoe UI"/>
          <w:sz w:val="20"/>
          <w:szCs w:val="20"/>
        </w:rPr>
        <w:t xml:space="preserve">NGO Service Development </w:t>
      </w:r>
      <w:r w:rsidR="009D5BF7">
        <w:rPr>
          <w:rFonts w:ascii="Segoe UI" w:hAnsi="Segoe UI" w:cs="Segoe UI"/>
          <w:sz w:val="20"/>
          <w:szCs w:val="20"/>
        </w:rPr>
        <w:t>Grant</w:t>
      </w:r>
      <w:r w:rsidRPr="00595D08">
        <w:rPr>
          <w:rFonts w:ascii="Segoe UI" w:hAnsi="Segoe UI" w:cs="Segoe UI"/>
          <w:sz w:val="20"/>
          <w:szCs w:val="20"/>
        </w:rPr>
        <w:t xml:space="preserve"> Agreemen</w:t>
      </w:r>
      <w:r w:rsidR="00E759D9">
        <w:rPr>
          <w:rFonts w:ascii="Segoe UI" w:hAnsi="Segoe UI" w:cs="Segoe UI"/>
          <w:sz w:val="20"/>
          <w:szCs w:val="20"/>
        </w:rPr>
        <w:t>t</w:t>
      </w:r>
      <w:r w:rsidRPr="00595D08">
        <w:rPr>
          <w:rFonts w:ascii="Segoe UI" w:hAnsi="Segoe UI" w:cs="Segoe UI"/>
          <w:sz w:val="20"/>
          <w:szCs w:val="20"/>
        </w:rPr>
        <w:t>. These reports are a condition of receiving NGO Service Development Grant program funds</w:t>
      </w:r>
      <w:r w:rsidR="009D5BF7">
        <w:rPr>
          <w:rFonts w:ascii="Segoe UI" w:hAnsi="Segoe UI" w:cs="Segoe UI"/>
          <w:sz w:val="20"/>
          <w:szCs w:val="20"/>
        </w:rPr>
        <w:t xml:space="preserve"> for Categories 2 and 3</w:t>
      </w:r>
      <w:r w:rsidRPr="00595D08">
        <w:rPr>
          <w:rFonts w:ascii="Segoe UI" w:hAnsi="Segoe UI" w:cs="Segoe UI"/>
          <w:sz w:val="20"/>
          <w:szCs w:val="20"/>
        </w:rPr>
        <w:t xml:space="preserve">. </w:t>
      </w:r>
    </w:p>
    <w:p w14:paraId="6CC789E0" w14:textId="77777777" w:rsidR="00CA3947" w:rsidRPr="00595D08" w:rsidRDefault="00CA3947" w:rsidP="00CA3947">
      <w:pPr>
        <w:spacing w:line="240" w:lineRule="auto"/>
        <w:rPr>
          <w:rFonts w:ascii="Segoe UI" w:hAnsi="Segoe UI" w:cs="Segoe UI"/>
          <w:sz w:val="20"/>
          <w:szCs w:val="20"/>
        </w:rPr>
      </w:pPr>
      <w:r w:rsidRPr="00595D08">
        <w:rPr>
          <w:rFonts w:ascii="Segoe UI" w:hAnsi="Segoe UI" w:cs="Segoe UI"/>
          <w:sz w:val="20"/>
          <w:szCs w:val="20"/>
        </w:rPr>
        <w:t xml:space="preserve">The information provided will be collated and used to monitor the progress of projects, for publicity purposes and to report on program outcomes. </w:t>
      </w:r>
    </w:p>
    <w:p w14:paraId="4C31881B" w14:textId="08581B4D" w:rsidR="008C78D2" w:rsidRDefault="008C78D2" w:rsidP="000A1048">
      <w:pPr>
        <w:spacing w:line="240" w:lineRule="auto"/>
        <w:rPr>
          <w:rFonts w:ascii="Segoe UI" w:hAnsi="Segoe UI" w:cs="Segoe UI"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For questions, please contact Jo Penhallurick, NADA Sector Development Grants Coordinator via email at </w:t>
      </w:r>
      <w:hyperlink r:id="rId12" w:history="1">
        <w:r w:rsidRPr="00494A98">
          <w:rPr>
            <w:rStyle w:val="Hyperlink"/>
            <w:rFonts w:ascii="Segoe UI" w:hAnsi="Segoe UI" w:cs="Segoe UI"/>
            <w:sz w:val="20"/>
            <w:szCs w:val="20"/>
          </w:rPr>
          <w:t>sectordevelopment@nada.org.au</w:t>
        </w:r>
      </w:hyperlink>
      <w:r w:rsidRPr="00494A98">
        <w:rPr>
          <w:rFonts w:ascii="Segoe UI" w:hAnsi="Segoe UI" w:cs="Segoe UI"/>
          <w:sz w:val="20"/>
          <w:szCs w:val="20"/>
        </w:rPr>
        <w:t>.</w:t>
      </w:r>
    </w:p>
    <w:p w14:paraId="2A496ACE" w14:textId="77777777" w:rsidR="00647E2A" w:rsidRDefault="00647E2A" w:rsidP="00B714DC">
      <w:pPr>
        <w:pStyle w:val="NoSpacing"/>
      </w:pPr>
    </w:p>
    <w:p w14:paraId="6A95DE0C" w14:textId="119FFD7F" w:rsidR="00647E2A" w:rsidRDefault="00715C3E" w:rsidP="00715C3E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15C3E">
        <w:rPr>
          <w:rFonts w:ascii="Segoe UI" w:hAnsi="Segoe UI" w:cs="Segoe UI"/>
          <w:b/>
          <w:bCs/>
          <w:sz w:val="24"/>
          <w:szCs w:val="24"/>
        </w:rPr>
        <w:t xml:space="preserve">The NGO Service Development Grant Program Progress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Report </w:t>
      </w:r>
      <w:r w:rsidRPr="00715C3E">
        <w:rPr>
          <w:rFonts w:ascii="Segoe UI" w:hAnsi="Segoe UI" w:cs="Segoe UI"/>
          <w:b/>
          <w:bCs/>
          <w:sz w:val="24"/>
          <w:szCs w:val="24"/>
        </w:rPr>
        <w:t xml:space="preserve">is 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due to </w:t>
      </w:r>
      <w:hyperlink r:id="rId13" w:history="1">
        <w:r w:rsidR="00647E2A" w:rsidRPr="00715C3E">
          <w:rPr>
            <w:rStyle w:val="Hyperlink"/>
            <w:rFonts w:ascii="Segoe UI" w:hAnsi="Segoe UI" w:cs="Segoe UI"/>
            <w:b/>
            <w:bCs/>
            <w:sz w:val="24"/>
            <w:szCs w:val="24"/>
          </w:rPr>
          <w:t>sectordevelopment@nada.org.au</w:t>
        </w:r>
      </w:hyperlink>
      <w:r w:rsidR="00647E2A" w:rsidRPr="00715C3E">
        <w:rPr>
          <w:rFonts w:ascii="Segoe UI" w:hAnsi="Segoe UI" w:cs="Segoe UI"/>
          <w:b/>
          <w:bCs/>
          <w:sz w:val="24"/>
          <w:szCs w:val="24"/>
        </w:rPr>
        <w:t xml:space="preserve"> no later than </w:t>
      </w:r>
      <w:r w:rsidR="006A5F51">
        <w:rPr>
          <w:rFonts w:ascii="Segoe UI" w:hAnsi="Segoe UI" w:cs="Segoe UI"/>
          <w:b/>
          <w:bCs/>
          <w:sz w:val="24"/>
          <w:szCs w:val="24"/>
        </w:rPr>
        <w:t>3</w:t>
      </w:r>
      <w:r w:rsidR="00991DF9">
        <w:rPr>
          <w:rFonts w:ascii="Segoe UI" w:hAnsi="Segoe UI" w:cs="Segoe UI"/>
          <w:b/>
          <w:bCs/>
          <w:sz w:val="24"/>
          <w:szCs w:val="24"/>
        </w:rPr>
        <w:t>0</w:t>
      </w:r>
      <w:r w:rsidR="00991DF9" w:rsidRPr="00991DF9">
        <w:rPr>
          <w:rFonts w:ascii="Segoe UI" w:hAnsi="Segoe UI" w:cs="Segoe UI"/>
          <w:b/>
          <w:bCs/>
          <w:sz w:val="24"/>
          <w:szCs w:val="24"/>
          <w:vertAlign w:val="superscript"/>
        </w:rPr>
        <w:t>th</w:t>
      </w:r>
      <w:r w:rsidR="00991DF9">
        <w:rPr>
          <w:rFonts w:ascii="Segoe UI" w:hAnsi="Segoe UI" w:cs="Segoe UI"/>
          <w:b/>
          <w:bCs/>
          <w:sz w:val="24"/>
          <w:szCs w:val="24"/>
        </w:rPr>
        <w:t xml:space="preserve"> of June</w:t>
      </w:r>
      <w:r w:rsidR="00576E65">
        <w:rPr>
          <w:rFonts w:ascii="Segoe UI" w:hAnsi="Segoe UI" w:cs="Segoe UI"/>
          <w:b/>
          <w:bCs/>
          <w:sz w:val="24"/>
          <w:szCs w:val="24"/>
        </w:rPr>
        <w:t xml:space="preserve"> for projects continuing beyond </w:t>
      </w:r>
      <w:r w:rsidR="00991DF9">
        <w:rPr>
          <w:rFonts w:ascii="Segoe UI" w:hAnsi="Segoe UI" w:cs="Segoe UI"/>
          <w:b/>
          <w:bCs/>
          <w:sz w:val="24"/>
          <w:szCs w:val="24"/>
        </w:rPr>
        <w:t>June</w:t>
      </w:r>
      <w:r w:rsidR="00576E65">
        <w:rPr>
          <w:rFonts w:ascii="Segoe UI" w:hAnsi="Segoe UI" w:cs="Segoe UI"/>
          <w:b/>
          <w:bCs/>
          <w:sz w:val="24"/>
          <w:szCs w:val="24"/>
        </w:rPr>
        <w:t xml:space="preserve"> 2024</w:t>
      </w:r>
      <w:r w:rsidR="00647E2A" w:rsidRPr="00715C3E">
        <w:rPr>
          <w:rFonts w:ascii="Segoe UI" w:hAnsi="Segoe UI" w:cs="Segoe UI"/>
          <w:b/>
          <w:bCs/>
          <w:sz w:val="24"/>
          <w:szCs w:val="24"/>
        </w:rPr>
        <w:t>.</w:t>
      </w:r>
    </w:p>
    <w:p w14:paraId="7BC370D1" w14:textId="609DF535" w:rsidR="00576E65" w:rsidRPr="00576E65" w:rsidRDefault="00576E65" w:rsidP="00576E6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the project</w:t>
      </w:r>
      <w:r w:rsidR="00422A2D">
        <w:rPr>
          <w:rFonts w:ascii="Segoe UI" w:hAnsi="Segoe UI" w:cs="Segoe UI"/>
          <w:sz w:val="20"/>
          <w:szCs w:val="20"/>
        </w:rPr>
        <w:t xml:space="preserve"> funded by the NGO Service Development Grants</w:t>
      </w:r>
      <w:r>
        <w:rPr>
          <w:rFonts w:ascii="Segoe UI" w:hAnsi="Segoe UI" w:cs="Segoe UI"/>
          <w:sz w:val="20"/>
          <w:szCs w:val="20"/>
        </w:rPr>
        <w:t xml:space="preserve"> has been completed before the 3</w:t>
      </w:r>
      <w:r w:rsidR="00991DF9">
        <w:rPr>
          <w:rFonts w:ascii="Segoe UI" w:hAnsi="Segoe UI" w:cs="Segoe UI"/>
          <w:sz w:val="20"/>
          <w:szCs w:val="20"/>
        </w:rPr>
        <w:t>0</w:t>
      </w:r>
      <w:r w:rsidR="00991DF9" w:rsidRPr="00991DF9">
        <w:rPr>
          <w:rFonts w:ascii="Segoe UI" w:hAnsi="Segoe UI" w:cs="Segoe UI"/>
          <w:sz w:val="20"/>
          <w:szCs w:val="20"/>
          <w:vertAlign w:val="superscript"/>
        </w:rPr>
        <w:t>th</w:t>
      </w:r>
      <w:r w:rsidR="00991DF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f </w:t>
      </w:r>
      <w:r w:rsidR="00991DF9">
        <w:rPr>
          <w:rFonts w:ascii="Segoe UI" w:hAnsi="Segoe UI" w:cs="Segoe UI"/>
          <w:sz w:val="20"/>
          <w:szCs w:val="20"/>
        </w:rPr>
        <w:t>June</w:t>
      </w:r>
      <w:r>
        <w:rPr>
          <w:rFonts w:ascii="Segoe UI" w:hAnsi="Segoe UI" w:cs="Segoe UI"/>
          <w:sz w:val="20"/>
          <w:szCs w:val="20"/>
        </w:rPr>
        <w:t xml:space="preserve"> 2024, please fill out a FINAL REPORT only.</w:t>
      </w:r>
    </w:p>
    <w:p w14:paraId="0B217BD5" w14:textId="77777777" w:rsidR="00647E2A" w:rsidRPr="00494A98" w:rsidRDefault="00647E2A" w:rsidP="00D97EC0">
      <w:pPr>
        <w:spacing w:after="0" w:line="276" w:lineRule="auto"/>
        <w:rPr>
          <w:rFonts w:ascii="Segoe UI" w:hAnsi="Segoe UI" w:cs="Segoe UI"/>
          <w:sz w:val="24"/>
        </w:rPr>
      </w:pPr>
    </w:p>
    <w:p w14:paraId="1FC18AFE" w14:textId="3BDEC3A7" w:rsidR="00E46665" w:rsidRPr="00647E2A" w:rsidRDefault="00DF1421" w:rsidP="00DB4F32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AE0F2F">
        <w:rPr>
          <w:rFonts w:ascii="Segoe UI" w:hAnsi="Segoe UI" w:cs="Segoe UI"/>
          <w:b/>
          <w:sz w:val="28"/>
          <w:szCs w:val="20"/>
        </w:rPr>
        <w:t>ORGANIS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7"/>
      </w:tblGrid>
      <w:tr w:rsidR="00292510" w:rsidRPr="00494A98" w14:paraId="0A74E610" w14:textId="77777777" w:rsidTr="00422A2D">
        <w:tc>
          <w:tcPr>
            <w:tcW w:w="4390" w:type="dxa"/>
          </w:tcPr>
          <w:p w14:paraId="1FEEAB8E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Organisation Name</w:t>
            </w:r>
          </w:p>
          <w:p w14:paraId="22381844" w14:textId="77777777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23499811"/>
              <w:placeholder>
                <w:docPart w:val="71ADAC521F954D6C98F673C774EFE930"/>
              </w:placeholder>
              <w:showingPlcHdr/>
            </w:sdtPr>
            <w:sdtEndPr/>
            <w:sdtContent>
              <w:p w14:paraId="5D07AC96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92510" w:rsidRPr="00494A98" w14:paraId="3BB99010" w14:textId="77777777" w:rsidTr="00422A2D">
        <w:tc>
          <w:tcPr>
            <w:tcW w:w="4390" w:type="dxa"/>
          </w:tcPr>
          <w:p w14:paraId="41AAB90C" w14:textId="5BB8F1D3" w:rsidR="00292510" w:rsidRPr="00AE0F2F" w:rsidRDefault="00292510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AE0F2F">
              <w:rPr>
                <w:rFonts w:ascii="Segoe UI" w:hAnsi="Segoe UI" w:cs="Segoe UI"/>
                <w:b/>
              </w:rPr>
              <w:t>Program</w:t>
            </w:r>
            <w:r w:rsidR="006E2047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/</w:t>
            </w:r>
            <w:r w:rsidR="006E2047">
              <w:rPr>
                <w:rFonts w:ascii="Segoe UI" w:hAnsi="Segoe UI" w:cs="Segoe UI"/>
                <w:b/>
              </w:rPr>
              <w:t xml:space="preserve"> </w:t>
            </w:r>
            <w:r w:rsidRPr="00AE0F2F">
              <w:rPr>
                <w:rFonts w:ascii="Segoe UI" w:hAnsi="Segoe UI" w:cs="Segoe UI"/>
                <w:b/>
              </w:rPr>
              <w:t>Service Name/s</w:t>
            </w: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978446946"/>
              <w:placeholder>
                <w:docPart w:val="FF99647879C8421B8088D175BEF8CFF0"/>
              </w:placeholder>
              <w:showingPlcHdr/>
            </w:sdtPr>
            <w:sdtEndPr/>
            <w:sdtContent>
              <w:p w14:paraId="4D89D4E7" w14:textId="77777777" w:rsidR="00292510" w:rsidRPr="00AE0F2F" w:rsidRDefault="00292510" w:rsidP="009D4A55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E0D0C" w:rsidRPr="00494A98" w14:paraId="0D577144" w14:textId="77777777" w:rsidTr="00422A2D">
        <w:tc>
          <w:tcPr>
            <w:tcW w:w="4390" w:type="dxa"/>
          </w:tcPr>
          <w:p w14:paraId="044CF3B2" w14:textId="77777777" w:rsidR="001E0D0C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/>
              </w:rPr>
              <w:t xml:space="preserve">Service location/s where funding </w:t>
            </w:r>
            <w:r>
              <w:rPr>
                <w:rFonts w:ascii="Segoe UI" w:hAnsi="Segoe UI" w:cs="Segoe UI"/>
                <w:b/>
              </w:rPr>
              <w:t>is</w:t>
            </w:r>
            <w:r w:rsidRPr="00494A98">
              <w:rPr>
                <w:rFonts w:ascii="Segoe UI" w:hAnsi="Segoe UI" w:cs="Segoe UI"/>
                <w:b/>
              </w:rPr>
              <w:t xml:space="preserve"> be</w:t>
            </w:r>
            <w:r>
              <w:rPr>
                <w:rFonts w:ascii="Segoe UI" w:hAnsi="Segoe UI" w:cs="Segoe UI"/>
                <w:b/>
              </w:rPr>
              <w:t xml:space="preserve">ing </w:t>
            </w:r>
            <w:proofErr w:type="gramStart"/>
            <w:r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B8565CC" w14:textId="172DA20C" w:rsidR="00744E7E" w:rsidRPr="00AE0F2F" w:rsidRDefault="00744E7E" w:rsidP="009D4A5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494A98">
              <w:rPr>
                <w:rFonts w:ascii="Segoe UI" w:hAnsi="Segoe UI" w:cs="Segoe UI"/>
                <w:bCs/>
                <w:sz w:val="20"/>
                <w:szCs w:val="20"/>
              </w:rPr>
              <w:t>(If multiple service sites, list multiple locations)</w:t>
            </w:r>
          </w:p>
        </w:tc>
        <w:tc>
          <w:tcPr>
            <w:tcW w:w="4627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80446474"/>
              <w:placeholder>
                <w:docPart w:val="816BAC11EF57480DA1EF051A9A205E16"/>
              </w:placeholder>
              <w:showingPlcHdr/>
            </w:sdtPr>
            <w:sdtEndPr/>
            <w:sdtContent>
              <w:p w14:paraId="4041FDAF" w14:textId="77777777" w:rsidR="00946517" w:rsidRDefault="00946517" w:rsidP="00946517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E0F2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79F178D" w14:textId="77777777" w:rsidR="001E0D0C" w:rsidRDefault="001E0D0C" w:rsidP="009D4A5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085F4A" w14:textId="77777777" w:rsidR="00187CED" w:rsidRDefault="00187CED">
      <w:pPr>
        <w:rPr>
          <w:rFonts w:ascii="Segoe UI" w:hAnsi="Segoe UI" w:cs="Segoe UI"/>
        </w:rPr>
      </w:pPr>
    </w:p>
    <w:p w14:paraId="79C7ECBC" w14:textId="77777777" w:rsidR="009D4A55" w:rsidRPr="006A37FF" w:rsidRDefault="009D4A55" w:rsidP="009D4A55">
      <w:pPr>
        <w:rPr>
          <w:rFonts w:ascii="Segoe UI" w:hAnsi="Segoe UI" w:cs="Segoe UI"/>
          <w:b/>
          <w:sz w:val="28"/>
          <w:szCs w:val="20"/>
        </w:rPr>
      </w:pPr>
      <w:r w:rsidRPr="006A37FF">
        <w:rPr>
          <w:rFonts w:ascii="Segoe UI" w:hAnsi="Segoe UI" w:cs="Segoe UI"/>
          <w:b/>
          <w:sz w:val="28"/>
          <w:szCs w:val="20"/>
        </w:rPr>
        <w:t>MAIN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9"/>
      </w:tblGrid>
      <w:tr w:rsidR="006A37FF" w:rsidRPr="00494A98" w14:paraId="6AD096E4" w14:textId="77777777" w:rsidTr="009D4A55">
        <w:tc>
          <w:tcPr>
            <w:tcW w:w="2968" w:type="dxa"/>
          </w:tcPr>
          <w:p w14:paraId="6A7A717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Name</w:t>
            </w:r>
          </w:p>
          <w:p w14:paraId="766016A8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19029946"/>
              <w:placeholder>
                <w:docPart w:val="F670823376EF4C4E9DE86F8A4E0D5FD5"/>
              </w:placeholder>
              <w:showingPlcHdr/>
            </w:sdtPr>
            <w:sdtEndPr/>
            <w:sdtContent>
              <w:p w14:paraId="5F5213DB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39822BE5" w14:textId="77777777" w:rsidTr="009D4A55">
        <w:trPr>
          <w:trHeight w:val="621"/>
        </w:trPr>
        <w:tc>
          <w:tcPr>
            <w:tcW w:w="2968" w:type="dxa"/>
          </w:tcPr>
          <w:p w14:paraId="5F399CF7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Position</w:t>
            </w:r>
          </w:p>
          <w:p w14:paraId="40479E8D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67512985"/>
              <w:placeholder>
                <w:docPart w:val="3CDB06D9424E4D36B73DA036C637E4F4"/>
              </w:placeholder>
              <w:showingPlcHdr/>
            </w:sdtPr>
            <w:sdtEndPr/>
            <w:sdtContent>
              <w:p w14:paraId="169A5381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022242C1" w14:textId="77777777" w:rsidTr="009D4A55">
        <w:tc>
          <w:tcPr>
            <w:tcW w:w="2968" w:type="dxa"/>
          </w:tcPr>
          <w:p w14:paraId="51DAB43A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Telephone</w:t>
            </w:r>
          </w:p>
          <w:p w14:paraId="4E40EC36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7495373"/>
              <w:placeholder>
                <w:docPart w:val="7E440654EC484324A69A787279887D13"/>
              </w:placeholder>
              <w:showingPlcHdr/>
            </w:sdtPr>
            <w:sdtEndPr/>
            <w:sdtContent>
              <w:p w14:paraId="2BB2B6F9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A37FF" w:rsidRPr="00494A98" w14:paraId="11DC1FBD" w14:textId="77777777" w:rsidTr="009D4A55">
        <w:tc>
          <w:tcPr>
            <w:tcW w:w="2968" w:type="dxa"/>
          </w:tcPr>
          <w:p w14:paraId="7767A6D9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  <w:r w:rsidRPr="006A37FF">
              <w:rPr>
                <w:rFonts w:ascii="Segoe UI" w:hAnsi="Segoe UI" w:cs="Segoe UI"/>
                <w:b/>
                <w:szCs w:val="20"/>
              </w:rPr>
              <w:t>Email</w:t>
            </w:r>
          </w:p>
          <w:p w14:paraId="5E78D0A3" w14:textId="77777777" w:rsidR="006A37FF" w:rsidRPr="006A37FF" w:rsidRDefault="006A37FF" w:rsidP="009D4A55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6049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83557875"/>
              <w:placeholder>
                <w:docPart w:val="87A5AD0063DA4914905BE9A6622DBF5C"/>
              </w:placeholder>
              <w:showingPlcHdr/>
            </w:sdtPr>
            <w:sdtEndPr/>
            <w:sdtContent>
              <w:p w14:paraId="5BE8ED15" w14:textId="77777777" w:rsidR="006A37FF" w:rsidRPr="006A37FF" w:rsidRDefault="006A37FF" w:rsidP="009D4A5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6A37FF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37EE428A" w14:textId="77777777" w:rsidR="006A37FF" w:rsidRDefault="006A37FF" w:rsidP="001C179A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C7DC651" w14:textId="77777777" w:rsidR="009E402F" w:rsidRPr="009E402F" w:rsidRDefault="009E402F" w:rsidP="009E402F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GRANT FUNDING </w:t>
      </w:r>
      <w:r>
        <w:rPr>
          <w:rFonts w:ascii="Segoe UI" w:hAnsi="Segoe UI" w:cs="Segoe UI"/>
          <w:b/>
          <w:sz w:val="28"/>
          <w:szCs w:val="20"/>
        </w:rPr>
        <w:t>ALLOC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1"/>
      </w:tblGrid>
      <w:tr w:rsidR="009E402F" w:rsidRPr="00494A98" w14:paraId="6573D61F" w14:textId="77777777" w:rsidTr="001D0AFD">
        <w:trPr>
          <w:trHeight w:val="416"/>
        </w:trPr>
        <w:tc>
          <w:tcPr>
            <w:tcW w:w="4106" w:type="dxa"/>
          </w:tcPr>
          <w:p w14:paraId="6DA735DD" w14:textId="0CA977AB" w:rsidR="009E402F" w:rsidRPr="001D0AFD" w:rsidRDefault="009E402F" w:rsidP="008D42CA">
            <w:pPr>
              <w:spacing w:line="276" w:lineRule="auto"/>
              <w:rPr>
                <w:rFonts w:ascii="Segoe UI" w:hAnsi="Segoe UI" w:cs="Segoe UI"/>
                <w:b/>
                <w:szCs w:val="20"/>
              </w:rPr>
            </w:pPr>
            <w:r w:rsidRPr="00527935">
              <w:rPr>
                <w:rFonts w:ascii="Segoe UI" w:hAnsi="Segoe UI" w:cs="Segoe UI"/>
                <w:b/>
                <w:szCs w:val="20"/>
              </w:rPr>
              <w:t xml:space="preserve">Total funding </w:t>
            </w:r>
            <w:r>
              <w:rPr>
                <w:rFonts w:ascii="Segoe UI" w:hAnsi="Segoe UI" w:cs="Segoe UI"/>
                <w:b/>
                <w:szCs w:val="20"/>
              </w:rPr>
              <w:t>allocated</w:t>
            </w:r>
            <w:r w:rsidRPr="00527935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1D0AFD" w:rsidRPr="00527935">
              <w:rPr>
                <w:rFonts w:ascii="Segoe UI" w:hAnsi="Segoe UI" w:cs="Segoe UI"/>
                <w:bCs/>
                <w:sz w:val="18"/>
                <w:szCs w:val="20"/>
              </w:rPr>
              <w:t>(excluding GST)</w:t>
            </w:r>
          </w:p>
        </w:tc>
        <w:tc>
          <w:tcPr>
            <w:tcW w:w="4911" w:type="dxa"/>
          </w:tcPr>
          <w:sdt>
            <w:sdtPr>
              <w:rPr>
                <w:rFonts w:ascii="Segoe UI" w:hAnsi="Segoe UI" w:cs="Segoe UI"/>
                <w:b/>
                <w:sz w:val="24"/>
              </w:rPr>
              <w:id w:val="-1893258420"/>
              <w:placeholder>
                <w:docPart w:val="CEBF1D755A164E13B96B557D6449460B"/>
              </w:placeholder>
            </w:sdtPr>
            <w:sdtEndPr/>
            <w:sdtContent>
              <w:p w14:paraId="42CA4989" w14:textId="77777777" w:rsidR="009E402F" w:rsidRPr="00494A98" w:rsidRDefault="009E402F" w:rsidP="008D42CA">
                <w:pPr>
                  <w:spacing w:line="276" w:lineRule="auto"/>
                  <w:rPr>
                    <w:rFonts w:ascii="Segoe UI" w:hAnsi="Segoe UI" w:cs="Segoe UI"/>
                    <w:b/>
                    <w:sz w:val="24"/>
                  </w:rPr>
                </w:pPr>
                <w:r w:rsidRPr="00494A98">
                  <w:rPr>
                    <w:rFonts w:ascii="Segoe UI" w:hAnsi="Segoe UI" w:cs="Segoe UI"/>
                    <w:b/>
                    <w:sz w:val="24"/>
                  </w:rPr>
                  <w:t>$</w:t>
                </w:r>
              </w:p>
            </w:sdtContent>
          </w:sdt>
        </w:tc>
      </w:tr>
    </w:tbl>
    <w:p w14:paraId="781CC59C" w14:textId="5D530AD7" w:rsidR="002D1630" w:rsidRPr="00494A98" w:rsidRDefault="002D1630" w:rsidP="001C179A">
      <w:pPr>
        <w:spacing w:after="0" w:line="276" w:lineRule="auto"/>
        <w:rPr>
          <w:rFonts w:ascii="Segoe UI" w:hAnsi="Segoe UI" w:cs="Segoe UI"/>
          <w:b/>
        </w:rPr>
      </w:pPr>
    </w:p>
    <w:p w14:paraId="1B9633BA" w14:textId="2C3D71B1" w:rsidR="00BE674A" w:rsidRDefault="00576C7B" w:rsidP="00BE674A">
      <w:pPr>
        <w:rPr>
          <w:rFonts w:ascii="Segoe UI" w:hAnsi="Segoe UI" w:cs="Segoe UI"/>
          <w:b/>
          <w:sz w:val="28"/>
          <w:szCs w:val="20"/>
        </w:rPr>
      </w:pPr>
      <w:r w:rsidRPr="00527935">
        <w:rPr>
          <w:rFonts w:ascii="Segoe UI" w:hAnsi="Segoe UI" w:cs="Segoe UI"/>
          <w:b/>
          <w:sz w:val="28"/>
          <w:szCs w:val="20"/>
        </w:rPr>
        <w:t xml:space="preserve">PROJECT </w:t>
      </w:r>
      <w:r w:rsidR="009E402F">
        <w:rPr>
          <w:rFonts w:ascii="Segoe UI" w:hAnsi="Segoe UI" w:cs="Segoe UI"/>
          <w:b/>
          <w:sz w:val="28"/>
          <w:szCs w:val="20"/>
        </w:rPr>
        <w:t>UPDATE</w:t>
      </w:r>
      <w:r w:rsidRPr="00527935">
        <w:rPr>
          <w:rFonts w:ascii="Segoe UI" w:hAnsi="Segoe UI" w:cs="Segoe UI"/>
          <w:b/>
          <w:sz w:val="28"/>
          <w:szCs w:val="20"/>
        </w:rPr>
        <w:t xml:space="preserve"> </w:t>
      </w:r>
    </w:p>
    <w:p w14:paraId="384DAF9F" w14:textId="77777777" w:rsidR="00BE674A" w:rsidRPr="00BE674A" w:rsidRDefault="00BE674A" w:rsidP="00BE674A">
      <w:pPr>
        <w:rPr>
          <w:rFonts w:ascii="Segoe UI" w:hAnsi="Segoe UI" w:cs="Segoe UI"/>
          <w:b/>
          <w:sz w:val="28"/>
          <w:szCs w:val="20"/>
        </w:rPr>
      </w:pPr>
    </w:p>
    <w:p w14:paraId="6C4B2F8C" w14:textId="77777777" w:rsidR="00BE674A" w:rsidRPr="009E402F" w:rsidRDefault="00BE674A" w:rsidP="00BE674A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9E402F">
        <w:rPr>
          <w:rFonts w:ascii="Segoe UI" w:hAnsi="Segoe UI" w:cs="Segoe UI"/>
          <w:b/>
          <w:bCs/>
        </w:rPr>
        <w:t>Progress and achievements</w:t>
      </w:r>
    </w:p>
    <w:p w14:paraId="1B6C0AEB" w14:textId="77777777" w:rsidR="00BE674A" w:rsidRPr="009E402F" w:rsidRDefault="00BE674A" w:rsidP="00BE674A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 xml:space="preserve">Provide a brief overview of the project’s progress and achievements to date against each of the proposed project </w:t>
      </w:r>
      <w:proofErr w:type="gramStart"/>
      <w:r w:rsidRPr="009E402F">
        <w:rPr>
          <w:rFonts w:ascii="Segoe UI" w:hAnsi="Segoe UI" w:cs="Segoe UI"/>
          <w:sz w:val="20"/>
          <w:szCs w:val="20"/>
        </w:rPr>
        <w:t>outcom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BE674A" w:rsidRPr="00494A98" w14:paraId="341D3477" w14:textId="77777777" w:rsidTr="008D42CA">
        <w:tc>
          <w:tcPr>
            <w:tcW w:w="9175" w:type="dxa"/>
          </w:tcPr>
          <w:p w14:paraId="1AEB92FE" w14:textId="77777777" w:rsidR="00BE674A" w:rsidRPr="00527935" w:rsidRDefault="00292B7E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54831839"/>
              </w:sdtPr>
              <w:sdtEndPr>
                <w:rPr>
                  <w:sz w:val="20"/>
                  <w:szCs w:val="20"/>
                </w:rPr>
              </w:sdtEndPr>
              <w:sdtContent>
                <w:r w:rsidR="00BE674A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A72E7E6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  <w:p w14:paraId="0537434B" w14:textId="77777777" w:rsidR="00BE674A" w:rsidRPr="00494A98" w:rsidRDefault="00BE674A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5F72971D" w14:textId="77777777" w:rsidR="00BE674A" w:rsidRPr="00494A98" w:rsidRDefault="00BE674A" w:rsidP="00BE674A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796088B3" w14:textId="77777777" w:rsidR="00903A8E" w:rsidRPr="00494A98" w:rsidRDefault="00903A8E" w:rsidP="001469C1">
      <w:pPr>
        <w:spacing w:after="0" w:line="276" w:lineRule="auto"/>
        <w:rPr>
          <w:rFonts w:ascii="Segoe UI" w:hAnsi="Segoe UI" w:cs="Segoe UI"/>
          <w:b/>
        </w:rPr>
      </w:pPr>
    </w:p>
    <w:p w14:paraId="788C2F14" w14:textId="77777777" w:rsidR="00461C6E" w:rsidRPr="00494A98" w:rsidRDefault="00461C6E" w:rsidP="001469C1">
      <w:pPr>
        <w:spacing w:after="0" w:line="276" w:lineRule="auto"/>
        <w:rPr>
          <w:rFonts w:ascii="Segoe UI" w:hAnsi="Segoe UI" w:cs="Segoe UI"/>
          <w:b/>
        </w:rPr>
      </w:pPr>
    </w:p>
    <w:p w14:paraId="04426C31" w14:textId="18335138" w:rsidR="001469C1" w:rsidRPr="00527935" w:rsidRDefault="001469C1" w:rsidP="001469C1">
      <w:pPr>
        <w:spacing w:after="0" w:line="276" w:lineRule="auto"/>
        <w:rPr>
          <w:rFonts w:ascii="Segoe UI" w:hAnsi="Segoe UI" w:cs="Segoe UI"/>
          <w:b/>
        </w:rPr>
      </w:pPr>
      <w:r w:rsidRPr="00527935">
        <w:rPr>
          <w:rFonts w:ascii="Segoe UI" w:hAnsi="Segoe UI" w:cs="Segoe UI"/>
          <w:b/>
        </w:rPr>
        <w:t>Project timeline</w:t>
      </w:r>
      <w:r w:rsidR="00744E7E">
        <w:rPr>
          <w:rFonts w:ascii="Segoe UI" w:hAnsi="Segoe UI" w:cs="Segoe UI"/>
          <w:b/>
        </w:rPr>
        <w:t xml:space="preserve">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469C1" w:rsidRPr="00494A98" w14:paraId="73350A80" w14:textId="77777777" w:rsidTr="001469C1">
        <w:tc>
          <w:tcPr>
            <w:tcW w:w="9175" w:type="dxa"/>
          </w:tcPr>
          <w:p w14:paraId="1C0D6CFC" w14:textId="7762877C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 commence</w:t>
            </w:r>
            <w:r w:rsidR="00744E7E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</w:t>
            </w:r>
            <w:r w:rsidRPr="0052793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:</w:t>
            </w:r>
            <w:r w:rsidRPr="005279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619875159"/>
                <w:placeholder>
                  <w:docPart w:val="7DE85C16E810422E92C41C5E654D803C"/>
                </w:placeholder>
                <w:showingPlcHdr/>
              </w:sdtPr>
              <w:sdtEndPr/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A1ACBD3" w14:textId="77777777" w:rsidR="001469C1" w:rsidRPr="00527935" w:rsidRDefault="001469C1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3809F35" w14:textId="77777777" w:rsidR="004C3866" w:rsidRPr="00527935" w:rsidRDefault="00744E7E" w:rsidP="004C386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oject</w:t>
            </w:r>
            <w:r w:rsidR="004C386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tatus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-640414305"/>
                <w:placeholder>
                  <w:docPart w:val="E51E152412E44B7BB09B0FF7C7CB34C0"/>
                </w:placeholder>
                <w:showingPlcHdr/>
              </w:sdtPr>
              <w:sdtEndPr/>
              <w:sdtContent>
                <w:r w:rsidR="004C3866"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F7B7464" w14:textId="78BD2AA5" w:rsidR="001469C1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537D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e.g. ongoing / completed)</w:t>
            </w:r>
          </w:p>
          <w:p w14:paraId="5A0DBEA8" w14:textId="77777777" w:rsidR="00537DA7" w:rsidRPr="00527935" w:rsidRDefault="00537DA7" w:rsidP="001469C1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6E775642" w14:textId="007DE0BD" w:rsidR="0070263B" w:rsidRPr="000F56DB" w:rsidRDefault="00BE674A" w:rsidP="001469C1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ject expected end date: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0"/>
                  <w:szCs w:val="20"/>
                </w:rPr>
                <w:id w:val="1032227732"/>
                <w:placeholder>
                  <w:docPart w:val="B311CF4E6A764DB4878DA2C2D63158EF"/>
                </w:placeholder>
                <w:showingPlcHdr/>
              </w:sdtPr>
              <w:sdtEndPr/>
              <w:sdtContent>
                <w:r w:rsidRPr="00527935">
                  <w:rPr>
                    <w:rStyle w:val="PlaceholderText"/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A105F52" w14:textId="77777777" w:rsidR="009C0724" w:rsidRPr="00494A98" w:rsidRDefault="009C0724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5975FEE" w14:textId="77777777" w:rsidR="009E402F" w:rsidRPr="00494A98" w:rsidRDefault="009E402F" w:rsidP="009E402F">
      <w:pPr>
        <w:rPr>
          <w:rFonts w:ascii="Segoe UI" w:hAnsi="Segoe UI" w:cs="Segoe UI"/>
          <w:b/>
        </w:rPr>
      </w:pPr>
    </w:p>
    <w:p w14:paraId="39EB3FCB" w14:textId="200B122A" w:rsidR="005932D8" w:rsidRPr="009E402F" w:rsidRDefault="007F14BD" w:rsidP="005932D8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</w:rPr>
        <w:t>Impacts to the p</w:t>
      </w:r>
      <w:r w:rsidR="00C72F3B">
        <w:rPr>
          <w:rFonts w:ascii="Segoe UI" w:hAnsi="Segoe UI" w:cs="Segoe UI"/>
          <w:b/>
          <w:bCs/>
        </w:rPr>
        <w:t>roject plan</w:t>
      </w:r>
      <w:r w:rsidR="00C13F7D">
        <w:rPr>
          <w:rFonts w:ascii="Segoe UI" w:hAnsi="Segoe UI" w:cs="Segoe UI"/>
          <w:b/>
          <w:bCs/>
        </w:rPr>
        <w:t xml:space="preserve"> </w:t>
      </w:r>
    </w:p>
    <w:p w14:paraId="10FB278A" w14:textId="1D739A52" w:rsidR="005932D8" w:rsidRPr="009E402F" w:rsidRDefault="005932D8" w:rsidP="005932D8">
      <w:pPr>
        <w:pStyle w:val="NoSpacing"/>
        <w:rPr>
          <w:rFonts w:ascii="Segoe UI" w:hAnsi="Segoe UI" w:cs="Segoe UI"/>
          <w:sz w:val="20"/>
          <w:szCs w:val="20"/>
        </w:rPr>
      </w:pPr>
      <w:r w:rsidRPr="009E402F">
        <w:rPr>
          <w:rFonts w:ascii="Segoe UI" w:hAnsi="Segoe UI" w:cs="Segoe UI"/>
          <w:sz w:val="20"/>
          <w:szCs w:val="20"/>
        </w:rPr>
        <w:t>P</w:t>
      </w:r>
      <w:r w:rsidR="00C13F7D">
        <w:rPr>
          <w:rFonts w:ascii="Segoe UI" w:hAnsi="Segoe UI" w:cs="Segoe UI"/>
          <w:sz w:val="20"/>
          <w:szCs w:val="20"/>
        </w:rPr>
        <w:t>rovide</w:t>
      </w:r>
      <w:r w:rsidR="000F56DB">
        <w:rPr>
          <w:rFonts w:ascii="Segoe UI" w:hAnsi="Segoe UI" w:cs="Segoe UI"/>
          <w:sz w:val="20"/>
          <w:szCs w:val="20"/>
        </w:rPr>
        <w:t xml:space="preserve"> </w:t>
      </w:r>
      <w:r w:rsidR="00C13F7D">
        <w:rPr>
          <w:rFonts w:ascii="Segoe UI" w:hAnsi="Segoe UI" w:cs="Segoe UI"/>
          <w:sz w:val="20"/>
          <w:szCs w:val="20"/>
        </w:rPr>
        <w:t xml:space="preserve">details of </w:t>
      </w:r>
      <w:r w:rsidR="00551533">
        <w:rPr>
          <w:rFonts w:ascii="Segoe UI" w:hAnsi="Segoe UI" w:cs="Segoe UI"/>
          <w:sz w:val="20"/>
          <w:szCs w:val="20"/>
        </w:rPr>
        <w:t xml:space="preserve">any </w:t>
      </w:r>
      <w:r w:rsidR="00C13F7D">
        <w:rPr>
          <w:rFonts w:ascii="Segoe UI" w:hAnsi="Segoe UI" w:cs="Segoe UI"/>
          <w:sz w:val="20"/>
          <w:szCs w:val="20"/>
        </w:rPr>
        <w:t xml:space="preserve">issues encountered throughout implementation of the project including changes to the original proposed scope, delays in implementation and any other concerns that may impact </w:t>
      </w:r>
      <w:r w:rsidR="00551533">
        <w:rPr>
          <w:rFonts w:ascii="Segoe UI" w:hAnsi="Segoe UI" w:cs="Segoe UI"/>
          <w:sz w:val="20"/>
          <w:szCs w:val="20"/>
        </w:rPr>
        <w:t xml:space="preserve">ability to </w:t>
      </w:r>
      <w:r w:rsidR="00C13F7D">
        <w:rPr>
          <w:rFonts w:ascii="Segoe UI" w:hAnsi="Segoe UI" w:cs="Segoe UI"/>
          <w:sz w:val="20"/>
          <w:szCs w:val="20"/>
        </w:rPr>
        <w:t>complet</w:t>
      </w:r>
      <w:r w:rsidR="00551533">
        <w:rPr>
          <w:rFonts w:ascii="Segoe UI" w:hAnsi="Segoe UI" w:cs="Segoe UI"/>
          <w:sz w:val="20"/>
          <w:szCs w:val="20"/>
        </w:rPr>
        <w:t>e</w:t>
      </w:r>
      <w:r w:rsidR="00C13F7D">
        <w:rPr>
          <w:rFonts w:ascii="Segoe UI" w:hAnsi="Segoe UI" w:cs="Segoe UI"/>
          <w:sz w:val="20"/>
          <w:szCs w:val="20"/>
        </w:rPr>
        <w:t xml:space="preserve"> the project by </w:t>
      </w:r>
      <w:r w:rsidR="00991DF9">
        <w:rPr>
          <w:rFonts w:ascii="Segoe UI" w:hAnsi="Segoe UI" w:cs="Segoe UI"/>
          <w:sz w:val="20"/>
          <w:szCs w:val="20"/>
        </w:rPr>
        <w:t>November</w:t>
      </w:r>
      <w:r w:rsidR="00C13F7D">
        <w:rPr>
          <w:rFonts w:ascii="Segoe UI" w:hAnsi="Segoe UI" w:cs="Segoe UI"/>
          <w:sz w:val="20"/>
          <w:szCs w:val="20"/>
        </w:rPr>
        <w:t xml:space="preserve"> 202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5932D8" w:rsidRPr="00494A98" w14:paraId="1BA903FF" w14:textId="77777777" w:rsidTr="008D42CA">
        <w:tc>
          <w:tcPr>
            <w:tcW w:w="9175" w:type="dxa"/>
          </w:tcPr>
          <w:p w14:paraId="0E2895FA" w14:textId="77777777" w:rsidR="005932D8" w:rsidRPr="00527935" w:rsidRDefault="00292B7E" w:rsidP="008D42C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13023422"/>
              </w:sdtPr>
              <w:sdtEndPr>
                <w:rPr>
                  <w:sz w:val="20"/>
                  <w:szCs w:val="20"/>
                </w:rPr>
              </w:sdtEndPr>
              <w:sdtContent>
                <w:r w:rsidR="005932D8" w:rsidRPr="005279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60E5E2E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  <w:p w14:paraId="303FD3B1" w14:textId="77777777" w:rsidR="005932D8" w:rsidRPr="00494A98" w:rsidRDefault="005932D8" w:rsidP="008D42CA">
            <w:pPr>
              <w:rPr>
                <w:rFonts w:ascii="Segoe UI" w:hAnsi="Segoe UI" w:cs="Segoe UI"/>
                <w:b/>
              </w:rPr>
            </w:pPr>
          </w:p>
        </w:tc>
      </w:tr>
    </w:tbl>
    <w:p w14:paraId="3E0B072F" w14:textId="77777777" w:rsidR="005932D8" w:rsidRPr="00494A98" w:rsidRDefault="005932D8" w:rsidP="005932D8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494A98">
        <w:rPr>
          <w:rFonts w:ascii="Segoe UI" w:hAnsi="Segoe UI" w:cs="Segoe UI"/>
          <w:sz w:val="20"/>
          <w:szCs w:val="20"/>
        </w:rPr>
        <w:t xml:space="preserve">(maximum </w:t>
      </w:r>
      <w:r>
        <w:rPr>
          <w:rFonts w:ascii="Segoe UI" w:hAnsi="Segoe UI" w:cs="Segoe UI"/>
          <w:sz w:val="20"/>
          <w:szCs w:val="20"/>
        </w:rPr>
        <w:t>2</w:t>
      </w:r>
      <w:r w:rsidRPr="00494A98">
        <w:rPr>
          <w:rFonts w:ascii="Segoe UI" w:hAnsi="Segoe UI" w:cs="Segoe UI"/>
          <w:sz w:val="20"/>
          <w:szCs w:val="20"/>
        </w:rPr>
        <w:t>00 words)</w:t>
      </w:r>
    </w:p>
    <w:p w14:paraId="0426777D" w14:textId="77777777" w:rsidR="009E402F" w:rsidRDefault="009E402F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537268B1" w14:textId="77777777" w:rsidR="00527935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633ECA21" w14:textId="77777777" w:rsidR="00527935" w:rsidRPr="00494A98" w:rsidRDefault="00527935" w:rsidP="009C0724">
      <w:pPr>
        <w:spacing w:after="0" w:line="276" w:lineRule="auto"/>
        <w:rPr>
          <w:rFonts w:ascii="Segoe UI" w:hAnsi="Segoe UI" w:cs="Segoe UI"/>
          <w:b/>
          <w:sz w:val="32"/>
        </w:rPr>
      </w:pPr>
    </w:p>
    <w:p w14:paraId="7CBA122F" w14:textId="77777777" w:rsidR="00674C3E" w:rsidRPr="00494A98" w:rsidRDefault="00674C3E" w:rsidP="00B637B9">
      <w:pPr>
        <w:rPr>
          <w:rFonts w:ascii="Segoe UI" w:hAnsi="Segoe UI" w:cs="Segoe UI"/>
          <w:bCs/>
          <w:i/>
          <w:iCs/>
          <w:sz w:val="32"/>
        </w:rPr>
      </w:pPr>
    </w:p>
    <w:p w14:paraId="13F45BE4" w14:textId="2B1E1D07" w:rsidR="00674C3E" w:rsidRPr="00647E2A" w:rsidRDefault="00674C3E">
      <w:pPr>
        <w:rPr>
          <w:rFonts w:ascii="Segoe UI" w:hAnsi="Segoe UI" w:cs="Segoe UI"/>
          <w:bCs/>
          <w:i/>
          <w:iCs/>
          <w:sz w:val="32"/>
        </w:rPr>
      </w:pPr>
      <w:r w:rsidRPr="00494A98">
        <w:rPr>
          <w:rFonts w:ascii="Segoe UI" w:hAnsi="Segoe UI" w:cs="Segoe UI"/>
          <w:bCs/>
          <w:i/>
          <w:iCs/>
          <w:sz w:val="32"/>
        </w:rPr>
        <w:br w:type="page"/>
      </w:r>
    </w:p>
    <w:p w14:paraId="6FA4A78F" w14:textId="5D612109" w:rsidR="00D34255" w:rsidRPr="00053D03" w:rsidRDefault="001B193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BUDGET</w:t>
      </w:r>
      <w:r w:rsidR="002054A8">
        <w:rPr>
          <w:rFonts w:ascii="Segoe UI" w:hAnsi="Segoe UI" w:cs="Segoe UI"/>
          <w:b/>
          <w:sz w:val="28"/>
          <w:szCs w:val="20"/>
        </w:rPr>
        <w:t xml:space="preserve"> UPDATE</w:t>
      </w:r>
    </w:p>
    <w:p w14:paraId="2A7D2CF4" w14:textId="156F3B96" w:rsidR="008A23E1" w:rsidRPr="00053D03" w:rsidRDefault="00D34255" w:rsidP="00C90D2E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494A98">
        <w:rPr>
          <w:rFonts w:ascii="Segoe UI" w:hAnsi="Segoe UI" w:cs="Segoe UI"/>
          <w:b/>
          <w:sz w:val="24"/>
        </w:rPr>
        <w:br/>
      </w:r>
      <w:r w:rsidR="00D83753" w:rsidRPr="00053D03">
        <w:rPr>
          <w:rFonts w:ascii="Segoe UI" w:hAnsi="Segoe UI" w:cs="Segoe UI"/>
        </w:rPr>
        <w:t xml:space="preserve">Outline the project budget using the table provided. </w:t>
      </w:r>
    </w:p>
    <w:p w14:paraId="6D8A5E55" w14:textId="476D24AF" w:rsidR="008A23E1" w:rsidRPr="00494A98" w:rsidRDefault="008A23E1" w:rsidP="00C90D2E">
      <w:pPr>
        <w:pStyle w:val="CommentText"/>
        <w:rPr>
          <w:rFonts w:ascii="Segoe UI" w:hAnsi="Segoe UI" w:cs="Segoe UI"/>
          <w:color w:val="000000" w:themeColor="text1"/>
          <w:sz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5E73D3" w:rsidRPr="00494A98" w14:paraId="2A435DE7" w14:textId="19BEC9F1" w:rsidTr="006C5EA5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7E58D5CE" w14:textId="1942AB40" w:rsidR="005E73D3" w:rsidRPr="00053D03" w:rsidRDefault="007E0BDE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xpenditure</w:t>
            </w:r>
            <w:r w:rsidR="005E73D3" w:rsidRPr="00053D03">
              <w:rPr>
                <w:rFonts w:ascii="Segoe UI" w:hAnsi="Segoe UI" w:cs="Segoe UI"/>
                <w:b/>
              </w:rPr>
              <w:t xml:space="preserve"> item</w:t>
            </w:r>
            <w:r>
              <w:rPr>
                <w:rFonts w:ascii="Segoe UI" w:hAnsi="Segoe UI" w:cs="Segoe UI"/>
                <w:b/>
              </w:rPr>
              <w:t>s (funds spent)</w:t>
            </w:r>
          </w:p>
          <w:p w14:paraId="310F2DAF" w14:textId="77777777" w:rsidR="005E73D3" w:rsidRPr="00053D03" w:rsidRDefault="005E73D3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D2D9F42" w14:textId="6AEC6034" w:rsidR="005E73D3" w:rsidRPr="00053D03" w:rsidRDefault="006B4FE5" w:rsidP="001C179A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</w:t>
            </w:r>
            <w:r w:rsidR="007578CF" w:rsidRPr="00053D03">
              <w:rPr>
                <w:rFonts w:ascii="Segoe UI" w:hAnsi="Segoe UI" w:cs="Segoe UI"/>
                <w:b/>
              </w:rPr>
              <w:t xml:space="preserve">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D859332" w14:textId="77B628D1" w:rsidR="00764905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 w:rsidR="007E0BDE">
              <w:rPr>
                <w:rFonts w:ascii="Segoe UI" w:hAnsi="Segoe UI" w:cs="Segoe UI"/>
                <w:b/>
              </w:rPr>
              <w:t>utilised</w:t>
            </w:r>
            <w:proofErr w:type="gramEnd"/>
          </w:p>
          <w:p w14:paraId="4755E23D" w14:textId="686CD448" w:rsidR="005E73D3" w:rsidRPr="00053D03" w:rsidRDefault="00764905" w:rsidP="00764905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8A23E1" w:rsidRPr="00494A98" w14:paraId="53A251FB" w14:textId="44D52722" w:rsidTr="008A23E1">
        <w:trPr>
          <w:trHeight w:val="604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04B2F8C" w14:textId="580E39DB" w:rsidR="008A23E1" w:rsidRPr="00494A98" w:rsidRDefault="008A23E1" w:rsidP="001C179A">
            <w:pPr>
              <w:spacing w:line="276" w:lineRule="auto"/>
              <w:rPr>
                <w:rFonts w:ascii="Segoe UI" w:hAnsi="Segoe UI" w:cs="Segoe UI"/>
                <w:b/>
                <w:sz w:val="24"/>
              </w:rPr>
            </w:pPr>
            <w:r w:rsidRPr="00494A98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587100" w:rsidRPr="00494A98" w14:paraId="184EEB70" w14:textId="1F6BF2CA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75437999"/>
              <w:placeholder>
                <w:docPart w:val="1FE74AD373C5463C8DD61CD3E83E4453"/>
              </w:placeholder>
              <w:showingPlcHdr/>
            </w:sdtPr>
            <w:sdtEndPr/>
            <w:sdtContent>
              <w:p w14:paraId="152FF4E2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D24EC0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23689673"/>
              <w:placeholder>
                <w:docPart w:val="5B4726E5BBAD4460A59BA896D8F8816A"/>
              </w:placeholder>
              <w:showingPlcHdr/>
            </w:sdtPr>
            <w:sdtEndPr/>
            <w:sdtContent>
              <w:p w14:paraId="7E2414FB" w14:textId="77777777" w:rsidR="00587100" w:rsidRPr="00053D03" w:rsidRDefault="00587100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945DD7D" w14:textId="77777777" w:rsidR="00587100" w:rsidRPr="00053D03" w:rsidRDefault="00587100" w:rsidP="00587100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898549606"/>
              <w:placeholder>
                <w:docPart w:val="8A3842817D2A4ED8A70334CFD385B725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64716836"/>
                  <w:placeholder>
                    <w:docPart w:val="D54C333891FC4168850D78FBBBA28026"/>
                  </w:placeholder>
                </w:sdtPr>
                <w:sdtEndPr/>
                <w:sdtContent>
                  <w:p w14:paraId="322F9064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B4DFC90" w14:textId="65C32843" w:rsidR="00587100" w:rsidRPr="00053D03" w:rsidRDefault="00292B7E" w:rsidP="00587100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587100" w:rsidRPr="00494A98" w14:paraId="5F64B5C9" w14:textId="49DED73C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646239"/>
              <w:placeholder>
                <w:docPart w:val="09B373D56FB94D249BD3ECD11763F900"/>
              </w:placeholder>
              <w:showingPlcHdr/>
            </w:sdtPr>
            <w:sdtEndPr/>
            <w:sdtContent>
              <w:p w14:paraId="26AAF82A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FF19E2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942296658"/>
              <w:placeholder>
                <w:docPart w:val="1420A614145A4126AAC6A50688B242C5"/>
              </w:placeholder>
              <w:showingPlcHdr/>
            </w:sdtPr>
            <w:sdtEndPr/>
            <w:sdtContent>
              <w:p w14:paraId="6090B689" w14:textId="77777777" w:rsidR="00587100" w:rsidRPr="00053D03" w:rsidRDefault="00587100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AB791E5" w14:textId="77777777" w:rsidR="00587100" w:rsidRPr="00053D03" w:rsidRDefault="00587100" w:rsidP="001C17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033263170"/>
              <w:placeholder>
                <w:docPart w:val="2126538C4226461ABBB43B6A74B8523A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002243905"/>
                  <w:placeholder>
                    <w:docPart w:val="D2058D23B0114EDDB7B04377242244B2"/>
                  </w:placeholder>
                </w:sdtPr>
                <w:sdtEndPr/>
                <w:sdtContent>
                  <w:p w14:paraId="44A4C7E8" w14:textId="77777777" w:rsidR="00587100" w:rsidRPr="00053D03" w:rsidRDefault="00587100" w:rsidP="0020247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04F3F81C" w14:textId="0095F0FE" w:rsidR="00587100" w:rsidRPr="00053D03" w:rsidRDefault="00292B7E" w:rsidP="001C179A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3BD19727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17783752"/>
              <w:placeholder>
                <w:docPart w:val="8CE7888BD0B04624B7A8B66C5BD55A27"/>
              </w:placeholder>
              <w:showingPlcHdr/>
            </w:sdtPr>
            <w:sdtEndPr/>
            <w:sdtContent>
              <w:p w14:paraId="2CF9A89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B8D533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73395373"/>
              <w:placeholder>
                <w:docPart w:val="7E4B30B5DF384D7FB3F6B702AC290B7B"/>
              </w:placeholder>
              <w:showingPlcHdr/>
            </w:sdtPr>
            <w:sdtEndPr/>
            <w:sdtContent>
              <w:p w14:paraId="38773BD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6D7E537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20556713"/>
              <w:placeholder>
                <w:docPart w:val="5D9E49DCCA024A778995BA1201B4EE1E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981426056"/>
                  <w:placeholder>
                    <w:docPart w:val="5E6D079AF5544562AF378E435878B7A3"/>
                  </w:placeholder>
                </w:sdtPr>
                <w:sdtEndPr/>
                <w:sdtContent>
                  <w:p w14:paraId="17CD80A3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38120BB" w14:textId="41CCAEED" w:rsidR="00F834E1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F942F3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3848533"/>
              <w:placeholder>
                <w:docPart w:val="9E651AF06BEA47FCBB9E4722AAF7DBF3"/>
              </w:placeholder>
              <w:showingPlcHdr/>
            </w:sdtPr>
            <w:sdtEndPr/>
            <w:sdtContent>
              <w:p w14:paraId="0ADBEDA8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4F6030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42156919"/>
              <w:placeholder>
                <w:docPart w:val="6373129B05F749A2B9860CDBDA967D61"/>
              </w:placeholder>
              <w:showingPlcHdr/>
            </w:sdtPr>
            <w:sdtEndPr/>
            <w:sdtContent>
              <w:p w14:paraId="5248962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29D91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447771167"/>
              <w:placeholder>
                <w:docPart w:val="29AE215258824D57863231FD8DC4F7FD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70516984"/>
                  <w:placeholder>
                    <w:docPart w:val="EA59910C702C4592B85C91CCF9D02E9B"/>
                  </w:placeholder>
                </w:sdtPr>
                <w:sdtEndPr/>
                <w:sdtContent>
                  <w:p w14:paraId="0D1E84B4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E7953E3" w14:textId="66D5970C" w:rsidR="00F834E1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A026C51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037043346"/>
              <w:placeholder>
                <w:docPart w:val="C239FD4626F3470699271BC0E8180B6C"/>
              </w:placeholder>
              <w:showingPlcHdr/>
            </w:sdtPr>
            <w:sdtEndPr/>
            <w:sdtContent>
              <w:p w14:paraId="2858B52F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8839F1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70111785"/>
              <w:placeholder>
                <w:docPart w:val="AE1B86D1EDF34B61AB8A9D3072EFCA5B"/>
              </w:placeholder>
              <w:showingPlcHdr/>
            </w:sdtPr>
            <w:sdtEndPr/>
            <w:sdtContent>
              <w:p w14:paraId="39E49CC9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6239B4F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673847239"/>
              <w:placeholder>
                <w:docPart w:val="5795A666909E44F5AF25597C27C04079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790307060"/>
                  <w:placeholder>
                    <w:docPart w:val="3ECBBFBD04384AF7AE04E02EB86CF408"/>
                  </w:placeholder>
                </w:sdtPr>
                <w:sdtEndPr/>
                <w:sdtContent>
                  <w:p w14:paraId="51C72FE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F09E77D" w14:textId="6184BA61" w:rsidR="00F834E1" w:rsidRPr="00053D03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4DB04C4" w14:textId="77777777" w:rsidTr="008D42CA">
        <w:trPr>
          <w:trHeight w:val="857"/>
        </w:trPr>
        <w:tc>
          <w:tcPr>
            <w:tcW w:w="3964" w:type="dxa"/>
            <w:shd w:val="clear" w:color="auto" w:fill="D9D9D9" w:themeFill="background1" w:themeFillShade="D9"/>
          </w:tcPr>
          <w:p w14:paraId="1B260CB7" w14:textId="5F162AAA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Expenditure item</w:t>
            </w:r>
            <w:r>
              <w:rPr>
                <w:rFonts w:ascii="Segoe UI" w:hAnsi="Segoe UI" w:cs="Segoe UI"/>
                <w:b/>
              </w:rPr>
              <w:t xml:space="preserve"> (remaining funds)</w:t>
            </w:r>
          </w:p>
          <w:p w14:paraId="1DC281A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9F4ADD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>Service site requested for (if applicable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ABE30ED" w14:textId="21977840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  <w:b/>
              </w:rPr>
              <w:t xml:space="preserve">Funding </w:t>
            </w:r>
            <w:proofErr w:type="gramStart"/>
            <w:r>
              <w:rPr>
                <w:rFonts w:ascii="Segoe UI" w:hAnsi="Segoe UI" w:cs="Segoe UI"/>
                <w:b/>
              </w:rPr>
              <w:t>expected</w:t>
            </w:r>
            <w:proofErr w:type="gramEnd"/>
          </w:p>
          <w:p w14:paraId="7D67DECB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053D03">
              <w:rPr>
                <w:rFonts w:ascii="Segoe UI" w:hAnsi="Segoe UI" w:cs="Segoe UI"/>
              </w:rPr>
              <w:t>(GST exclusive)</w:t>
            </w:r>
          </w:p>
        </w:tc>
      </w:tr>
      <w:tr w:rsidR="00F834E1" w:rsidRPr="00494A98" w14:paraId="71B54600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40014291"/>
              <w:placeholder>
                <w:docPart w:val="3F667C43975D489E9EF52A9C51C9E1E9"/>
              </w:placeholder>
              <w:showingPlcHdr/>
            </w:sdtPr>
            <w:sdtEndPr/>
            <w:sdtContent>
              <w:p w14:paraId="3203658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D8FAC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613661708"/>
              <w:placeholder>
                <w:docPart w:val="2606B5FA05EE4686B78B233E4798877D"/>
              </w:placeholder>
              <w:showingPlcHdr/>
            </w:sdtPr>
            <w:sdtEndPr/>
            <w:sdtContent>
              <w:p w14:paraId="78A5B7A4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1A2B37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894343710"/>
              <w:placeholder>
                <w:docPart w:val="956C5B6A2C014A3E938FCD08358189C7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47608655"/>
                  <w:placeholder>
                    <w:docPart w:val="A5E9FADF21F849A6BB28805B57BFD28B"/>
                  </w:placeholder>
                </w:sdtPr>
                <w:sdtEndPr/>
                <w:sdtContent>
                  <w:p w14:paraId="632C899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5BF8C548" w14:textId="3EA788AD" w:rsidR="00F834E1" w:rsidRPr="00053D03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46F4CFC6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7815965"/>
              <w:placeholder>
                <w:docPart w:val="4162B89E71714ADFB1CE4CF843A4FF45"/>
              </w:placeholder>
              <w:showingPlcHdr/>
            </w:sdtPr>
            <w:sdtEndPr/>
            <w:sdtContent>
              <w:p w14:paraId="65C4859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DC8E8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1327530"/>
              <w:placeholder>
                <w:docPart w:val="62F23DFA8D8346D1A8DFFF498D44053E"/>
              </w:placeholder>
              <w:showingPlcHdr/>
            </w:sdtPr>
            <w:sdtEndPr/>
            <w:sdtContent>
              <w:p w14:paraId="7D15F5CE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F54ED0C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55569476"/>
              <w:placeholder>
                <w:docPart w:val="72F1A7EFBBC94A9B88FD0F14BD53AAF1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992832869"/>
                  <w:placeholder>
                    <w:docPart w:val="DDB4C7599654404488C3230439EBB4E6"/>
                  </w:placeholder>
                </w:sdtPr>
                <w:sdtEndPr/>
                <w:sdtContent>
                  <w:p w14:paraId="60F1AED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68169F94" w14:textId="32CC72A0" w:rsidR="00F834E1" w:rsidRPr="00053D03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68132CEB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664004037"/>
              <w:placeholder>
                <w:docPart w:val="C02C937173314B0F96BEC9325C14F564"/>
              </w:placeholder>
              <w:showingPlcHdr/>
            </w:sdtPr>
            <w:sdtEndPr/>
            <w:sdtContent>
              <w:p w14:paraId="1268CE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236085D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84828209"/>
              <w:placeholder>
                <w:docPart w:val="B1686FC5AC6346CA883BA38B55D07B76"/>
              </w:placeholder>
              <w:showingPlcHdr/>
            </w:sdtPr>
            <w:sdtEndPr/>
            <w:sdtContent>
              <w:p w14:paraId="261B18E1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EB8FC2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26283570"/>
              <w:placeholder>
                <w:docPart w:val="0D46E711656544B1ACFC2E1B3A8C5A03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10798510"/>
                  <w:placeholder>
                    <w:docPart w:val="91385D0815D54ADAA624E9D70A67C2CE"/>
                  </w:placeholder>
                </w:sdtPr>
                <w:sdtEndPr/>
                <w:sdtContent>
                  <w:p w14:paraId="33C540C8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10F6D341" w14:textId="315316FE" w:rsidR="00F834E1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00BA866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249107719"/>
              <w:placeholder>
                <w:docPart w:val="042B464B45FD4C888EEBA9D14D342373"/>
              </w:placeholder>
              <w:showingPlcHdr/>
            </w:sdtPr>
            <w:sdtEndPr/>
            <w:sdtContent>
              <w:p w14:paraId="617E314B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D8EAF19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744849241"/>
              <w:placeholder>
                <w:docPart w:val="CF676AA003B54A53AE7CA9119909F596"/>
              </w:placeholder>
              <w:showingPlcHdr/>
            </w:sdtPr>
            <w:sdtEndPr/>
            <w:sdtContent>
              <w:p w14:paraId="41566FC0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5E01525" w14:textId="77777777" w:rsidR="00F834E1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435281592"/>
              <w:placeholder>
                <w:docPart w:val="04478E94446542E2B9092F4775647BDB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481438714"/>
                  <w:placeholder>
                    <w:docPart w:val="58375541CD714549B75D6E1747825E24"/>
                  </w:placeholder>
                </w:sdtPr>
                <w:sdtEndPr/>
                <w:sdtContent>
                  <w:p w14:paraId="47EF51B1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2097F5B9" w14:textId="431DCE1D" w:rsidR="00F834E1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1F3658DA" w14:textId="77777777" w:rsidTr="006C5EA5">
        <w:trPr>
          <w:trHeight w:val="604"/>
        </w:trPr>
        <w:tc>
          <w:tcPr>
            <w:tcW w:w="396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264687028"/>
              <w:placeholder>
                <w:docPart w:val="B6D155301B294AC9B5B3CD392E743AB9"/>
              </w:placeholder>
              <w:showingPlcHdr/>
            </w:sdtPr>
            <w:sdtEndPr/>
            <w:sdtContent>
              <w:p w14:paraId="12CABD78" w14:textId="3262715D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95051659"/>
              <w:placeholder>
                <w:docPart w:val="B9D2686B6B4F4A068C88ECFA293F57F6"/>
              </w:placeholder>
              <w:showingPlcHdr/>
            </w:sdtPr>
            <w:sdtEndPr/>
            <w:sdtContent>
              <w:p w14:paraId="2043D6C7" w14:textId="77777777" w:rsidR="00F834E1" w:rsidRPr="00053D03" w:rsidRDefault="00F834E1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53D0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6D37239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4" w:type="dxa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88772186"/>
              <w:placeholder>
                <w:docPart w:val="8CCBE38ACA354A67BA34D286BAA6E852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951691166"/>
                  <w:placeholder>
                    <w:docPart w:val="52271E5C1516443EA01EFB3B3A0905BD"/>
                  </w:placeholder>
                </w:sdtPr>
                <w:sdtEndPr/>
                <w:sdtContent>
                  <w:p w14:paraId="7F049FA9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78D1AF13" w14:textId="6F6E1CBD" w:rsidR="00F834E1" w:rsidRPr="00053D03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F834E1" w:rsidRPr="00494A98" w14:paraId="7E024780" w14:textId="0028EAFF" w:rsidTr="006C5EA5">
        <w:trPr>
          <w:trHeight w:val="604"/>
        </w:trPr>
        <w:tc>
          <w:tcPr>
            <w:tcW w:w="3964" w:type="dxa"/>
            <w:shd w:val="clear" w:color="auto" w:fill="D9D9D9" w:themeFill="background1" w:themeFillShade="D9"/>
          </w:tcPr>
          <w:p w14:paraId="69A17AF0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53D03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F6383A" w14:textId="58DE90D8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D8109D" w14:textId="77777777" w:rsidR="00F834E1" w:rsidRPr="00053D03" w:rsidRDefault="00F834E1" w:rsidP="00F834E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002704952"/>
              <w:placeholder>
                <w:docPart w:val="3E18485A0AC943F982A8BE9C1894C5C3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2070305616"/>
                  <w:placeholder>
                    <w:docPart w:val="E47C2BC8ABD34E85836908F558057952"/>
                  </w:placeholder>
                </w:sdtPr>
                <w:sdtEndPr/>
                <w:sdtContent>
                  <w:p w14:paraId="30AA65C2" w14:textId="77777777" w:rsidR="00F834E1" w:rsidRPr="00053D03" w:rsidRDefault="00F834E1" w:rsidP="00F834E1">
                    <w:pPr>
                      <w:spacing w:line="276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053D03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$</w:t>
                    </w:r>
                  </w:p>
                </w:sdtContent>
              </w:sdt>
              <w:p w14:paraId="3CCBF3C1" w14:textId="140E90E1" w:rsidR="00F834E1" w:rsidRPr="00053D03" w:rsidRDefault="00292B7E" w:rsidP="00F834E1">
                <w:pPr>
                  <w:spacing w:line="276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11C83B1" w14:textId="77777777" w:rsidR="00E87CC6" w:rsidRPr="00494A98" w:rsidRDefault="00E87CC6" w:rsidP="00E87CC6">
      <w:pPr>
        <w:pStyle w:val="CommentText"/>
        <w:rPr>
          <w:rFonts w:ascii="Segoe UI" w:hAnsi="Segoe UI" w:cs="Segoe UI"/>
          <w:bCs/>
          <w:color w:val="000000" w:themeColor="text1"/>
        </w:rPr>
      </w:pPr>
      <w:r w:rsidRPr="00494A98">
        <w:rPr>
          <w:rFonts w:ascii="Segoe UI" w:hAnsi="Segoe UI" w:cs="Segoe UI"/>
          <w:bCs/>
          <w:sz w:val="22"/>
          <w:szCs w:val="16"/>
        </w:rPr>
        <w:t>(</w:t>
      </w:r>
      <w:r w:rsidRPr="00494A98">
        <w:rPr>
          <w:rFonts w:ascii="Segoe UI" w:hAnsi="Segoe UI" w:cs="Segoe UI"/>
          <w:bCs/>
          <w:color w:val="000000" w:themeColor="text1"/>
        </w:rPr>
        <w:t>Insert additional rows as required for individual budget line items)</w:t>
      </w:r>
    </w:p>
    <w:p w14:paraId="366A723E" w14:textId="77777777" w:rsidR="00CB0C82" w:rsidRPr="00494A98" w:rsidRDefault="00CB0C82">
      <w:pPr>
        <w:rPr>
          <w:rFonts w:ascii="Segoe UI" w:hAnsi="Segoe UI" w:cs="Segoe UI"/>
          <w:b/>
          <w:sz w:val="24"/>
          <w:szCs w:val="18"/>
        </w:rPr>
      </w:pPr>
    </w:p>
    <w:p w14:paraId="4A15374A" w14:textId="77777777" w:rsidR="00E87CC6" w:rsidRPr="00494A98" w:rsidRDefault="00E87CC6">
      <w:pPr>
        <w:rPr>
          <w:rFonts w:ascii="Segoe UI" w:hAnsi="Segoe UI" w:cs="Segoe UI"/>
          <w:b/>
          <w:sz w:val="24"/>
          <w:szCs w:val="18"/>
        </w:rPr>
      </w:pPr>
    </w:p>
    <w:p w14:paraId="657218F5" w14:textId="77777777" w:rsidR="001D04E4" w:rsidRPr="00494A98" w:rsidRDefault="001D04E4">
      <w:pPr>
        <w:rPr>
          <w:rFonts w:ascii="Segoe UI" w:hAnsi="Segoe UI" w:cs="Segoe UI"/>
          <w:b/>
          <w:sz w:val="32"/>
        </w:rPr>
      </w:pPr>
    </w:p>
    <w:p w14:paraId="24F317D2" w14:textId="77777777" w:rsidR="00B637B9" w:rsidRPr="00494A98" w:rsidRDefault="00B637B9">
      <w:pPr>
        <w:rPr>
          <w:rFonts w:ascii="Segoe UI" w:hAnsi="Segoe UI" w:cs="Segoe UI"/>
          <w:b/>
          <w:sz w:val="32"/>
        </w:rPr>
      </w:pPr>
      <w:r w:rsidRPr="00494A98">
        <w:rPr>
          <w:rFonts w:ascii="Segoe UI" w:hAnsi="Segoe UI" w:cs="Segoe UI"/>
          <w:b/>
          <w:sz w:val="32"/>
        </w:rPr>
        <w:br w:type="page"/>
      </w:r>
    </w:p>
    <w:p w14:paraId="224C0EB2" w14:textId="51B76C8C" w:rsidR="00281498" w:rsidRPr="00053D03" w:rsidRDefault="00C0556F" w:rsidP="001C179A">
      <w:pPr>
        <w:spacing w:after="0" w:line="276" w:lineRule="auto"/>
        <w:rPr>
          <w:rFonts w:ascii="Segoe UI" w:hAnsi="Segoe UI" w:cs="Segoe UI"/>
          <w:b/>
          <w:sz w:val="28"/>
          <w:szCs w:val="20"/>
        </w:rPr>
      </w:pPr>
      <w:r w:rsidRPr="00053D03">
        <w:rPr>
          <w:rFonts w:ascii="Segoe UI" w:hAnsi="Segoe UI" w:cs="Segoe UI"/>
          <w:b/>
          <w:sz w:val="28"/>
          <w:szCs w:val="20"/>
        </w:rPr>
        <w:lastRenderedPageBreak/>
        <w:t>CERTIFICATION</w:t>
      </w:r>
    </w:p>
    <w:p w14:paraId="5ADC77DD" w14:textId="77777777" w:rsidR="00C0556F" w:rsidRPr="00494A98" w:rsidRDefault="00C0556F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0AB56F8" w14:textId="38B53A8C" w:rsidR="006836A9" w:rsidRPr="00053D03" w:rsidRDefault="00735988" w:rsidP="009D3469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53D03">
        <w:rPr>
          <w:rFonts w:ascii="Segoe UI" w:hAnsi="Segoe UI" w:cs="Segoe UI"/>
          <w:sz w:val="20"/>
          <w:szCs w:val="20"/>
        </w:rPr>
        <w:t xml:space="preserve">In submitting this </w:t>
      </w:r>
      <w:r w:rsidR="009D3469">
        <w:rPr>
          <w:rFonts w:ascii="Segoe UI" w:hAnsi="Segoe UI" w:cs="Segoe UI"/>
          <w:sz w:val="20"/>
          <w:szCs w:val="20"/>
        </w:rPr>
        <w:t xml:space="preserve">report, I certify that the </w:t>
      </w:r>
      <w:r w:rsidR="00A56838">
        <w:rPr>
          <w:rFonts w:ascii="Segoe UI" w:hAnsi="Segoe UI" w:cs="Segoe UI"/>
          <w:sz w:val="20"/>
          <w:szCs w:val="20"/>
        </w:rPr>
        <w:t>above information is true and correct</w:t>
      </w:r>
      <w:r w:rsidR="00406C70">
        <w:rPr>
          <w:rFonts w:ascii="Segoe UI" w:hAnsi="Segoe UI" w:cs="Segoe UI"/>
          <w:sz w:val="20"/>
          <w:szCs w:val="20"/>
        </w:rPr>
        <w:t xml:space="preserve">. </w:t>
      </w:r>
    </w:p>
    <w:p w14:paraId="045603AD" w14:textId="77777777" w:rsidR="00191269" w:rsidRPr="00494A98" w:rsidRDefault="00191269" w:rsidP="006836A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3D0908BC" w14:textId="1EA0EFC9" w:rsidR="00B823C4" w:rsidRPr="00494A98" w:rsidRDefault="00B823C4" w:rsidP="001C179A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28EAFFAC" w14:textId="77777777" w:rsidR="006A0573" w:rsidRPr="00494A98" w:rsidRDefault="006A0573" w:rsidP="001C179A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A5F34A3" w14:textId="647D2E8F" w:rsidR="006A0573" w:rsidRPr="00053D03" w:rsidRDefault="006A0573" w:rsidP="001C179A">
      <w:pPr>
        <w:spacing w:after="0" w:line="276" w:lineRule="auto"/>
        <w:rPr>
          <w:rFonts w:ascii="Segoe UI" w:hAnsi="Segoe UI" w:cs="Segoe UI"/>
          <w:b/>
        </w:rPr>
      </w:pPr>
      <w:r w:rsidRPr="00053D03">
        <w:rPr>
          <w:rFonts w:ascii="Segoe UI" w:hAnsi="Segoe UI" w:cs="Segoe UI"/>
          <w:b/>
        </w:rPr>
        <w:t xml:space="preserve">Authorised by Chief Executive or </w:t>
      </w:r>
      <w:r w:rsidR="00977E1C" w:rsidRPr="00053D03">
        <w:rPr>
          <w:rFonts w:ascii="Segoe UI" w:hAnsi="Segoe UI" w:cs="Segoe UI"/>
          <w:b/>
        </w:rPr>
        <w:t xml:space="preserve">nominated </w:t>
      </w:r>
      <w:proofErr w:type="gramStart"/>
      <w:r w:rsidR="00977E1C" w:rsidRPr="00053D03">
        <w:rPr>
          <w:rFonts w:ascii="Segoe UI" w:hAnsi="Segoe UI" w:cs="Segoe UI"/>
          <w:b/>
        </w:rPr>
        <w:t>delegate</w:t>
      </w:r>
      <w:proofErr w:type="gramEnd"/>
      <w:r w:rsidR="00977E1C" w:rsidRPr="00053D03">
        <w:rPr>
          <w:rFonts w:ascii="Segoe UI" w:hAnsi="Segoe UI" w:cs="Segoe U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6A0573" w:rsidRPr="00053D03" w14:paraId="641D032E" w14:textId="77777777" w:rsidTr="006B4FE5">
        <w:tc>
          <w:tcPr>
            <w:tcW w:w="2263" w:type="dxa"/>
          </w:tcPr>
          <w:p w14:paraId="1173322D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0B589D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Name and position</w:t>
            </w:r>
          </w:p>
          <w:p w14:paraId="619DFC7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04EBC62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25958BD4" w14:textId="77777777" w:rsidTr="006B4FE5">
        <w:tc>
          <w:tcPr>
            <w:tcW w:w="2263" w:type="dxa"/>
          </w:tcPr>
          <w:p w14:paraId="480FED14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2606EB4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Signature</w:t>
            </w:r>
          </w:p>
          <w:p w14:paraId="727D333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4823EF06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A0573" w:rsidRPr="00053D03" w14:paraId="7B200F81" w14:textId="77777777" w:rsidTr="006B4FE5">
        <w:tc>
          <w:tcPr>
            <w:tcW w:w="2263" w:type="dxa"/>
          </w:tcPr>
          <w:p w14:paraId="752204E7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  <w:p w14:paraId="3522F74C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  <w:r w:rsidRPr="00053D03">
              <w:rPr>
                <w:rFonts w:ascii="Segoe UI" w:hAnsi="Segoe UI" w:cs="Segoe UI"/>
              </w:rPr>
              <w:t>Date</w:t>
            </w:r>
          </w:p>
          <w:p w14:paraId="1975EF4F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6754" w:type="dxa"/>
          </w:tcPr>
          <w:p w14:paraId="5C6A753A" w14:textId="77777777" w:rsidR="006A0573" w:rsidRPr="00053D03" w:rsidRDefault="006A0573" w:rsidP="001C179A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17FFB51D" w14:textId="79A2F371" w:rsidR="00B637B9" w:rsidRPr="00494A98" w:rsidRDefault="00B637B9" w:rsidP="00A00EE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1168B98C" w14:textId="6DF6ADD8" w:rsidR="006A0573" w:rsidRDefault="006A0573" w:rsidP="00E02895">
      <w:pPr>
        <w:rPr>
          <w:rFonts w:ascii="Segoe UI" w:hAnsi="Segoe UI" w:cs="Segoe UI"/>
          <w:sz w:val="24"/>
          <w:szCs w:val="24"/>
        </w:rPr>
      </w:pPr>
    </w:p>
    <w:p w14:paraId="3E63A358" w14:textId="77777777" w:rsidR="00494A98" w:rsidRPr="00494A98" w:rsidRDefault="00494A98" w:rsidP="00E02895">
      <w:pPr>
        <w:rPr>
          <w:rFonts w:ascii="Segoe UI" w:hAnsi="Segoe UI" w:cs="Segoe UI"/>
          <w:sz w:val="24"/>
          <w:szCs w:val="24"/>
        </w:rPr>
      </w:pPr>
    </w:p>
    <w:sectPr w:rsidR="00494A98" w:rsidRPr="00494A98" w:rsidSect="00DA2D80">
      <w:footerReference w:type="default" r:id="rId14"/>
      <w:pgSz w:w="11907" w:h="16839" w:code="9"/>
      <w:pgMar w:top="1361" w:right="1361" w:bottom="1361" w:left="136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E60E" w14:textId="77777777" w:rsidR="00DA2D80" w:rsidRDefault="00DA2D80" w:rsidP="00FA2EE9">
      <w:pPr>
        <w:spacing w:after="0" w:line="240" w:lineRule="auto"/>
      </w:pPr>
      <w:r>
        <w:separator/>
      </w:r>
    </w:p>
  </w:endnote>
  <w:endnote w:type="continuationSeparator" w:id="0">
    <w:p w14:paraId="30D50ED8" w14:textId="77777777" w:rsidR="00DA2D80" w:rsidRDefault="00DA2D80" w:rsidP="00FA2EE9">
      <w:pPr>
        <w:spacing w:after="0" w:line="240" w:lineRule="auto"/>
      </w:pPr>
      <w:r>
        <w:continuationSeparator/>
      </w:r>
    </w:p>
  </w:endnote>
  <w:endnote w:type="continuationNotice" w:id="1">
    <w:p w14:paraId="43773543" w14:textId="77777777" w:rsidR="00DA2D80" w:rsidRDefault="00DA2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741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2986DB" w14:textId="7E753951" w:rsidR="00D83753" w:rsidRDefault="00D83753">
            <w:pPr>
              <w:pStyle w:val="Footer"/>
            </w:pPr>
            <w:r w:rsidRPr="00D836F3">
              <w:rPr>
                <w:sz w:val="18"/>
                <w:szCs w:val="18"/>
              </w:rPr>
              <w:t>NGO Service Development Grant</w:t>
            </w:r>
            <w:r w:rsidR="00794CBE" w:rsidRPr="00D836F3">
              <w:rPr>
                <w:sz w:val="18"/>
                <w:szCs w:val="18"/>
              </w:rPr>
              <w:t xml:space="preserve"> </w:t>
            </w:r>
            <w:r w:rsidRPr="00D836F3">
              <w:rPr>
                <w:sz w:val="18"/>
                <w:szCs w:val="18"/>
              </w:rPr>
              <w:t>–</w:t>
            </w:r>
            <w:r w:rsidR="000A6AA5">
              <w:rPr>
                <w:sz w:val="18"/>
                <w:szCs w:val="18"/>
              </w:rPr>
              <w:t xml:space="preserve"> Round 2 –</w:t>
            </w:r>
            <w:r w:rsidR="00D836F3">
              <w:rPr>
                <w:sz w:val="18"/>
                <w:szCs w:val="18"/>
              </w:rPr>
              <w:t xml:space="preserve"> </w:t>
            </w:r>
            <w:r w:rsidR="00264906">
              <w:rPr>
                <w:sz w:val="18"/>
                <w:szCs w:val="18"/>
              </w:rPr>
              <w:t xml:space="preserve">Progress </w:t>
            </w:r>
            <w:r w:rsidR="00D836F3">
              <w:rPr>
                <w:sz w:val="18"/>
                <w:szCs w:val="18"/>
              </w:rPr>
              <w:t>report</w:t>
            </w:r>
            <w:r w:rsidRPr="00D836F3">
              <w:rPr>
                <w:sz w:val="18"/>
                <w:szCs w:val="18"/>
              </w:rPr>
              <w:t xml:space="preserve">                  </w:t>
            </w:r>
            <w:r>
              <w:t xml:space="preserve">      </w:t>
            </w:r>
            <w:r w:rsidR="00794CBE">
              <w:tab/>
            </w:r>
            <w:r w:rsidRPr="00D836F3">
              <w:rPr>
                <w:sz w:val="20"/>
                <w:szCs w:val="20"/>
              </w:rPr>
              <w:t xml:space="preserve">Page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PAGE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  <w:r w:rsidRPr="00D836F3">
              <w:rPr>
                <w:sz w:val="20"/>
                <w:szCs w:val="20"/>
              </w:rPr>
              <w:t xml:space="preserve"> of </w:t>
            </w:r>
            <w:r w:rsidRPr="00D836F3">
              <w:rPr>
                <w:bCs/>
                <w:sz w:val="20"/>
                <w:szCs w:val="20"/>
              </w:rPr>
              <w:fldChar w:fldCharType="begin"/>
            </w:r>
            <w:r w:rsidRPr="00D836F3">
              <w:rPr>
                <w:bCs/>
                <w:sz w:val="20"/>
                <w:szCs w:val="20"/>
              </w:rPr>
              <w:instrText xml:space="preserve"> NUMPAGES  </w:instrText>
            </w:r>
            <w:r w:rsidRPr="00D836F3">
              <w:rPr>
                <w:bCs/>
                <w:sz w:val="20"/>
                <w:szCs w:val="20"/>
              </w:rPr>
              <w:fldChar w:fldCharType="separate"/>
            </w:r>
            <w:r w:rsidR="001268C0" w:rsidRPr="00D836F3">
              <w:rPr>
                <w:bCs/>
                <w:noProof/>
                <w:sz w:val="20"/>
                <w:szCs w:val="20"/>
              </w:rPr>
              <w:t>14</w:t>
            </w:r>
            <w:r w:rsidRPr="00D836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A18F9" w14:textId="3CA7EC85" w:rsidR="00D83753" w:rsidRPr="00B5421A" w:rsidRDefault="00D83753" w:rsidP="00B5421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7FC" w14:textId="77777777" w:rsidR="00DA2D80" w:rsidRDefault="00DA2D80" w:rsidP="00FA2EE9">
      <w:pPr>
        <w:spacing w:after="0" w:line="240" w:lineRule="auto"/>
      </w:pPr>
      <w:r>
        <w:separator/>
      </w:r>
    </w:p>
  </w:footnote>
  <w:footnote w:type="continuationSeparator" w:id="0">
    <w:p w14:paraId="5672E97C" w14:textId="77777777" w:rsidR="00DA2D80" w:rsidRDefault="00DA2D80" w:rsidP="00FA2EE9">
      <w:pPr>
        <w:spacing w:after="0" w:line="240" w:lineRule="auto"/>
      </w:pPr>
      <w:r>
        <w:continuationSeparator/>
      </w:r>
    </w:p>
  </w:footnote>
  <w:footnote w:type="continuationNotice" w:id="1">
    <w:p w14:paraId="2EE3895A" w14:textId="77777777" w:rsidR="00DA2D80" w:rsidRDefault="00DA2D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396"/>
    <w:multiLevelType w:val="hybridMultilevel"/>
    <w:tmpl w:val="8C9E2680"/>
    <w:lvl w:ilvl="0" w:tplc="391AE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1"/>
    <w:multiLevelType w:val="hybridMultilevel"/>
    <w:tmpl w:val="45705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825"/>
    <w:multiLevelType w:val="hybridMultilevel"/>
    <w:tmpl w:val="714AC4B4"/>
    <w:lvl w:ilvl="0" w:tplc="E2DC8D3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C65"/>
    <w:multiLevelType w:val="hybridMultilevel"/>
    <w:tmpl w:val="9ECC6B2E"/>
    <w:lvl w:ilvl="0" w:tplc="A3CC5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E6B"/>
    <w:multiLevelType w:val="hybridMultilevel"/>
    <w:tmpl w:val="5554D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28C8"/>
    <w:multiLevelType w:val="hybridMultilevel"/>
    <w:tmpl w:val="37A2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4057"/>
    <w:multiLevelType w:val="hybridMultilevel"/>
    <w:tmpl w:val="ED9C1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7B90"/>
    <w:multiLevelType w:val="hybridMultilevel"/>
    <w:tmpl w:val="124C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3421"/>
    <w:multiLevelType w:val="hybridMultilevel"/>
    <w:tmpl w:val="449C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1866"/>
    <w:multiLevelType w:val="hybridMultilevel"/>
    <w:tmpl w:val="CA909A1A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24E3"/>
    <w:multiLevelType w:val="hybridMultilevel"/>
    <w:tmpl w:val="9E9A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6DFA"/>
    <w:multiLevelType w:val="hybridMultilevel"/>
    <w:tmpl w:val="E2BCC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11757"/>
    <w:multiLevelType w:val="hybridMultilevel"/>
    <w:tmpl w:val="FC422A90"/>
    <w:lvl w:ilvl="0" w:tplc="0AC20F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63">
    <w:abstractNumId w:val="0"/>
  </w:num>
  <w:num w:numId="2" w16cid:durableId="48698113">
    <w:abstractNumId w:val="12"/>
  </w:num>
  <w:num w:numId="3" w16cid:durableId="605968698">
    <w:abstractNumId w:val="2"/>
  </w:num>
  <w:num w:numId="4" w16cid:durableId="795220842">
    <w:abstractNumId w:val="3"/>
  </w:num>
  <w:num w:numId="5" w16cid:durableId="345182037">
    <w:abstractNumId w:val="8"/>
  </w:num>
  <w:num w:numId="6" w16cid:durableId="28532524">
    <w:abstractNumId w:val="10"/>
  </w:num>
  <w:num w:numId="7" w16cid:durableId="1083457899">
    <w:abstractNumId w:val="9"/>
  </w:num>
  <w:num w:numId="8" w16cid:durableId="1180244332">
    <w:abstractNumId w:val="11"/>
  </w:num>
  <w:num w:numId="9" w16cid:durableId="2093500707">
    <w:abstractNumId w:val="6"/>
  </w:num>
  <w:num w:numId="10" w16cid:durableId="1056784738">
    <w:abstractNumId w:val="1"/>
  </w:num>
  <w:num w:numId="11" w16cid:durableId="1939212246">
    <w:abstractNumId w:val="7"/>
  </w:num>
  <w:num w:numId="12" w16cid:durableId="226958539">
    <w:abstractNumId w:val="5"/>
  </w:num>
  <w:num w:numId="13" w16cid:durableId="202520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C5"/>
    <w:rsid w:val="00000285"/>
    <w:rsid w:val="0000097D"/>
    <w:rsid w:val="00002B80"/>
    <w:rsid w:val="00002ECE"/>
    <w:rsid w:val="000166C8"/>
    <w:rsid w:val="00020D51"/>
    <w:rsid w:val="00025336"/>
    <w:rsid w:val="00041DA4"/>
    <w:rsid w:val="00053D03"/>
    <w:rsid w:val="00054CD7"/>
    <w:rsid w:val="000640CB"/>
    <w:rsid w:val="00065E05"/>
    <w:rsid w:val="00065ECD"/>
    <w:rsid w:val="000706F4"/>
    <w:rsid w:val="000812FB"/>
    <w:rsid w:val="00086DB6"/>
    <w:rsid w:val="00095FAF"/>
    <w:rsid w:val="00097EC8"/>
    <w:rsid w:val="000A1048"/>
    <w:rsid w:val="000A2B02"/>
    <w:rsid w:val="000A6AA5"/>
    <w:rsid w:val="000D1042"/>
    <w:rsid w:val="000D2606"/>
    <w:rsid w:val="000D63A9"/>
    <w:rsid w:val="000E456B"/>
    <w:rsid w:val="000F3B40"/>
    <w:rsid w:val="000F4CCF"/>
    <w:rsid w:val="000F56DB"/>
    <w:rsid w:val="000F70CD"/>
    <w:rsid w:val="0010168C"/>
    <w:rsid w:val="00104CE7"/>
    <w:rsid w:val="001065B6"/>
    <w:rsid w:val="0010750F"/>
    <w:rsid w:val="00112C70"/>
    <w:rsid w:val="0011667D"/>
    <w:rsid w:val="00117027"/>
    <w:rsid w:val="00125BAD"/>
    <w:rsid w:val="001268C0"/>
    <w:rsid w:val="0013352C"/>
    <w:rsid w:val="0014159D"/>
    <w:rsid w:val="00142409"/>
    <w:rsid w:val="00143E7B"/>
    <w:rsid w:val="0014434A"/>
    <w:rsid w:val="001469C1"/>
    <w:rsid w:val="00147909"/>
    <w:rsid w:val="00147DAF"/>
    <w:rsid w:val="001667B1"/>
    <w:rsid w:val="001730A9"/>
    <w:rsid w:val="00175228"/>
    <w:rsid w:val="0018055D"/>
    <w:rsid w:val="00182093"/>
    <w:rsid w:val="00187CED"/>
    <w:rsid w:val="00191269"/>
    <w:rsid w:val="00195D39"/>
    <w:rsid w:val="001A4C12"/>
    <w:rsid w:val="001B0DC5"/>
    <w:rsid w:val="001B193F"/>
    <w:rsid w:val="001B3826"/>
    <w:rsid w:val="001C179A"/>
    <w:rsid w:val="001C4A1B"/>
    <w:rsid w:val="001D04E4"/>
    <w:rsid w:val="001D0AFD"/>
    <w:rsid w:val="001D3A3A"/>
    <w:rsid w:val="001D6D2C"/>
    <w:rsid w:val="001E0CC5"/>
    <w:rsid w:val="001E0D0C"/>
    <w:rsid w:val="001E1ACD"/>
    <w:rsid w:val="001F3B4E"/>
    <w:rsid w:val="00200530"/>
    <w:rsid w:val="00202D47"/>
    <w:rsid w:val="002054A8"/>
    <w:rsid w:val="00207D33"/>
    <w:rsid w:val="00217735"/>
    <w:rsid w:val="0023051F"/>
    <w:rsid w:val="002427A7"/>
    <w:rsid w:val="00242ECE"/>
    <w:rsid w:val="00245A77"/>
    <w:rsid w:val="0025101D"/>
    <w:rsid w:val="00252023"/>
    <w:rsid w:val="00255DDE"/>
    <w:rsid w:val="00256847"/>
    <w:rsid w:val="00264906"/>
    <w:rsid w:val="00270D6B"/>
    <w:rsid w:val="002745CF"/>
    <w:rsid w:val="002766F8"/>
    <w:rsid w:val="00276780"/>
    <w:rsid w:val="00281498"/>
    <w:rsid w:val="00291D9B"/>
    <w:rsid w:val="00292510"/>
    <w:rsid w:val="00292B7E"/>
    <w:rsid w:val="002A47EB"/>
    <w:rsid w:val="002A4CBC"/>
    <w:rsid w:val="002B706B"/>
    <w:rsid w:val="002C157E"/>
    <w:rsid w:val="002C68B0"/>
    <w:rsid w:val="002D1630"/>
    <w:rsid w:val="002D548F"/>
    <w:rsid w:val="002D5960"/>
    <w:rsid w:val="002D5D42"/>
    <w:rsid w:val="002D6E6C"/>
    <w:rsid w:val="002E6D29"/>
    <w:rsid w:val="002F7760"/>
    <w:rsid w:val="00301209"/>
    <w:rsid w:val="0030326F"/>
    <w:rsid w:val="0030557C"/>
    <w:rsid w:val="00310FFE"/>
    <w:rsid w:val="003167FE"/>
    <w:rsid w:val="00327A7C"/>
    <w:rsid w:val="00330BCD"/>
    <w:rsid w:val="00330FD5"/>
    <w:rsid w:val="003320C2"/>
    <w:rsid w:val="00334BDB"/>
    <w:rsid w:val="00361564"/>
    <w:rsid w:val="003701B4"/>
    <w:rsid w:val="00383334"/>
    <w:rsid w:val="003864E9"/>
    <w:rsid w:val="00397FE2"/>
    <w:rsid w:val="003B0142"/>
    <w:rsid w:val="003B1C12"/>
    <w:rsid w:val="003B2F39"/>
    <w:rsid w:val="003B4F34"/>
    <w:rsid w:val="003B4F5D"/>
    <w:rsid w:val="003B570B"/>
    <w:rsid w:val="003B78C2"/>
    <w:rsid w:val="003B7B19"/>
    <w:rsid w:val="003C5C26"/>
    <w:rsid w:val="003C6592"/>
    <w:rsid w:val="003D0712"/>
    <w:rsid w:val="003D7A17"/>
    <w:rsid w:val="003E7B45"/>
    <w:rsid w:val="003F5393"/>
    <w:rsid w:val="0040642D"/>
    <w:rsid w:val="00406C70"/>
    <w:rsid w:val="00414CA3"/>
    <w:rsid w:val="004152CB"/>
    <w:rsid w:val="00422A2D"/>
    <w:rsid w:val="00423F28"/>
    <w:rsid w:val="004250AF"/>
    <w:rsid w:val="00425B70"/>
    <w:rsid w:val="0043386B"/>
    <w:rsid w:val="00446A58"/>
    <w:rsid w:val="00452B71"/>
    <w:rsid w:val="00453495"/>
    <w:rsid w:val="00461C6E"/>
    <w:rsid w:val="0046788F"/>
    <w:rsid w:val="00475076"/>
    <w:rsid w:val="004803B4"/>
    <w:rsid w:val="004921AB"/>
    <w:rsid w:val="00493EF6"/>
    <w:rsid w:val="00494620"/>
    <w:rsid w:val="00494A98"/>
    <w:rsid w:val="004A2DDE"/>
    <w:rsid w:val="004A6B03"/>
    <w:rsid w:val="004C3866"/>
    <w:rsid w:val="004D28A1"/>
    <w:rsid w:val="004D2DA9"/>
    <w:rsid w:val="004E039F"/>
    <w:rsid w:val="004E0541"/>
    <w:rsid w:val="004E5DED"/>
    <w:rsid w:val="0050321F"/>
    <w:rsid w:val="00511A19"/>
    <w:rsid w:val="00512C3B"/>
    <w:rsid w:val="0051539E"/>
    <w:rsid w:val="00527935"/>
    <w:rsid w:val="005344B7"/>
    <w:rsid w:val="00536A87"/>
    <w:rsid w:val="00537DA7"/>
    <w:rsid w:val="0055092D"/>
    <w:rsid w:val="00551400"/>
    <w:rsid w:val="00551533"/>
    <w:rsid w:val="00553488"/>
    <w:rsid w:val="0055505B"/>
    <w:rsid w:val="00565814"/>
    <w:rsid w:val="00567BCB"/>
    <w:rsid w:val="00576C7B"/>
    <w:rsid w:val="00576E65"/>
    <w:rsid w:val="00582F6E"/>
    <w:rsid w:val="00583301"/>
    <w:rsid w:val="00583541"/>
    <w:rsid w:val="00587100"/>
    <w:rsid w:val="00587A60"/>
    <w:rsid w:val="00592E6E"/>
    <w:rsid w:val="005932D8"/>
    <w:rsid w:val="00595D08"/>
    <w:rsid w:val="005B26C9"/>
    <w:rsid w:val="005B28AB"/>
    <w:rsid w:val="005E09BC"/>
    <w:rsid w:val="005E0D1F"/>
    <w:rsid w:val="005E4C00"/>
    <w:rsid w:val="005E73D3"/>
    <w:rsid w:val="005F1364"/>
    <w:rsid w:val="005F3570"/>
    <w:rsid w:val="00601FCF"/>
    <w:rsid w:val="00606EB4"/>
    <w:rsid w:val="006142F3"/>
    <w:rsid w:val="00623D0A"/>
    <w:rsid w:val="006264AC"/>
    <w:rsid w:val="00631D18"/>
    <w:rsid w:val="00647387"/>
    <w:rsid w:val="00647A10"/>
    <w:rsid w:val="00647B64"/>
    <w:rsid w:val="00647E2A"/>
    <w:rsid w:val="006514EA"/>
    <w:rsid w:val="00653A3C"/>
    <w:rsid w:val="00654F42"/>
    <w:rsid w:val="00660B9D"/>
    <w:rsid w:val="00665BEF"/>
    <w:rsid w:val="00673B38"/>
    <w:rsid w:val="00674C3E"/>
    <w:rsid w:val="006836A9"/>
    <w:rsid w:val="006838AB"/>
    <w:rsid w:val="0069674E"/>
    <w:rsid w:val="00697D9B"/>
    <w:rsid w:val="006A0573"/>
    <w:rsid w:val="006A37FF"/>
    <w:rsid w:val="006A5F51"/>
    <w:rsid w:val="006B4FE5"/>
    <w:rsid w:val="006C5EA5"/>
    <w:rsid w:val="006C7F40"/>
    <w:rsid w:val="006E0379"/>
    <w:rsid w:val="006E2047"/>
    <w:rsid w:val="006E2F87"/>
    <w:rsid w:val="006E3D4D"/>
    <w:rsid w:val="006F2F99"/>
    <w:rsid w:val="006F3C65"/>
    <w:rsid w:val="0070263B"/>
    <w:rsid w:val="00705503"/>
    <w:rsid w:val="007118F9"/>
    <w:rsid w:val="00715C3E"/>
    <w:rsid w:val="00722109"/>
    <w:rsid w:val="00723D6B"/>
    <w:rsid w:val="0072622B"/>
    <w:rsid w:val="00735988"/>
    <w:rsid w:val="007407AA"/>
    <w:rsid w:val="007445C4"/>
    <w:rsid w:val="00744E7E"/>
    <w:rsid w:val="00747387"/>
    <w:rsid w:val="00751684"/>
    <w:rsid w:val="007578CF"/>
    <w:rsid w:val="007639CB"/>
    <w:rsid w:val="00764905"/>
    <w:rsid w:val="00766035"/>
    <w:rsid w:val="00766BB0"/>
    <w:rsid w:val="007677AF"/>
    <w:rsid w:val="0077728F"/>
    <w:rsid w:val="007815D8"/>
    <w:rsid w:val="00781DB6"/>
    <w:rsid w:val="00782964"/>
    <w:rsid w:val="007903FC"/>
    <w:rsid w:val="00794A5F"/>
    <w:rsid w:val="00794A7D"/>
    <w:rsid w:val="00794CBE"/>
    <w:rsid w:val="00796480"/>
    <w:rsid w:val="00796AEF"/>
    <w:rsid w:val="007A3D42"/>
    <w:rsid w:val="007A3D94"/>
    <w:rsid w:val="007A5959"/>
    <w:rsid w:val="007A6EAC"/>
    <w:rsid w:val="007B3BF8"/>
    <w:rsid w:val="007B3CCD"/>
    <w:rsid w:val="007B77C0"/>
    <w:rsid w:val="007C0EB6"/>
    <w:rsid w:val="007E0BDE"/>
    <w:rsid w:val="007E32A1"/>
    <w:rsid w:val="007F14BD"/>
    <w:rsid w:val="007F6634"/>
    <w:rsid w:val="008105B5"/>
    <w:rsid w:val="00815AC9"/>
    <w:rsid w:val="0082783E"/>
    <w:rsid w:val="00830B1C"/>
    <w:rsid w:val="00840584"/>
    <w:rsid w:val="00846266"/>
    <w:rsid w:val="008556BD"/>
    <w:rsid w:val="008629E8"/>
    <w:rsid w:val="00871B23"/>
    <w:rsid w:val="00873C58"/>
    <w:rsid w:val="008811F1"/>
    <w:rsid w:val="00882B36"/>
    <w:rsid w:val="00885880"/>
    <w:rsid w:val="00895C98"/>
    <w:rsid w:val="00896283"/>
    <w:rsid w:val="008A0D85"/>
    <w:rsid w:val="008A1652"/>
    <w:rsid w:val="008A23E1"/>
    <w:rsid w:val="008C1450"/>
    <w:rsid w:val="008C62DA"/>
    <w:rsid w:val="008C78D2"/>
    <w:rsid w:val="008D4478"/>
    <w:rsid w:val="008D6E83"/>
    <w:rsid w:val="008D79B3"/>
    <w:rsid w:val="008E1279"/>
    <w:rsid w:val="008E1B97"/>
    <w:rsid w:val="008E3ACB"/>
    <w:rsid w:val="008E74AF"/>
    <w:rsid w:val="008F039B"/>
    <w:rsid w:val="008F19DA"/>
    <w:rsid w:val="00903A8E"/>
    <w:rsid w:val="00907866"/>
    <w:rsid w:val="00914D32"/>
    <w:rsid w:val="0092009D"/>
    <w:rsid w:val="0092399A"/>
    <w:rsid w:val="009317FC"/>
    <w:rsid w:val="0093719A"/>
    <w:rsid w:val="00943BDA"/>
    <w:rsid w:val="009462AB"/>
    <w:rsid w:val="00946517"/>
    <w:rsid w:val="00946BFB"/>
    <w:rsid w:val="00951921"/>
    <w:rsid w:val="00956147"/>
    <w:rsid w:val="00964DCF"/>
    <w:rsid w:val="0096522B"/>
    <w:rsid w:val="009654DE"/>
    <w:rsid w:val="00974FA9"/>
    <w:rsid w:val="00976038"/>
    <w:rsid w:val="00977E1C"/>
    <w:rsid w:val="00982AD9"/>
    <w:rsid w:val="0099132A"/>
    <w:rsid w:val="00991DF9"/>
    <w:rsid w:val="00997272"/>
    <w:rsid w:val="009A0E80"/>
    <w:rsid w:val="009A1082"/>
    <w:rsid w:val="009A65E9"/>
    <w:rsid w:val="009B07B8"/>
    <w:rsid w:val="009B0F47"/>
    <w:rsid w:val="009C0724"/>
    <w:rsid w:val="009C5B69"/>
    <w:rsid w:val="009D1606"/>
    <w:rsid w:val="009D193B"/>
    <w:rsid w:val="009D3469"/>
    <w:rsid w:val="009D4A55"/>
    <w:rsid w:val="009D5BF7"/>
    <w:rsid w:val="009E402F"/>
    <w:rsid w:val="009E4882"/>
    <w:rsid w:val="009E65BD"/>
    <w:rsid w:val="009E7559"/>
    <w:rsid w:val="009F16EF"/>
    <w:rsid w:val="00A00EE8"/>
    <w:rsid w:val="00A13E25"/>
    <w:rsid w:val="00A33181"/>
    <w:rsid w:val="00A37385"/>
    <w:rsid w:val="00A414C0"/>
    <w:rsid w:val="00A43CD0"/>
    <w:rsid w:val="00A443BB"/>
    <w:rsid w:val="00A44E16"/>
    <w:rsid w:val="00A47A62"/>
    <w:rsid w:val="00A53180"/>
    <w:rsid w:val="00A558F7"/>
    <w:rsid w:val="00A56838"/>
    <w:rsid w:val="00A62E16"/>
    <w:rsid w:val="00A63C1A"/>
    <w:rsid w:val="00A66064"/>
    <w:rsid w:val="00A67E8D"/>
    <w:rsid w:val="00A7278A"/>
    <w:rsid w:val="00A76349"/>
    <w:rsid w:val="00A82101"/>
    <w:rsid w:val="00A9704C"/>
    <w:rsid w:val="00AB037D"/>
    <w:rsid w:val="00AC3F86"/>
    <w:rsid w:val="00AD20EC"/>
    <w:rsid w:val="00AE0836"/>
    <w:rsid w:val="00AE0F2F"/>
    <w:rsid w:val="00AE1EFA"/>
    <w:rsid w:val="00AF2A92"/>
    <w:rsid w:val="00AF67E1"/>
    <w:rsid w:val="00AF6EE6"/>
    <w:rsid w:val="00B01F8C"/>
    <w:rsid w:val="00B20BDE"/>
    <w:rsid w:val="00B223D9"/>
    <w:rsid w:val="00B26E6A"/>
    <w:rsid w:val="00B30B57"/>
    <w:rsid w:val="00B470AF"/>
    <w:rsid w:val="00B47356"/>
    <w:rsid w:val="00B5421A"/>
    <w:rsid w:val="00B5719F"/>
    <w:rsid w:val="00B633B3"/>
    <w:rsid w:val="00B637B9"/>
    <w:rsid w:val="00B66AF7"/>
    <w:rsid w:val="00B714DC"/>
    <w:rsid w:val="00B71E27"/>
    <w:rsid w:val="00B81832"/>
    <w:rsid w:val="00B823C4"/>
    <w:rsid w:val="00B83AEA"/>
    <w:rsid w:val="00B87B98"/>
    <w:rsid w:val="00B87F27"/>
    <w:rsid w:val="00B87FCC"/>
    <w:rsid w:val="00BC16AD"/>
    <w:rsid w:val="00BE57DC"/>
    <w:rsid w:val="00BE674A"/>
    <w:rsid w:val="00C0556F"/>
    <w:rsid w:val="00C13F7D"/>
    <w:rsid w:val="00C224CC"/>
    <w:rsid w:val="00C24FDE"/>
    <w:rsid w:val="00C271C2"/>
    <w:rsid w:val="00C278F6"/>
    <w:rsid w:val="00C32DE1"/>
    <w:rsid w:val="00C3446C"/>
    <w:rsid w:val="00C55D5A"/>
    <w:rsid w:val="00C626F1"/>
    <w:rsid w:val="00C65459"/>
    <w:rsid w:val="00C66291"/>
    <w:rsid w:val="00C72F3B"/>
    <w:rsid w:val="00C77E93"/>
    <w:rsid w:val="00C87249"/>
    <w:rsid w:val="00C90D2E"/>
    <w:rsid w:val="00C95DB8"/>
    <w:rsid w:val="00CA3438"/>
    <w:rsid w:val="00CA3947"/>
    <w:rsid w:val="00CA499B"/>
    <w:rsid w:val="00CA51D9"/>
    <w:rsid w:val="00CB0C82"/>
    <w:rsid w:val="00CC4782"/>
    <w:rsid w:val="00CD5AA8"/>
    <w:rsid w:val="00CF450C"/>
    <w:rsid w:val="00D23B68"/>
    <w:rsid w:val="00D253D9"/>
    <w:rsid w:val="00D34255"/>
    <w:rsid w:val="00D40709"/>
    <w:rsid w:val="00D41F35"/>
    <w:rsid w:val="00D472FD"/>
    <w:rsid w:val="00D47C68"/>
    <w:rsid w:val="00D533FD"/>
    <w:rsid w:val="00D545C7"/>
    <w:rsid w:val="00D56692"/>
    <w:rsid w:val="00D56F1E"/>
    <w:rsid w:val="00D649B8"/>
    <w:rsid w:val="00D706AB"/>
    <w:rsid w:val="00D72895"/>
    <w:rsid w:val="00D7752B"/>
    <w:rsid w:val="00D836F3"/>
    <w:rsid w:val="00D83753"/>
    <w:rsid w:val="00D90AD8"/>
    <w:rsid w:val="00D956FB"/>
    <w:rsid w:val="00D96BD2"/>
    <w:rsid w:val="00D97EC0"/>
    <w:rsid w:val="00DA2038"/>
    <w:rsid w:val="00DA2D80"/>
    <w:rsid w:val="00DA4DF3"/>
    <w:rsid w:val="00DB2FCD"/>
    <w:rsid w:val="00DB4F32"/>
    <w:rsid w:val="00DC674E"/>
    <w:rsid w:val="00DC7687"/>
    <w:rsid w:val="00DD0A83"/>
    <w:rsid w:val="00DE1CB8"/>
    <w:rsid w:val="00DE494A"/>
    <w:rsid w:val="00DF1421"/>
    <w:rsid w:val="00E02895"/>
    <w:rsid w:val="00E03BF8"/>
    <w:rsid w:val="00E078EC"/>
    <w:rsid w:val="00E11854"/>
    <w:rsid w:val="00E14512"/>
    <w:rsid w:val="00E170CA"/>
    <w:rsid w:val="00E2516F"/>
    <w:rsid w:val="00E26770"/>
    <w:rsid w:val="00E35BAE"/>
    <w:rsid w:val="00E44E5F"/>
    <w:rsid w:val="00E4553F"/>
    <w:rsid w:val="00E46665"/>
    <w:rsid w:val="00E50A10"/>
    <w:rsid w:val="00E61D90"/>
    <w:rsid w:val="00E72579"/>
    <w:rsid w:val="00E7559F"/>
    <w:rsid w:val="00E759D9"/>
    <w:rsid w:val="00E77BD4"/>
    <w:rsid w:val="00E80B8D"/>
    <w:rsid w:val="00E86A3E"/>
    <w:rsid w:val="00E87CC6"/>
    <w:rsid w:val="00E87D18"/>
    <w:rsid w:val="00EA1BCE"/>
    <w:rsid w:val="00EA28F9"/>
    <w:rsid w:val="00EA3E5A"/>
    <w:rsid w:val="00EA4579"/>
    <w:rsid w:val="00EB1CB6"/>
    <w:rsid w:val="00EB7A59"/>
    <w:rsid w:val="00ED02FE"/>
    <w:rsid w:val="00EE3EB3"/>
    <w:rsid w:val="00EE4C0D"/>
    <w:rsid w:val="00EE6BD8"/>
    <w:rsid w:val="00EF163A"/>
    <w:rsid w:val="00EF669F"/>
    <w:rsid w:val="00F023ED"/>
    <w:rsid w:val="00F15B43"/>
    <w:rsid w:val="00F249B4"/>
    <w:rsid w:val="00F3131D"/>
    <w:rsid w:val="00F323C7"/>
    <w:rsid w:val="00F411B8"/>
    <w:rsid w:val="00F441C9"/>
    <w:rsid w:val="00F44DF7"/>
    <w:rsid w:val="00F459EE"/>
    <w:rsid w:val="00F46C78"/>
    <w:rsid w:val="00F54087"/>
    <w:rsid w:val="00F555D1"/>
    <w:rsid w:val="00F5734A"/>
    <w:rsid w:val="00F644B9"/>
    <w:rsid w:val="00F66319"/>
    <w:rsid w:val="00F71BF8"/>
    <w:rsid w:val="00F74F12"/>
    <w:rsid w:val="00F81FAA"/>
    <w:rsid w:val="00F834E1"/>
    <w:rsid w:val="00F84118"/>
    <w:rsid w:val="00F84163"/>
    <w:rsid w:val="00F86532"/>
    <w:rsid w:val="00F91643"/>
    <w:rsid w:val="00F93D52"/>
    <w:rsid w:val="00F960BF"/>
    <w:rsid w:val="00FA2EE9"/>
    <w:rsid w:val="00FA7626"/>
    <w:rsid w:val="00FB7DFF"/>
    <w:rsid w:val="00FC3217"/>
    <w:rsid w:val="00FC38C2"/>
    <w:rsid w:val="00FE458B"/>
    <w:rsid w:val="00FE6E76"/>
    <w:rsid w:val="00FF3BD9"/>
    <w:rsid w:val="1B87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D3B052"/>
  <w15:chartTrackingRefBased/>
  <w15:docId w15:val="{60CBD117-E6F9-4F94-AD1C-51D295E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3BF8"/>
    <w:rPr>
      <w:color w:val="808080"/>
    </w:rPr>
  </w:style>
  <w:style w:type="paragraph" w:styleId="ListParagraph">
    <w:name w:val="List Paragraph"/>
    <w:basedOn w:val="Normal"/>
    <w:uiPriority w:val="34"/>
    <w:qFormat/>
    <w:rsid w:val="00C0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E9"/>
  </w:style>
  <w:style w:type="paragraph" w:styleId="Footer">
    <w:name w:val="footer"/>
    <w:basedOn w:val="Normal"/>
    <w:link w:val="FooterChar"/>
    <w:uiPriority w:val="99"/>
    <w:unhideWhenUsed/>
    <w:rsid w:val="00F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E9"/>
  </w:style>
  <w:style w:type="character" w:styleId="CommentReference">
    <w:name w:val="annotation reference"/>
    <w:basedOn w:val="DefaultParagraphFont"/>
    <w:uiPriority w:val="99"/>
    <w:unhideWhenUsed/>
    <w:rsid w:val="00A4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F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F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8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6283"/>
    <w:rPr>
      <w:color w:val="605E5C"/>
      <w:shd w:val="clear" w:color="auto" w:fill="E1DFDD"/>
    </w:rPr>
  </w:style>
  <w:style w:type="paragraph" w:customStyle="1" w:styleId="pf0">
    <w:name w:val="pf0"/>
    <w:basedOn w:val="Normal"/>
    <w:rsid w:val="0025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5684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9E40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tordevelopment@nad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ordevelopment@nad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5C16E810422E92C41C5E654D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2B-D81C-4342-8CB0-2DDF68AADE0F}"/>
      </w:docPartPr>
      <w:docPartBody>
        <w:p w:rsidR="001D6920" w:rsidRDefault="00A9704C" w:rsidP="00A9704C">
          <w:pPr>
            <w:pStyle w:val="7DE85C16E810422E92C41C5E654D803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9B373D56FB94D249BD3ECD11763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257-7A3F-483F-BE75-6D4430BE532B}"/>
      </w:docPartPr>
      <w:docPartBody>
        <w:p w:rsidR="00DD42D3" w:rsidRDefault="00E06967" w:rsidP="00E06967">
          <w:pPr>
            <w:pStyle w:val="09B373D56FB94D249BD3ECD11763F90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420A614145A4126AAC6A50688B2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6A99-140F-453F-9E1F-6D472CECC497}"/>
      </w:docPartPr>
      <w:docPartBody>
        <w:p w:rsidR="00DD42D3" w:rsidRDefault="00E06967" w:rsidP="00E06967">
          <w:pPr>
            <w:pStyle w:val="1420A614145A4126AAC6A50688B242C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126538C4226461ABBB43B6A74B8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30D-1000-4520-B0DE-BCD1660D2D89}"/>
      </w:docPartPr>
      <w:docPartBody>
        <w:p w:rsidR="00DD42D3" w:rsidRDefault="00E06967" w:rsidP="00E06967">
          <w:pPr>
            <w:pStyle w:val="2126538C4226461ABBB43B6A74B8523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2058D23B0114EDDB7B043772422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E93C-07D0-4A0B-8570-635B6F3EC177}"/>
      </w:docPartPr>
      <w:docPartBody>
        <w:p w:rsidR="00DD42D3" w:rsidRDefault="00E06967" w:rsidP="00E06967">
          <w:pPr>
            <w:pStyle w:val="D2058D23B0114EDDB7B04377242244B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1FE74AD373C5463C8DD61CD3E83E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2276-D8AB-4A28-BBE8-497AD1BA3FB2}"/>
      </w:docPartPr>
      <w:docPartBody>
        <w:p w:rsidR="00DD42D3" w:rsidRDefault="00E06967" w:rsidP="00E06967">
          <w:pPr>
            <w:pStyle w:val="1FE74AD373C5463C8DD61CD3E83E445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B4726E5BBAD4460A59BA896D8F8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597-7C15-40CB-A727-0E85869044BE}"/>
      </w:docPartPr>
      <w:docPartBody>
        <w:p w:rsidR="00DD42D3" w:rsidRDefault="00E06967" w:rsidP="00E06967">
          <w:pPr>
            <w:pStyle w:val="5B4726E5BBAD4460A59BA896D8F8816A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A3842817D2A4ED8A70334CFD385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E107-0A2B-4334-8AFB-0890474E026F}"/>
      </w:docPartPr>
      <w:docPartBody>
        <w:p w:rsidR="00DD42D3" w:rsidRDefault="00E06967" w:rsidP="00E06967">
          <w:pPr>
            <w:pStyle w:val="8A3842817D2A4ED8A70334CFD385B72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54C333891FC4168850D78FBBBA2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0D8-40E3-4848-9FD3-DAF145AA7965}"/>
      </w:docPartPr>
      <w:docPartBody>
        <w:p w:rsidR="00DD42D3" w:rsidRDefault="00E06967" w:rsidP="00E06967">
          <w:pPr>
            <w:pStyle w:val="D54C333891FC4168850D78FBBBA2802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1ADAC521F954D6C98F673C774EF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A8F-2FDD-46B4-844F-71D08DAAD610}"/>
      </w:docPartPr>
      <w:docPartBody>
        <w:p w:rsidR="00D36285" w:rsidRDefault="00AF6857" w:rsidP="00AF6857">
          <w:pPr>
            <w:pStyle w:val="71ADAC521F954D6C98F673C774EFE93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F99647879C8421B8088D175BEF8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DE04-EC09-4F19-8181-569EBC01B6E2}"/>
      </w:docPartPr>
      <w:docPartBody>
        <w:p w:rsidR="00D36285" w:rsidRDefault="00AF6857" w:rsidP="00AF6857">
          <w:pPr>
            <w:pStyle w:val="FF99647879C8421B8088D175BEF8CFF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F670823376EF4C4E9DE86F8A4E0D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A43-532F-48CA-8079-73C8DE2C8C47}"/>
      </w:docPartPr>
      <w:docPartBody>
        <w:p w:rsidR="00D36285" w:rsidRDefault="00AF6857" w:rsidP="00AF6857">
          <w:pPr>
            <w:pStyle w:val="F670823376EF4C4E9DE86F8A4E0D5FD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CDB06D9424E4D36B73DA036C637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2F1E-FB25-451B-B96A-B35B37220C4D}"/>
      </w:docPartPr>
      <w:docPartBody>
        <w:p w:rsidR="00D36285" w:rsidRDefault="00AF6857" w:rsidP="00AF6857">
          <w:pPr>
            <w:pStyle w:val="3CDB06D9424E4D36B73DA036C637E4F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40654EC484324A69A7872798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34A7-C77C-47D0-9015-349EDF426EB2}"/>
      </w:docPartPr>
      <w:docPartBody>
        <w:p w:rsidR="00D36285" w:rsidRDefault="00AF6857" w:rsidP="00AF6857">
          <w:pPr>
            <w:pStyle w:val="7E440654EC484324A69A787279887D1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7A5AD0063DA4914905BE9A6622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3A49-FDCC-4D06-942E-3759B1EA5A8F}"/>
      </w:docPartPr>
      <w:docPartBody>
        <w:p w:rsidR="00D36285" w:rsidRDefault="00AF6857" w:rsidP="00AF6857">
          <w:pPr>
            <w:pStyle w:val="87A5AD0063DA4914905BE9A6622DBF5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51E152412E44B7BB09B0FF7C7CB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A49C-FF5F-4959-9B46-89CD0228B891}"/>
      </w:docPartPr>
      <w:docPartBody>
        <w:p w:rsidR="00E25FED" w:rsidRDefault="005355FF" w:rsidP="005355FF">
          <w:pPr>
            <w:pStyle w:val="E51E152412E44B7BB09B0FF7C7CB34C0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EBF1D755A164E13B96B557D64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FFF-50CE-407B-91A4-9A8976EDC2A9}"/>
      </w:docPartPr>
      <w:docPartBody>
        <w:p w:rsidR="00E25FED" w:rsidRDefault="005355FF" w:rsidP="005355FF">
          <w:pPr>
            <w:pStyle w:val="CEBF1D755A164E13B96B557D6449460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311CF4E6A764DB4878DA2C2D63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F891-2A67-4606-BE56-5DDD03A8E596}"/>
      </w:docPartPr>
      <w:docPartBody>
        <w:p w:rsidR="00E25FED" w:rsidRDefault="005355FF" w:rsidP="005355FF">
          <w:pPr>
            <w:pStyle w:val="B311CF4E6A764DB4878DA2C2D63158EF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E7888BD0B04624B7A8B66C5BD5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136F-58A6-463C-8FE1-1C3BC4737314}"/>
      </w:docPartPr>
      <w:docPartBody>
        <w:p w:rsidR="00E25FED" w:rsidRDefault="005355FF" w:rsidP="005355FF">
          <w:pPr>
            <w:pStyle w:val="8CE7888BD0B04624B7A8B66C5BD55A2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E4B30B5DF384D7FB3F6B702AC29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2143-B39E-41A1-A173-1686D4A44143}"/>
      </w:docPartPr>
      <w:docPartBody>
        <w:p w:rsidR="00E25FED" w:rsidRDefault="005355FF" w:rsidP="005355FF">
          <w:pPr>
            <w:pStyle w:val="7E4B30B5DF384D7FB3F6B702AC290B7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D9E49DCCA024A778995BA1201B4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250F-6C9A-4B00-A23F-CD56BA292C65}"/>
      </w:docPartPr>
      <w:docPartBody>
        <w:p w:rsidR="00E25FED" w:rsidRDefault="005355FF" w:rsidP="005355FF">
          <w:pPr>
            <w:pStyle w:val="5D9E49DCCA024A778995BA1201B4EE1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E6D079AF5544562AF378E43587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1CC1-7268-43B9-AF1B-7F9080D29131}"/>
      </w:docPartPr>
      <w:docPartBody>
        <w:p w:rsidR="00E25FED" w:rsidRDefault="005355FF" w:rsidP="005355FF">
          <w:pPr>
            <w:pStyle w:val="5E6D079AF5544562AF378E435878B7A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239FD4626F3470699271BC0E818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C49-4272-418D-BCC3-5F5E33EB04EF}"/>
      </w:docPartPr>
      <w:docPartBody>
        <w:p w:rsidR="00E25FED" w:rsidRDefault="005355FF" w:rsidP="005355FF">
          <w:pPr>
            <w:pStyle w:val="C239FD4626F3470699271BC0E8180B6C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E1B86D1EDF34B61AB8A9D3072EF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263-D252-4F1D-A528-0DAD53793079}"/>
      </w:docPartPr>
      <w:docPartBody>
        <w:p w:rsidR="00E25FED" w:rsidRDefault="005355FF" w:rsidP="005355FF">
          <w:pPr>
            <w:pStyle w:val="AE1B86D1EDF34B61AB8A9D3072EFCA5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795A666909E44F5AF25597C27C0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4F0D-3C61-4701-8591-5A77DEA7B983}"/>
      </w:docPartPr>
      <w:docPartBody>
        <w:p w:rsidR="00E25FED" w:rsidRDefault="005355FF" w:rsidP="005355FF">
          <w:pPr>
            <w:pStyle w:val="5795A666909E44F5AF25597C27C0407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CBBFBD04384AF7AE04E02EB86C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C0BC-5C23-4EE9-8670-2FF02FF0586D}"/>
      </w:docPartPr>
      <w:docPartBody>
        <w:p w:rsidR="00E25FED" w:rsidRDefault="005355FF" w:rsidP="005355FF">
          <w:pPr>
            <w:pStyle w:val="3ECBBFBD04384AF7AE04E02EB86CF408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F667C43975D489E9EF52A9C51C9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ACB4-56AE-4C56-8C42-39B35FE672F5}"/>
      </w:docPartPr>
      <w:docPartBody>
        <w:p w:rsidR="00E25FED" w:rsidRDefault="005355FF" w:rsidP="005355FF">
          <w:pPr>
            <w:pStyle w:val="3F667C43975D489E9EF52A9C51C9E1E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606B5FA05EE4686B78B233E4798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5253-4440-4115-B929-7B6C1674B549}"/>
      </w:docPartPr>
      <w:docPartBody>
        <w:p w:rsidR="00E25FED" w:rsidRDefault="005355FF" w:rsidP="005355FF">
          <w:pPr>
            <w:pStyle w:val="2606B5FA05EE4686B78B233E4798877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56C5B6A2C014A3E938FCD08358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7E3A-64C5-42A2-960F-DA249CB5884E}"/>
      </w:docPartPr>
      <w:docPartBody>
        <w:p w:rsidR="00E25FED" w:rsidRDefault="005355FF" w:rsidP="005355FF">
          <w:pPr>
            <w:pStyle w:val="956C5B6A2C014A3E938FCD08358189C7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A5E9FADF21F849A6BB28805B57BF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9944-02E7-4E71-B60C-E838808C54FD}"/>
      </w:docPartPr>
      <w:docPartBody>
        <w:p w:rsidR="00E25FED" w:rsidRDefault="005355FF" w:rsidP="005355FF">
          <w:pPr>
            <w:pStyle w:val="A5E9FADF21F849A6BB28805B57BFD28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4162B89E71714ADFB1CE4CF843A4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AC2-6AB8-4BDB-A17C-197776354469}"/>
      </w:docPartPr>
      <w:docPartBody>
        <w:p w:rsidR="00E25FED" w:rsidRDefault="005355FF" w:rsidP="005355FF">
          <w:pPr>
            <w:pStyle w:val="4162B89E71714ADFB1CE4CF843A4FF45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2F23DFA8D8346D1A8DFFF498D44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1A6A-7E4D-4A93-81CE-9DE7C56F0A11}"/>
      </w:docPartPr>
      <w:docPartBody>
        <w:p w:rsidR="00E25FED" w:rsidRDefault="005355FF" w:rsidP="005355FF">
          <w:pPr>
            <w:pStyle w:val="62F23DFA8D8346D1A8DFFF498D44053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72F1A7EFBBC94A9B88FD0F14BD53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D83E-5DD3-4486-A62D-81BB55D05C93}"/>
      </w:docPartPr>
      <w:docPartBody>
        <w:p w:rsidR="00E25FED" w:rsidRDefault="005355FF" w:rsidP="005355FF">
          <w:pPr>
            <w:pStyle w:val="72F1A7EFBBC94A9B88FD0F14BD53AAF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DDB4C7599654404488C3230439EB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2D77-7343-48EA-8338-982F667A51D5}"/>
      </w:docPartPr>
      <w:docPartBody>
        <w:p w:rsidR="00E25FED" w:rsidRDefault="005355FF" w:rsidP="005355FF">
          <w:pPr>
            <w:pStyle w:val="DDB4C7599654404488C3230439EBB4E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6D155301B294AC9B5B3CD392E74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1704-BAE5-495D-8828-DF6AF58AD82D}"/>
      </w:docPartPr>
      <w:docPartBody>
        <w:p w:rsidR="00E25FED" w:rsidRDefault="005355FF" w:rsidP="005355FF">
          <w:pPr>
            <w:pStyle w:val="B6D155301B294AC9B5B3CD392E743AB9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9D2686B6B4F4A068C88ECFA293F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420D-316A-411B-AC24-4A59B5246BDE}"/>
      </w:docPartPr>
      <w:docPartBody>
        <w:p w:rsidR="00E25FED" w:rsidRDefault="005355FF" w:rsidP="005355FF">
          <w:pPr>
            <w:pStyle w:val="B9D2686B6B4F4A068C88ECFA293F57F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CCBE38ACA354A67BA34D286BAA6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3770-C2CC-4D1F-847B-C2329C9F2FBD}"/>
      </w:docPartPr>
      <w:docPartBody>
        <w:p w:rsidR="00E25FED" w:rsidRDefault="005355FF" w:rsidP="005355FF">
          <w:pPr>
            <w:pStyle w:val="8CCBE38ACA354A67BA34D286BAA6E8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2271E5C1516443EA01EFB3B3A0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8F88-B140-4DAC-820D-245F1C10DF5F}"/>
      </w:docPartPr>
      <w:docPartBody>
        <w:p w:rsidR="00E25FED" w:rsidRDefault="005355FF" w:rsidP="005355FF">
          <w:pPr>
            <w:pStyle w:val="52271E5C1516443EA01EFB3B3A0905B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3E18485A0AC943F982A8BE9C1894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ECCF-6D92-400D-8DFC-9AAB28D594CC}"/>
      </w:docPartPr>
      <w:docPartBody>
        <w:p w:rsidR="00E25FED" w:rsidRDefault="005355FF" w:rsidP="005355FF">
          <w:pPr>
            <w:pStyle w:val="3E18485A0AC943F982A8BE9C1894C5C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47C2BC8ABD34E85836908F55805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E2F7-D2BF-4359-A0F8-6D45816FAB93}"/>
      </w:docPartPr>
      <w:docPartBody>
        <w:p w:rsidR="00E25FED" w:rsidRDefault="005355FF" w:rsidP="005355FF">
          <w:pPr>
            <w:pStyle w:val="E47C2BC8ABD34E85836908F558057952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02C937173314B0F96BEC9325C14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969-FEA5-4211-A6E3-359E4688F2C9}"/>
      </w:docPartPr>
      <w:docPartBody>
        <w:p w:rsidR="00E25FED" w:rsidRDefault="005355FF" w:rsidP="005355FF">
          <w:pPr>
            <w:pStyle w:val="C02C937173314B0F96BEC9325C14F56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B1686FC5AC6346CA883BA38B55D0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0C13-7217-4D3D-946C-05D13CFC6A33}"/>
      </w:docPartPr>
      <w:docPartBody>
        <w:p w:rsidR="00E25FED" w:rsidRDefault="005355FF" w:rsidP="005355FF">
          <w:pPr>
            <w:pStyle w:val="B1686FC5AC6346CA883BA38B55D07B7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D46E711656544B1ACFC2E1B3A8C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83FB-E3EC-4FD7-B903-F1B83E0AA0E6}"/>
      </w:docPartPr>
      <w:docPartBody>
        <w:p w:rsidR="00E25FED" w:rsidRDefault="005355FF" w:rsidP="005355FF">
          <w:pPr>
            <w:pStyle w:val="0D46E711656544B1ACFC2E1B3A8C5A0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1385D0815D54ADAA624E9D70A67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5D62-A3E2-4067-81E9-8F0D377FAC0D}"/>
      </w:docPartPr>
      <w:docPartBody>
        <w:p w:rsidR="00E25FED" w:rsidRDefault="005355FF" w:rsidP="005355FF">
          <w:pPr>
            <w:pStyle w:val="91385D0815D54ADAA624E9D70A67C2CE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2B464B45FD4C888EEBA9D14D34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8BCC-A866-4188-B353-90934018B1C3}"/>
      </w:docPartPr>
      <w:docPartBody>
        <w:p w:rsidR="00E25FED" w:rsidRDefault="005355FF" w:rsidP="005355FF">
          <w:pPr>
            <w:pStyle w:val="042B464B45FD4C888EEBA9D14D34237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CF676AA003B54A53AE7CA9119909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071A-548C-4F4A-B523-B196A805B590}"/>
      </w:docPartPr>
      <w:docPartBody>
        <w:p w:rsidR="00E25FED" w:rsidRDefault="005355FF" w:rsidP="005355FF">
          <w:pPr>
            <w:pStyle w:val="CF676AA003B54A53AE7CA9119909F596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04478E94446542E2B9092F477564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2DD5-1B14-46D1-A161-84A77F36BAA6}"/>
      </w:docPartPr>
      <w:docPartBody>
        <w:p w:rsidR="00E25FED" w:rsidRDefault="005355FF" w:rsidP="005355FF">
          <w:pPr>
            <w:pStyle w:val="04478E94446542E2B9092F4775647BD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58375541CD714549B75D6E174782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837C-B4C7-4B09-BBC4-295EC559E838}"/>
      </w:docPartPr>
      <w:docPartBody>
        <w:p w:rsidR="00E25FED" w:rsidRDefault="005355FF" w:rsidP="005355FF">
          <w:pPr>
            <w:pStyle w:val="58375541CD714549B75D6E1747825E24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9E651AF06BEA47FCBB9E4722AAF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221-C616-4D46-923D-D3D7B26526C3}"/>
      </w:docPartPr>
      <w:docPartBody>
        <w:p w:rsidR="00E25FED" w:rsidRDefault="005355FF" w:rsidP="005355FF">
          <w:pPr>
            <w:pStyle w:val="9E651AF06BEA47FCBB9E4722AAF7DBF3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6373129B05F749A2B9860CDBDA96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DAD5-2A0E-4507-B5E2-521ABB1982FC}"/>
      </w:docPartPr>
      <w:docPartBody>
        <w:p w:rsidR="00E25FED" w:rsidRDefault="005355FF" w:rsidP="005355FF">
          <w:pPr>
            <w:pStyle w:val="6373129B05F749A2B9860CDBDA967D61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29AE215258824D57863231FD8DC4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CF3-E63E-468C-AED0-EF3AE78726D2}"/>
      </w:docPartPr>
      <w:docPartBody>
        <w:p w:rsidR="00E25FED" w:rsidRDefault="005355FF" w:rsidP="005355FF">
          <w:pPr>
            <w:pStyle w:val="29AE215258824D57863231FD8DC4F7FD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EA59910C702C4592B85C91CCF9D0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0BBC-5C56-402B-AECE-6FE2139F36E3}"/>
      </w:docPartPr>
      <w:docPartBody>
        <w:p w:rsidR="00E25FED" w:rsidRDefault="005355FF" w:rsidP="005355FF">
          <w:pPr>
            <w:pStyle w:val="EA59910C702C4592B85C91CCF9D02E9B"/>
          </w:pPr>
          <w:r w:rsidRPr="008C2379">
            <w:rPr>
              <w:rStyle w:val="PlaceholderText"/>
            </w:rPr>
            <w:t>Click here to enter text.</w:t>
          </w:r>
        </w:p>
      </w:docPartBody>
    </w:docPart>
    <w:docPart>
      <w:docPartPr>
        <w:name w:val="816BAC11EF57480DA1EF051A9A20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61B-86D9-426A-A992-05D1CA95AA13}"/>
      </w:docPartPr>
      <w:docPartBody>
        <w:p w:rsidR="00C11EEB" w:rsidRDefault="00C11EEB" w:rsidP="00C11EEB">
          <w:pPr>
            <w:pStyle w:val="816BAC11EF57480DA1EF051A9A205E16"/>
          </w:pPr>
          <w:r w:rsidRPr="008C2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6"/>
    <w:rsid w:val="000441F0"/>
    <w:rsid w:val="00052447"/>
    <w:rsid w:val="0009635F"/>
    <w:rsid w:val="000B5FC7"/>
    <w:rsid w:val="000C0643"/>
    <w:rsid w:val="000D2EDE"/>
    <w:rsid w:val="00103625"/>
    <w:rsid w:val="00131202"/>
    <w:rsid w:val="001857E4"/>
    <w:rsid w:val="001D6920"/>
    <w:rsid w:val="001E24B4"/>
    <w:rsid w:val="002C7A3A"/>
    <w:rsid w:val="00334BDB"/>
    <w:rsid w:val="00355447"/>
    <w:rsid w:val="00393D7C"/>
    <w:rsid w:val="0039770A"/>
    <w:rsid w:val="003B42F5"/>
    <w:rsid w:val="00423F28"/>
    <w:rsid w:val="004C6D3C"/>
    <w:rsid w:val="004E1873"/>
    <w:rsid w:val="005270B6"/>
    <w:rsid w:val="005355FF"/>
    <w:rsid w:val="00553C59"/>
    <w:rsid w:val="006747E3"/>
    <w:rsid w:val="00697D9B"/>
    <w:rsid w:val="0075109C"/>
    <w:rsid w:val="007D0DA9"/>
    <w:rsid w:val="00874FBB"/>
    <w:rsid w:val="008E72AA"/>
    <w:rsid w:val="008F79C5"/>
    <w:rsid w:val="00961DA7"/>
    <w:rsid w:val="00975830"/>
    <w:rsid w:val="00A70F7A"/>
    <w:rsid w:val="00A9704C"/>
    <w:rsid w:val="00AC0DEB"/>
    <w:rsid w:val="00AF6857"/>
    <w:rsid w:val="00B81156"/>
    <w:rsid w:val="00BE521E"/>
    <w:rsid w:val="00BF1672"/>
    <w:rsid w:val="00C11EEB"/>
    <w:rsid w:val="00CD5E82"/>
    <w:rsid w:val="00CE065C"/>
    <w:rsid w:val="00CE087D"/>
    <w:rsid w:val="00CE20AB"/>
    <w:rsid w:val="00D36285"/>
    <w:rsid w:val="00D425F6"/>
    <w:rsid w:val="00DB56C3"/>
    <w:rsid w:val="00DB5988"/>
    <w:rsid w:val="00DD42D3"/>
    <w:rsid w:val="00DD67C4"/>
    <w:rsid w:val="00E06967"/>
    <w:rsid w:val="00E25FED"/>
    <w:rsid w:val="00E80BE1"/>
    <w:rsid w:val="00ED31D0"/>
    <w:rsid w:val="00EF61EA"/>
    <w:rsid w:val="00F4224D"/>
    <w:rsid w:val="00F82914"/>
    <w:rsid w:val="00FA7626"/>
    <w:rsid w:val="00FB23DE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EEB"/>
    <w:rPr>
      <w:color w:val="808080"/>
    </w:rPr>
  </w:style>
  <w:style w:type="paragraph" w:customStyle="1" w:styleId="67BC58C6010D4568B12B6D9B93FF7026">
    <w:name w:val="67BC58C6010D4568B12B6D9B93FF7026"/>
    <w:rsid w:val="00FA7626"/>
  </w:style>
  <w:style w:type="paragraph" w:customStyle="1" w:styleId="4C649020086644E1B9E85BDDB2AACD0C">
    <w:name w:val="4C649020086644E1B9E85BDDB2AACD0C"/>
    <w:rsid w:val="00697D9B"/>
    <w:rPr>
      <w:lang w:val="en-AU" w:eastAsia="en-AU"/>
    </w:rPr>
  </w:style>
  <w:style w:type="paragraph" w:customStyle="1" w:styleId="BC4C6A0FD6FE4B009E9524D8230BBE11">
    <w:name w:val="BC4C6A0FD6FE4B009E9524D8230BBE11"/>
    <w:rsid w:val="00697D9B"/>
    <w:rPr>
      <w:lang w:val="en-AU" w:eastAsia="en-AU"/>
    </w:rPr>
  </w:style>
  <w:style w:type="paragraph" w:customStyle="1" w:styleId="3102474055B64A9FB1E842F36628F36A">
    <w:name w:val="3102474055B64A9FB1E842F36628F36A"/>
    <w:rsid w:val="00697D9B"/>
    <w:rPr>
      <w:lang w:val="en-AU" w:eastAsia="en-AU"/>
    </w:rPr>
  </w:style>
  <w:style w:type="paragraph" w:customStyle="1" w:styleId="538FA405E71D4F2D8DF076F2AA77197A">
    <w:name w:val="538FA405E71D4F2D8DF076F2AA77197A"/>
    <w:rsid w:val="00697D9B"/>
    <w:rPr>
      <w:lang w:val="en-AU" w:eastAsia="en-AU"/>
    </w:rPr>
  </w:style>
  <w:style w:type="paragraph" w:customStyle="1" w:styleId="B7632E01A38C449BBB2ED35A668D8CCE">
    <w:name w:val="B7632E01A38C449BBB2ED35A668D8CCE"/>
    <w:rsid w:val="00423F28"/>
    <w:rPr>
      <w:lang w:val="en-AU" w:eastAsia="en-AU"/>
    </w:rPr>
  </w:style>
  <w:style w:type="paragraph" w:customStyle="1" w:styleId="D65304C4173D4E9E9EB3F0F1C72F6A5C">
    <w:name w:val="D65304C4173D4E9E9EB3F0F1C72F6A5C"/>
    <w:rsid w:val="00423F28"/>
    <w:rPr>
      <w:lang w:val="en-AU" w:eastAsia="en-AU"/>
    </w:rPr>
  </w:style>
  <w:style w:type="paragraph" w:customStyle="1" w:styleId="1442DA2364D64854B0FA57F7F997F288">
    <w:name w:val="1442DA2364D64854B0FA57F7F997F288"/>
    <w:rsid w:val="00334BDB"/>
    <w:rPr>
      <w:lang w:val="en-AU" w:eastAsia="en-AU"/>
    </w:rPr>
  </w:style>
  <w:style w:type="paragraph" w:customStyle="1" w:styleId="F39F4ED96A4B466AAC526E6B97BBD8CE">
    <w:name w:val="F39F4ED96A4B466AAC526E6B97BBD8CE"/>
    <w:rsid w:val="00334BDB"/>
    <w:rPr>
      <w:lang w:val="en-AU" w:eastAsia="en-AU"/>
    </w:rPr>
  </w:style>
  <w:style w:type="paragraph" w:customStyle="1" w:styleId="02EE64F70AAD4A07BA0705792FA2D61A">
    <w:name w:val="02EE64F70AAD4A07BA0705792FA2D61A"/>
    <w:rsid w:val="00334BDB"/>
    <w:rPr>
      <w:lang w:val="en-AU" w:eastAsia="en-AU"/>
    </w:rPr>
  </w:style>
  <w:style w:type="paragraph" w:customStyle="1" w:styleId="2D395F436B3D42B2B723544778CEF8A8">
    <w:name w:val="2D395F436B3D42B2B723544778CEF8A8"/>
    <w:rsid w:val="00334BDB"/>
    <w:rPr>
      <w:lang w:val="en-AU" w:eastAsia="en-AU"/>
    </w:rPr>
  </w:style>
  <w:style w:type="paragraph" w:customStyle="1" w:styleId="F3D54FF84F914A5DB58B12AFF18B9854">
    <w:name w:val="F3D54FF84F914A5DB58B12AFF18B9854"/>
    <w:rsid w:val="00334BDB"/>
    <w:rPr>
      <w:lang w:val="en-AU" w:eastAsia="en-AU"/>
    </w:rPr>
  </w:style>
  <w:style w:type="paragraph" w:customStyle="1" w:styleId="CD8CB85366384641A75D64A94B4FE7E8">
    <w:name w:val="CD8CB85366384641A75D64A94B4FE7E8"/>
    <w:rsid w:val="00334BDB"/>
    <w:rPr>
      <w:lang w:val="en-AU" w:eastAsia="en-AU"/>
    </w:rPr>
  </w:style>
  <w:style w:type="paragraph" w:customStyle="1" w:styleId="DA30AD9960E947998568B32F1E9B8828">
    <w:name w:val="DA30AD9960E947998568B32F1E9B8828"/>
    <w:rsid w:val="00334BDB"/>
    <w:rPr>
      <w:lang w:val="en-AU" w:eastAsia="en-AU"/>
    </w:rPr>
  </w:style>
  <w:style w:type="paragraph" w:customStyle="1" w:styleId="6FA2DFAC1E1D4D2D9AF990A352B426CB">
    <w:name w:val="6FA2DFAC1E1D4D2D9AF990A352B426CB"/>
    <w:rsid w:val="00334BDB"/>
    <w:rPr>
      <w:lang w:val="en-AU" w:eastAsia="en-AU"/>
    </w:rPr>
  </w:style>
  <w:style w:type="paragraph" w:customStyle="1" w:styleId="D2ACE6936E2946C590934284724913DC">
    <w:name w:val="D2ACE6936E2946C590934284724913DC"/>
    <w:rsid w:val="00334BDB"/>
    <w:rPr>
      <w:lang w:val="en-AU" w:eastAsia="en-AU"/>
    </w:rPr>
  </w:style>
  <w:style w:type="paragraph" w:customStyle="1" w:styleId="5A5046A357BB4BFC95D4606E04A6317C">
    <w:name w:val="5A5046A357BB4BFC95D4606E04A6317C"/>
    <w:rsid w:val="00334BDB"/>
    <w:rPr>
      <w:lang w:val="en-AU" w:eastAsia="en-AU"/>
    </w:rPr>
  </w:style>
  <w:style w:type="paragraph" w:customStyle="1" w:styleId="6FD9CB8370234AA680753C250599AF4D">
    <w:name w:val="6FD9CB8370234AA680753C250599AF4D"/>
    <w:rsid w:val="00334BDB"/>
    <w:rPr>
      <w:lang w:val="en-AU" w:eastAsia="en-AU"/>
    </w:rPr>
  </w:style>
  <w:style w:type="paragraph" w:customStyle="1" w:styleId="94298F5028CB42E9A02A954793A3D12F">
    <w:name w:val="94298F5028CB42E9A02A954793A3D12F"/>
    <w:rsid w:val="00334BDB"/>
    <w:rPr>
      <w:lang w:val="en-AU" w:eastAsia="en-AU"/>
    </w:rPr>
  </w:style>
  <w:style w:type="paragraph" w:customStyle="1" w:styleId="71C684C6FC8541D59EED6DD0A43FD1D9">
    <w:name w:val="71C684C6FC8541D59EED6DD0A43FD1D9"/>
    <w:rsid w:val="00334BDB"/>
    <w:rPr>
      <w:lang w:val="en-AU" w:eastAsia="en-AU"/>
    </w:rPr>
  </w:style>
  <w:style w:type="paragraph" w:customStyle="1" w:styleId="B21A27C3756845AF873FFCAFD71EF10C">
    <w:name w:val="B21A27C3756845AF873FFCAFD71EF10C"/>
    <w:rsid w:val="00334BDB"/>
    <w:rPr>
      <w:lang w:val="en-AU" w:eastAsia="en-AU"/>
    </w:rPr>
  </w:style>
  <w:style w:type="paragraph" w:customStyle="1" w:styleId="4AD9B5E998F544ABA02BAF5E3914C1D7">
    <w:name w:val="4AD9B5E998F544ABA02BAF5E3914C1D7"/>
    <w:rsid w:val="00A9704C"/>
    <w:rPr>
      <w:kern w:val="2"/>
      <w:lang w:val="en-AU" w:eastAsia="en-AU"/>
      <w14:ligatures w14:val="standardContextual"/>
    </w:rPr>
  </w:style>
  <w:style w:type="paragraph" w:customStyle="1" w:styleId="BD46718A10F44061B1009A43D3AD75BD">
    <w:name w:val="BD46718A10F44061B1009A43D3AD75BD"/>
    <w:rsid w:val="00A9704C"/>
    <w:rPr>
      <w:kern w:val="2"/>
      <w:lang w:val="en-AU" w:eastAsia="en-AU"/>
      <w14:ligatures w14:val="standardContextual"/>
    </w:rPr>
  </w:style>
  <w:style w:type="paragraph" w:customStyle="1" w:styleId="5BCF1ECCBF5F45759A1CBEFB9242E18A">
    <w:name w:val="5BCF1ECCBF5F45759A1CBEFB9242E18A"/>
    <w:rsid w:val="00A9704C"/>
    <w:rPr>
      <w:kern w:val="2"/>
      <w:lang w:val="en-AU" w:eastAsia="en-AU"/>
      <w14:ligatures w14:val="standardContextual"/>
    </w:rPr>
  </w:style>
  <w:style w:type="paragraph" w:customStyle="1" w:styleId="748AD310A544415F88A2E4E32549E62F">
    <w:name w:val="748AD310A544415F88A2E4E32549E62F"/>
    <w:rsid w:val="00A9704C"/>
    <w:rPr>
      <w:kern w:val="2"/>
      <w:lang w:val="en-AU" w:eastAsia="en-AU"/>
      <w14:ligatures w14:val="standardContextual"/>
    </w:rPr>
  </w:style>
  <w:style w:type="paragraph" w:customStyle="1" w:styleId="4DA65C584D8245C9AE7069EAE9B75A61">
    <w:name w:val="4DA65C584D8245C9AE7069EAE9B75A61"/>
    <w:rsid w:val="00A9704C"/>
    <w:rPr>
      <w:kern w:val="2"/>
      <w:lang w:val="en-AU" w:eastAsia="en-AU"/>
      <w14:ligatures w14:val="standardContextual"/>
    </w:rPr>
  </w:style>
  <w:style w:type="paragraph" w:customStyle="1" w:styleId="01DF1D0C63CF424A854FC251DF08D8DA">
    <w:name w:val="01DF1D0C63CF424A854FC251DF08D8DA"/>
    <w:rsid w:val="00A9704C"/>
    <w:rPr>
      <w:kern w:val="2"/>
      <w:lang w:val="en-AU" w:eastAsia="en-AU"/>
      <w14:ligatures w14:val="standardContextual"/>
    </w:rPr>
  </w:style>
  <w:style w:type="paragraph" w:customStyle="1" w:styleId="4E17E7070944400CACD350038FAF930C">
    <w:name w:val="4E17E7070944400CACD350038FAF930C"/>
    <w:rsid w:val="00A9704C"/>
    <w:rPr>
      <w:kern w:val="2"/>
      <w:lang w:val="en-AU" w:eastAsia="en-AU"/>
      <w14:ligatures w14:val="standardContextual"/>
    </w:rPr>
  </w:style>
  <w:style w:type="paragraph" w:customStyle="1" w:styleId="7DE85C16E810422E92C41C5E654D803C">
    <w:name w:val="7DE85C16E810422E92C41C5E654D803C"/>
    <w:rsid w:val="00A9704C"/>
    <w:rPr>
      <w:kern w:val="2"/>
      <w:lang w:val="en-AU" w:eastAsia="en-AU"/>
      <w14:ligatures w14:val="standardContextual"/>
    </w:rPr>
  </w:style>
  <w:style w:type="paragraph" w:customStyle="1" w:styleId="89B11E62B8B9458A96997E8A92A159D8">
    <w:name w:val="89B11E62B8B9458A96997E8A92A159D8"/>
    <w:rsid w:val="00A9704C"/>
    <w:rPr>
      <w:kern w:val="2"/>
      <w:lang w:val="en-AU" w:eastAsia="en-AU"/>
      <w14:ligatures w14:val="standardContextual"/>
    </w:rPr>
  </w:style>
  <w:style w:type="paragraph" w:customStyle="1" w:styleId="5D5E0E1EFEFF48E680B9154281ABFF92">
    <w:name w:val="5D5E0E1EFEFF48E680B9154281ABFF92"/>
    <w:rsid w:val="00A9704C"/>
    <w:rPr>
      <w:kern w:val="2"/>
      <w:lang w:val="en-AU" w:eastAsia="en-AU"/>
      <w14:ligatures w14:val="standardContextual"/>
    </w:rPr>
  </w:style>
  <w:style w:type="paragraph" w:customStyle="1" w:styleId="85DAC65E88BF4E669C3306D8E3EB7FF9">
    <w:name w:val="85DAC65E88BF4E669C3306D8E3EB7FF9"/>
    <w:rsid w:val="00A9704C"/>
    <w:rPr>
      <w:kern w:val="2"/>
      <w:lang w:val="en-AU" w:eastAsia="en-AU"/>
      <w14:ligatures w14:val="standardContextual"/>
    </w:rPr>
  </w:style>
  <w:style w:type="paragraph" w:customStyle="1" w:styleId="095429ED01BE4B54AC209EBBC44FD470">
    <w:name w:val="095429ED01BE4B54AC209EBBC44FD470"/>
    <w:rsid w:val="00E06967"/>
    <w:rPr>
      <w:kern w:val="2"/>
      <w:lang w:val="en-GB" w:eastAsia="en-GB"/>
      <w14:ligatures w14:val="standardContextual"/>
    </w:rPr>
  </w:style>
  <w:style w:type="paragraph" w:customStyle="1" w:styleId="4E2D26F8176840E9B2DB21240EF635D3">
    <w:name w:val="4E2D26F8176840E9B2DB21240EF635D3"/>
    <w:rsid w:val="00E06967"/>
    <w:rPr>
      <w:kern w:val="2"/>
      <w:lang w:val="en-GB" w:eastAsia="en-GB"/>
      <w14:ligatures w14:val="standardContextual"/>
    </w:rPr>
  </w:style>
  <w:style w:type="paragraph" w:customStyle="1" w:styleId="E1F1D2D6D644452DBA19B636A14857D0">
    <w:name w:val="E1F1D2D6D644452DBA19B636A14857D0"/>
    <w:rsid w:val="00E06967"/>
    <w:rPr>
      <w:kern w:val="2"/>
      <w:lang w:val="en-GB" w:eastAsia="en-GB"/>
      <w14:ligatures w14:val="standardContextual"/>
    </w:rPr>
  </w:style>
  <w:style w:type="paragraph" w:customStyle="1" w:styleId="665A77BB0AEA4E3A909F39028775E5BC">
    <w:name w:val="665A77BB0AEA4E3A909F39028775E5BC"/>
    <w:rsid w:val="00E06967"/>
    <w:rPr>
      <w:kern w:val="2"/>
      <w:lang w:val="en-GB" w:eastAsia="en-GB"/>
      <w14:ligatures w14:val="standardContextual"/>
    </w:rPr>
  </w:style>
  <w:style w:type="paragraph" w:customStyle="1" w:styleId="09B373D56FB94D249BD3ECD11763F900">
    <w:name w:val="09B373D56FB94D249BD3ECD11763F900"/>
    <w:rsid w:val="00E06967"/>
    <w:rPr>
      <w:kern w:val="2"/>
      <w:lang w:val="en-GB" w:eastAsia="en-GB"/>
      <w14:ligatures w14:val="standardContextual"/>
    </w:rPr>
  </w:style>
  <w:style w:type="paragraph" w:customStyle="1" w:styleId="1420A614145A4126AAC6A50688B242C5">
    <w:name w:val="1420A614145A4126AAC6A50688B242C5"/>
    <w:rsid w:val="00E06967"/>
    <w:rPr>
      <w:kern w:val="2"/>
      <w:lang w:val="en-GB" w:eastAsia="en-GB"/>
      <w14:ligatures w14:val="standardContextual"/>
    </w:rPr>
  </w:style>
  <w:style w:type="paragraph" w:customStyle="1" w:styleId="2126538C4226461ABBB43B6A74B8523A">
    <w:name w:val="2126538C4226461ABBB43B6A74B8523A"/>
    <w:rsid w:val="00E06967"/>
    <w:rPr>
      <w:kern w:val="2"/>
      <w:lang w:val="en-GB" w:eastAsia="en-GB"/>
      <w14:ligatures w14:val="standardContextual"/>
    </w:rPr>
  </w:style>
  <w:style w:type="paragraph" w:customStyle="1" w:styleId="D2058D23B0114EDDB7B04377242244B2">
    <w:name w:val="D2058D23B0114EDDB7B04377242244B2"/>
    <w:rsid w:val="00E06967"/>
    <w:rPr>
      <w:kern w:val="2"/>
      <w:lang w:val="en-GB" w:eastAsia="en-GB"/>
      <w14:ligatures w14:val="standardContextual"/>
    </w:rPr>
  </w:style>
  <w:style w:type="paragraph" w:customStyle="1" w:styleId="1FE74AD373C5463C8DD61CD3E83E4453">
    <w:name w:val="1FE74AD373C5463C8DD61CD3E83E4453"/>
    <w:rsid w:val="00E06967"/>
    <w:rPr>
      <w:kern w:val="2"/>
      <w:lang w:val="en-GB" w:eastAsia="en-GB"/>
      <w14:ligatures w14:val="standardContextual"/>
    </w:rPr>
  </w:style>
  <w:style w:type="paragraph" w:customStyle="1" w:styleId="5B4726E5BBAD4460A59BA896D8F8816A">
    <w:name w:val="5B4726E5BBAD4460A59BA896D8F8816A"/>
    <w:rsid w:val="00E06967"/>
    <w:rPr>
      <w:kern w:val="2"/>
      <w:lang w:val="en-GB" w:eastAsia="en-GB"/>
      <w14:ligatures w14:val="standardContextual"/>
    </w:rPr>
  </w:style>
  <w:style w:type="paragraph" w:customStyle="1" w:styleId="8A3842817D2A4ED8A70334CFD385B725">
    <w:name w:val="8A3842817D2A4ED8A70334CFD385B725"/>
    <w:rsid w:val="00E06967"/>
    <w:rPr>
      <w:kern w:val="2"/>
      <w:lang w:val="en-GB" w:eastAsia="en-GB"/>
      <w14:ligatures w14:val="standardContextual"/>
    </w:rPr>
  </w:style>
  <w:style w:type="paragraph" w:customStyle="1" w:styleId="D54C333891FC4168850D78FBBBA28026">
    <w:name w:val="D54C333891FC4168850D78FBBBA28026"/>
    <w:rsid w:val="00E06967"/>
    <w:rPr>
      <w:kern w:val="2"/>
      <w:lang w:val="en-GB" w:eastAsia="en-GB"/>
      <w14:ligatures w14:val="standardContextual"/>
    </w:rPr>
  </w:style>
  <w:style w:type="paragraph" w:customStyle="1" w:styleId="E4FACDBFE5EC432696AAA4DCEC3083FD">
    <w:name w:val="E4FACDBFE5EC432696AAA4DCEC3083FD"/>
    <w:rsid w:val="00E06967"/>
    <w:rPr>
      <w:kern w:val="2"/>
      <w:lang w:val="en-GB" w:eastAsia="en-GB"/>
      <w14:ligatures w14:val="standardContextual"/>
    </w:rPr>
  </w:style>
  <w:style w:type="paragraph" w:customStyle="1" w:styleId="1ED547A1D9D14A33B9D1D7087DC05AC1">
    <w:name w:val="1ED547A1D9D14A33B9D1D7087DC05AC1"/>
    <w:rsid w:val="00E06967"/>
    <w:rPr>
      <w:kern w:val="2"/>
      <w:lang w:val="en-GB" w:eastAsia="en-GB"/>
      <w14:ligatures w14:val="standardContextual"/>
    </w:rPr>
  </w:style>
  <w:style w:type="paragraph" w:customStyle="1" w:styleId="B8D0CF3025E141A5A6938CE830125EA2">
    <w:name w:val="B8D0CF3025E141A5A6938CE830125EA2"/>
    <w:rsid w:val="00E06967"/>
    <w:rPr>
      <w:kern w:val="2"/>
      <w:lang w:val="en-GB" w:eastAsia="en-GB"/>
      <w14:ligatures w14:val="standardContextual"/>
    </w:rPr>
  </w:style>
  <w:style w:type="paragraph" w:customStyle="1" w:styleId="061BBA3D183949108FA6FCAFC5DA085C">
    <w:name w:val="061BBA3D183949108FA6FCAFC5DA085C"/>
    <w:rsid w:val="00E06967"/>
    <w:rPr>
      <w:kern w:val="2"/>
      <w:lang w:val="en-GB" w:eastAsia="en-GB"/>
      <w14:ligatures w14:val="standardContextual"/>
    </w:rPr>
  </w:style>
  <w:style w:type="paragraph" w:customStyle="1" w:styleId="8CA17275ECF44D5C91253BA9E3D8146E">
    <w:name w:val="8CA17275ECF44D5C91253BA9E3D8146E"/>
    <w:rsid w:val="00E06967"/>
    <w:rPr>
      <w:kern w:val="2"/>
      <w:lang w:val="en-GB" w:eastAsia="en-GB"/>
      <w14:ligatures w14:val="standardContextual"/>
    </w:rPr>
  </w:style>
  <w:style w:type="paragraph" w:customStyle="1" w:styleId="EDF813B13D7C429895DE4DF6F4E183D0">
    <w:name w:val="EDF813B13D7C429895DE4DF6F4E183D0"/>
    <w:rsid w:val="00E06967"/>
    <w:rPr>
      <w:kern w:val="2"/>
      <w:lang w:val="en-GB" w:eastAsia="en-GB"/>
      <w14:ligatures w14:val="standardContextual"/>
    </w:rPr>
  </w:style>
  <w:style w:type="paragraph" w:customStyle="1" w:styleId="A41C5AF7868F4CFCA13C16C1AE185CFD">
    <w:name w:val="A41C5AF7868F4CFCA13C16C1AE185CFD"/>
    <w:rsid w:val="00E06967"/>
    <w:rPr>
      <w:kern w:val="2"/>
      <w:lang w:val="en-GB" w:eastAsia="en-GB"/>
      <w14:ligatures w14:val="standardContextual"/>
    </w:rPr>
  </w:style>
  <w:style w:type="paragraph" w:customStyle="1" w:styleId="875F07E8AC1843B78E10D6838D88C8AF">
    <w:name w:val="875F07E8AC1843B78E10D6838D88C8AF"/>
    <w:rsid w:val="00E06967"/>
    <w:rPr>
      <w:kern w:val="2"/>
      <w:lang w:val="en-GB" w:eastAsia="en-GB"/>
      <w14:ligatures w14:val="standardContextual"/>
    </w:rPr>
  </w:style>
  <w:style w:type="paragraph" w:customStyle="1" w:styleId="37F036BCA77341DD8F5F617CD7D0851A">
    <w:name w:val="37F036BCA77341DD8F5F617CD7D0851A"/>
    <w:rsid w:val="00E06967"/>
    <w:rPr>
      <w:kern w:val="2"/>
      <w:lang w:val="en-GB" w:eastAsia="en-GB"/>
      <w14:ligatures w14:val="standardContextual"/>
    </w:rPr>
  </w:style>
  <w:style w:type="paragraph" w:customStyle="1" w:styleId="CDAE8FB176324D4DBA69FBEEB6408ABA">
    <w:name w:val="CDAE8FB176324D4DBA69FBEEB6408ABA"/>
    <w:rsid w:val="00E06967"/>
    <w:rPr>
      <w:kern w:val="2"/>
      <w:lang w:val="en-GB" w:eastAsia="en-GB"/>
      <w14:ligatures w14:val="standardContextual"/>
    </w:rPr>
  </w:style>
  <w:style w:type="paragraph" w:customStyle="1" w:styleId="46AD0D96E7E04049BA5E74197429931C">
    <w:name w:val="46AD0D96E7E04049BA5E74197429931C"/>
    <w:rsid w:val="00E06967"/>
    <w:rPr>
      <w:kern w:val="2"/>
      <w:lang w:val="en-GB" w:eastAsia="en-GB"/>
      <w14:ligatures w14:val="standardContextual"/>
    </w:rPr>
  </w:style>
  <w:style w:type="paragraph" w:customStyle="1" w:styleId="B0B7AE31008C4EDCAA0C080397646D82">
    <w:name w:val="B0B7AE31008C4EDCAA0C080397646D82"/>
    <w:rsid w:val="00E06967"/>
    <w:rPr>
      <w:kern w:val="2"/>
      <w:lang w:val="en-GB" w:eastAsia="en-GB"/>
      <w14:ligatures w14:val="standardContextual"/>
    </w:rPr>
  </w:style>
  <w:style w:type="paragraph" w:customStyle="1" w:styleId="D0435A7F1A7E4F9395E20088763BE6D5">
    <w:name w:val="D0435A7F1A7E4F9395E20088763BE6D5"/>
    <w:rsid w:val="00E06967"/>
    <w:rPr>
      <w:kern w:val="2"/>
      <w:lang w:val="en-GB" w:eastAsia="en-GB"/>
      <w14:ligatures w14:val="standardContextual"/>
    </w:rPr>
  </w:style>
  <w:style w:type="paragraph" w:customStyle="1" w:styleId="E7A2CA9734824E3CAA142724AD7AB7DD">
    <w:name w:val="E7A2CA9734824E3CAA142724AD7AB7DD"/>
    <w:rsid w:val="00E06967"/>
    <w:rPr>
      <w:kern w:val="2"/>
      <w:lang w:val="en-GB" w:eastAsia="en-GB"/>
      <w14:ligatures w14:val="standardContextual"/>
    </w:rPr>
  </w:style>
  <w:style w:type="paragraph" w:customStyle="1" w:styleId="E10EBEAB2C614BA781B7EC5DDDB117A7">
    <w:name w:val="E10EBEAB2C614BA781B7EC5DDDB117A7"/>
    <w:rsid w:val="00E06967"/>
    <w:rPr>
      <w:kern w:val="2"/>
      <w:lang w:val="en-GB" w:eastAsia="en-GB"/>
      <w14:ligatures w14:val="standardContextual"/>
    </w:rPr>
  </w:style>
  <w:style w:type="paragraph" w:customStyle="1" w:styleId="C8CC2FF570554F3FA12E04FCEA200CBA">
    <w:name w:val="C8CC2FF570554F3FA12E04FCEA200CBA"/>
    <w:rsid w:val="00E06967"/>
    <w:rPr>
      <w:kern w:val="2"/>
      <w:lang w:val="en-GB" w:eastAsia="en-GB"/>
      <w14:ligatures w14:val="standardContextual"/>
    </w:rPr>
  </w:style>
  <w:style w:type="paragraph" w:customStyle="1" w:styleId="C4E1AD3FA5FE4D248BA2230C9359746B">
    <w:name w:val="C4E1AD3FA5FE4D248BA2230C9359746B"/>
    <w:rsid w:val="00E06967"/>
    <w:rPr>
      <w:kern w:val="2"/>
      <w:lang w:val="en-GB" w:eastAsia="en-GB"/>
      <w14:ligatures w14:val="standardContextual"/>
    </w:rPr>
  </w:style>
  <w:style w:type="paragraph" w:customStyle="1" w:styleId="04C960F12C474A039D0847BFF60BA306">
    <w:name w:val="04C960F12C474A039D0847BFF60BA306"/>
    <w:rsid w:val="00E06967"/>
    <w:rPr>
      <w:kern w:val="2"/>
      <w:lang w:val="en-GB" w:eastAsia="en-GB"/>
      <w14:ligatures w14:val="standardContextual"/>
    </w:rPr>
  </w:style>
  <w:style w:type="paragraph" w:customStyle="1" w:styleId="30D167AA19F64E4DA24B019DA9602FA8">
    <w:name w:val="30D167AA19F64E4DA24B019DA9602FA8"/>
    <w:rsid w:val="00E06967"/>
    <w:rPr>
      <w:kern w:val="2"/>
      <w:lang w:val="en-GB" w:eastAsia="en-GB"/>
      <w14:ligatures w14:val="standardContextual"/>
    </w:rPr>
  </w:style>
  <w:style w:type="paragraph" w:customStyle="1" w:styleId="0C6366FF785943D8827790A0F86F080A">
    <w:name w:val="0C6366FF785943D8827790A0F86F080A"/>
    <w:rsid w:val="00E06967"/>
    <w:rPr>
      <w:kern w:val="2"/>
      <w:lang w:val="en-GB" w:eastAsia="en-GB"/>
      <w14:ligatures w14:val="standardContextual"/>
    </w:rPr>
  </w:style>
  <w:style w:type="paragraph" w:customStyle="1" w:styleId="872288E3828A4A519CB6603D17DB4EA7">
    <w:name w:val="872288E3828A4A519CB6603D17DB4EA7"/>
    <w:rsid w:val="00E06967"/>
    <w:rPr>
      <w:kern w:val="2"/>
      <w:lang w:val="en-GB" w:eastAsia="en-GB"/>
      <w14:ligatures w14:val="standardContextual"/>
    </w:rPr>
  </w:style>
  <w:style w:type="paragraph" w:customStyle="1" w:styleId="16425AA190B145568CBC51E9E377586C">
    <w:name w:val="16425AA190B145568CBC51E9E377586C"/>
    <w:rsid w:val="00E06967"/>
    <w:rPr>
      <w:kern w:val="2"/>
      <w:lang w:val="en-GB" w:eastAsia="en-GB"/>
      <w14:ligatures w14:val="standardContextual"/>
    </w:rPr>
  </w:style>
  <w:style w:type="paragraph" w:customStyle="1" w:styleId="7F928D6C2CEE404B88FA440E0379F344">
    <w:name w:val="7F928D6C2CEE404B88FA440E0379F344"/>
    <w:rsid w:val="00E06967"/>
    <w:rPr>
      <w:kern w:val="2"/>
      <w:lang w:val="en-GB" w:eastAsia="en-GB"/>
      <w14:ligatures w14:val="standardContextual"/>
    </w:rPr>
  </w:style>
  <w:style w:type="paragraph" w:customStyle="1" w:styleId="7C29E7B46C0841A5A560E7BB08062239">
    <w:name w:val="7C29E7B46C0841A5A560E7BB08062239"/>
    <w:rsid w:val="00E06967"/>
    <w:rPr>
      <w:kern w:val="2"/>
      <w:lang w:val="en-GB" w:eastAsia="en-GB"/>
      <w14:ligatures w14:val="standardContextual"/>
    </w:rPr>
  </w:style>
  <w:style w:type="paragraph" w:customStyle="1" w:styleId="D59F10B0FE6443939719ECE4BE80CEB1">
    <w:name w:val="D59F10B0FE6443939719ECE4BE80CEB1"/>
    <w:rsid w:val="00E06967"/>
    <w:rPr>
      <w:kern w:val="2"/>
      <w:lang w:val="en-GB" w:eastAsia="en-GB"/>
      <w14:ligatures w14:val="standardContextual"/>
    </w:rPr>
  </w:style>
  <w:style w:type="paragraph" w:customStyle="1" w:styleId="C58FFD3762E5424EB14044DFDF5BB4F6">
    <w:name w:val="C58FFD3762E5424EB14044DFDF5BB4F6"/>
    <w:rsid w:val="00E06967"/>
    <w:rPr>
      <w:kern w:val="2"/>
      <w:lang w:val="en-GB" w:eastAsia="en-GB"/>
      <w14:ligatures w14:val="standardContextual"/>
    </w:rPr>
  </w:style>
  <w:style w:type="paragraph" w:customStyle="1" w:styleId="ED3AB332E43E4FA6A47729936B45B7AC">
    <w:name w:val="ED3AB332E43E4FA6A47729936B45B7AC"/>
    <w:rsid w:val="00E06967"/>
    <w:rPr>
      <w:kern w:val="2"/>
      <w:lang w:val="en-GB" w:eastAsia="en-GB"/>
      <w14:ligatures w14:val="standardContextual"/>
    </w:rPr>
  </w:style>
  <w:style w:type="paragraph" w:customStyle="1" w:styleId="C9FB15DFB2DB4249A4EB988B0FC4CFFB">
    <w:name w:val="C9FB15DFB2DB4249A4EB988B0FC4CFFB"/>
    <w:rsid w:val="00E06967"/>
    <w:rPr>
      <w:kern w:val="2"/>
      <w:lang w:val="en-GB" w:eastAsia="en-GB"/>
      <w14:ligatures w14:val="standardContextual"/>
    </w:rPr>
  </w:style>
  <w:style w:type="paragraph" w:customStyle="1" w:styleId="87BA0A10D1CE4D1B88A9171129140836">
    <w:name w:val="87BA0A10D1CE4D1B88A9171129140836"/>
    <w:rsid w:val="00E06967"/>
    <w:rPr>
      <w:kern w:val="2"/>
      <w:lang w:val="en-GB" w:eastAsia="en-GB"/>
      <w14:ligatures w14:val="standardContextual"/>
    </w:rPr>
  </w:style>
  <w:style w:type="paragraph" w:customStyle="1" w:styleId="FCA4B8A6AEE2497AAFFAFC1CFC5E5A25">
    <w:name w:val="FCA4B8A6AEE2497AAFFAFC1CFC5E5A25"/>
    <w:rsid w:val="00E06967"/>
    <w:rPr>
      <w:kern w:val="2"/>
      <w:lang w:val="en-GB" w:eastAsia="en-GB"/>
      <w14:ligatures w14:val="standardContextual"/>
    </w:rPr>
  </w:style>
  <w:style w:type="paragraph" w:customStyle="1" w:styleId="BD118C8C4F2B4E1EAC8317633E764889">
    <w:name w:val="BD118C8C4F2B4E1EAC8317633E764889"/>
    <w:rsid w:val="00E06967"/>
    <w:rPr>
      <w:kern w:val="2"/>
      <w:lang w:val="en-GB" w:eastAsia="en-GB"/>
      <w14:ligatures w14:val="standardContextual"/>
    </w:rPr>
  </w:style>
  <w:style w:type="paragraph" w:customStyle="1" w:styleId="90F910E2B18E4B7D8F3993BCD860F6B8">
    <w:name w:val="90F910E2B18E4B7D8F3993BCD860F6B8"/>
    <w:rsid w:val="00E06967"/>
    <w:rPr>
      <w:kern w:val="2"/>
      <w:lang w:val="en-GB" w:eastAsia="en-GB"/>
      <w14:ligatures w14:val="standardContextual"/>
    </w:rPr>
  </w:style>
  <w:style w:type="paragraph" w:customStyle="1" w:styleId="E971F8B1A500493A8696A8599B332A84">
    <w:name w:val="E971F8B1A500493A8696A8599B332A84"/>
    <w:rsid w:val="00E06967"/>
    <w:rPr>
      <w:kern w:val="2"/>
      <w:lang w:val="en-GB" w:eastAsia="en-GB"/>
      <w14:ligatures w14:val="standardContextual"/>
    </w:rPr>
  </w:style>
  <w:style w:type="paragraph" w:customStyle="1" w:styleId="D7EEE8A6FDC64F36BFE2648E7DBD11AE">
    <w:name w:val="D7EEE8A6FDC64F36BFE2648E7DBD11AE"/>
    <w:rsid w:val="00E06967"/>
    <w:rPr>
      <w:kern w:val="2"/>
      <w:lang w:val="en-GB" w:eastAsia="en-GB"/>
      <w14:ligatures w14:val="standardContextual"/>
    </w:rPr>
  </w:style>
  <w:style w:type="paragraph" w:customStyle="1" w:styleId="D2BBD2BB93644A0FB23EDAB7D98D3B66">
    <w:name w:val="D2BBD2BB93644A0FB23EDAB7D98D3B66"/>
    <w:rsid w:val="00E06967"/>
    <w:rPr>
      <w:kern w:val="2"/>
      <w:lang w:val="en-GB" w:eastAsia="en-GB"/>
      <w14:ligatures w14:val="standardContextual"/>
    </w:rPr>
  </w:style>
  <w:style w:type="paragraph" w:customStyle="1" w:styleId="A1329D2E965C48F4854971E1960F5F4E">
    <w:name w:val="A1329D2E965C48F4854971E1960F5F4E"/>
    <w:rsid w:val="00E06967"/>
    <w:rPr>
      <w:kern w:val="2"/>
      <w:lang w:val="en-GB" w:eastAsia="en-GB"/>
      <w14:ligatures w14:val="standardContextual"/>
    </w:rPr>
  </w:style>
  <w:style w:type="paragraph" w:customStyle="1" w:styleId="0D95BEF932934FD491E6528F06913B66">
    <w:name w:val="0D95BEF932934FD491E6528F06913B66"/>
    <w:rsid w:val="00E06967"/>
    <w:rPr>
      <w:kern w:val="2"/>
      <w:lang w:val="en-GB" w:eastAsia="en-GB"/>
      <w14:ligatures w14:val="standardContextual"/>
    </w:rPr>
  </w:style>
  <w:style w:type="paragraph" w:customStyle="1" w:styleId="F1EC299690B34BC1BE70C92202927BE8">
    <w:name w:val="F1EC299690B34BC1BE70C92202927BE8"/>
    <w:rsid w:val="00E06967"/>
    <w:rPr>
      <w:kern w:val="2"/>
      <w:lang w:val="en-GB" w:eastAsia="en-GB"/>
      <w14:ligatures w14:val="standardContextual"/>
    </w:rPr>
  </w:style>
  <w:style w:type="paragraph" w:customStyle="1" w:styleId="2C1728FDD7AF4733863EBA5E6E5350C8">
    <w:name w:val="2C1728FDD7AF4733863EBA5E6E5350C8"/>
    <w:rsid w:val="00E06967"/>
    <w:rPr>
      <w:kern w:val="2"/>
      <w:lang w:val="en-GB" w:eastAsia="en-GB"/>
      <w14:ligatures w14:val="standardContextual"/>
    </w:rPr>
  </w:style>
  <w:style w:type="paragraph" w:customStyle="1" w:styleId="3A93EE30233D408A97EE942ED4AC7D8A">
    <w:name w:val="3A93EE30233D408A97EE942ED4AC7D8A"/>
    <w:rsid w:val="00E06967"/>
    <w:rPr>
      <w:kern w:val="2"/>
      <w:lang w:val="en-GB" w:eastAsia="en-GB"/>
      <w14:ligatures w14:val="standardContextual"/>
    </w:rPr>
  </w:style>
  <w:style w:type="paragraph" w:customStyle="1" w:styleId="D47B2F7309664A6A9EFBEE185DAEC1AB">
    <w:name w:val="D47B2F7309664A6A9EFBEE185DAEC1AB"/>
    <w:rsid w:val="00E06967"/>
    <w:rPr>
      <w:kern w:val="2"/>
      <w:lang w:val="en-GB" w:eastAsia="en-GB"/>
      <w14:ligatures w14:val="standardContextual"/>
    </w:rPr>
  </w:style>
  <w:style w:type="paragraph" w:customStyle="1" w:styleId="AD3035FF32AB4EAC9BFD8594379C2130">
    <w:name w:val="AD3035FF32AB4EAC9BFD8594379C2130"/>
    <w:rsid w:val="00E06967"/>
    <w:rPr>
      <w:kern w:val="2"/>
      <w:lang w:val="en-GB" w:eastAsia="en-GB"/>
      <w14:ligatures w14:val="standardContextual"/>
    </w:rPr>
  </w:style>
  <w:style w:type="paragraph" w:customStyle="1" w:styleId="71ADAC521F954D6C98F673C774EFE930">
    <w:name w:val="71ADAC521F954D6C98F673C774EFE930"/>
    <w:rsid w:val="00AF6857"/>
    <w:rPr>
      <w:kern w:val="2"/>
      <w:lang w:val="en-AU" w:eastAsia="en-AU"/>
      <w14:ligatures w14:val="standardContextual"/>
    </w:rPr>
  </w:style>
  <w:style w:type="paragraph" w:customStyle="1" w:styleId="FF99647879C8421B8088D175BEF8CFF0">
    <w:name w:val="FF99647879C8421B8088D175BEF8CFF0"/>
    <w:rsid w:val="00AF6857"/>
    <w:rPr>
      <w:kern w:val="2"/>
      <w:lang w:val="en-AU" w:eastAsia="en-AU"/>
      <w14:ligatures w14:val="standardContextual"/>
    </w:rPr>
  </w:style>
  <w:style w:type="paragraph" w:customStyle="1" w:styleId="CCC95F39436E48B4933B7BB7B19B762D">
    <w:name w:val="CCC95F39436E48B4933B7BB7B19B762D"/>
    <w:rsid w:val="00AF6857"/>
    <w:rPr>
      <w:kern w:val="2"/>
      <w:lang w:val="en-AU" w:eastAsia="en-AU"/>
      <w14:ligatures w14:val="standardContextual"/>
    </w:rPr>
  </w:style>
  <w:style w:type="paragraph" w:customStyle="1" w:styleId="DB0352712BF2478DBFF61F185E225464">
    <w:name w:val="DB0352712BF2478DBFF61F185E225464"/>
    <w:rsid w:val="00AF6857"/>
    <w:rPr>
      <w:kern w:val="2"/>
      <w:lang w:val="en-AU" w:eastAsia="en-AU"/>
      <w14:ligatures w14:val="standardContextual"/>
    </w:rPr>
  </w:style>
  <w:style w:type="paragraph" w:customStyle="1" w:styleId="F670823376EF4C4E9DE86F8A4E0D5FD5">
    <w:name w:val="F670823376EF4C4E9DE86F8A4E0D5FD5"/>
    <w:rsid w:val="00AF6857"/>
    <w:rPr>
      <w:kern w:val="2"/>
      <w:lang w:val="en-AU" w:eastAsia="en-AU"/>
      <w14:ligatures w14:val="standardContextual"/>
    </w:rPr>
  </w:style>
  <w:style w:type="paragraph" w:customStyle="1" w:styleId="3CDB06D9424E4D36B73DA036C637E4F4">
    <w:name w:val="3CDB06D9424E4D36B73DA036C637E4F4"/>
    <w:rsid w:val="00AF6857"/>
    <w:rPr>
      <w:kern w:val="2"/>
      <w:lang w:val="en-AU" w:eastAsia="en-AU"/>
      <w14:ligatures w14:val="standardContextual"/>
    </w:rPr>
  </w:style>
  <w:style w:type="paragraph" w:customStyle="1" w:styleId="7E440654EC484324A69A787279887D13">
    <w:name w:val="7E440654EC484324A69A787279887D13"/>
    <w:rsid w:val="00AF6857"/>
    <w:rPr>
      <w:kern w:val="2"/>
      <w:lang w:val="en-AU" w:eastAsia="en-AU"/>
      <w14:ligatures w14:val="standardContextual"/>
    </w:rPr>
  </w:style>
  <w:style w:type="paragraph" w:customStyle="1" w:styleId="87A5AD0063DA4914905BE9A6622DBF5C">
    <w:name w:val="87A5AD0063DA4914905BE9A6622DBF5C"/>
    <w:rsid w:val="00AF6857"/>
    <w:rPr>
      <w:kern w:val="2"/>
      <w:lang w:val="en-AU" w:eastAsia="en-AU"/>
      <w14:ligatures w14:val="standardContextual"/>
    </w:rPr>
  </w:style>
  <w:style w:type="paragraph" w:customStyle="1" w:styleId="E51E152412E44B7BB09B0FF7C7CB34C0">
    <w:name w:val="E51E152412E44B7BB09B0FF7C7CB34C0"/>
    <w:rsid w:val="005355FF"/>
    <w:rPr>
      <w:kern w:val="2"/>
      <w:lang w:val="en-AU" w:eastAsia="en-AU"/>
      <w14:ligatures w14:val="standardContextual"/>
    </w:rPr>
  </w:style>
  <w:style w:type="paragraph" w:customStyle="1" w:styleId="CEBF1D755A164E13B96B557D6449460B">
    <w:name w:val="CEBF1D755A164E13B96B557D6449460B"/>
    <w:rsid w:val="005355FF"/>
    <w:rPr>
      <w:kern w:val="2"/>
      <w:lang w:val="en-AU" w:eastAsia="en-AU"/>
      <w14:ligatures w14:val="standardContextual"/>
    </w:rPr>
  </w:style>
  <w:style w:type="paragraph" w:customStyle="1" w:styleId="B311CF4E6A764DB4878DA2C2D63158EF">
    <w:name w:val="B311CF4E6A764DB4878DA2C2D63158EF"/>
    <w:rsid w:val="005355FF"/>
    <w:rPr>
      <w:kern w:val="2"/>
      <w:lang w:val="en-AU" w:eastAsia="en-AU"/>
      <w14:ligatures w14:val="standardContextual"/>
    </w:rPr>
  </w:style>
  <w:style w:type="paragraph" w:customStyle="1" w:styleId="8CE7888BD0B04624B7A8B66C5BD55A27">
    <w:name w:val="8CE7888BD0B04624B7A8B66C5BD55A27"/>
    <w:rsid w:val="005355FF"/>
    <w:rPr>
      <w:kern w:val="2"/>
      <w:lang w:val="en-AU" w:eastAsia="en-AU"/>
      <w14:ligatures w14:val="standardContextual"/>
    </w:rPr>
  </w:style>
  <w:style w:type="paragraph" w:customStyle="1" w:styleId="7E4B30B5DF384D7FB3F6B702AC290B7B">
    <w:name w:val="7E4B30B5DF384D7FB3F6B702AC290B7B"/>
    <w:rsid w:val="005355FF"/>
    <w:rPr>
      <w:kern w:val="2"/>
      <w:lang w:val="en-AU" w:eastAsia="en-AU"/>
      <w14:ligatures w14:val="standardContextual"/>
    </w:rPr>
  </w:style>
  <w:style w:type="paragraph" w:customStyle="1" w:styleId="5D9E49DCCA024A778995BA1201B4EE1E">
    <w:name w:val="5D9E49DCCA024A778995BA1201B4EE1E"/>
    <w:rsid w:val="005355FF"/>
    <w:rPr>
      <w:kern w:val="2"/>
      <w:lang w:val="en-AU" w:eastAsia="en-AU"/>
      <w14:ligatures w14:val="standardContextual"/>
    </w:rPr>
  </w:style>
  <w:style w:type="paragraph" w:customStyle="1" w:styleId="5E6D079AF5544562AF378E435878B7A3">
    <w:name w:val="5E6D079AF5544562AF378E435878B7A3"/>
    <w:rsid w:val="005355FF"/>
    <w:rPr>
      <w:kern w:val="2"/>
      <w:lang w:val="en-AU" w:eastAsia="en-AU"/>
      <w14:ligatures w14:val="standardContextual"/>
    </w:rPr>
  </w:style>
  <w:style w:type="paragraph" w:customStyle="1" w:styleId="C239FD4626F3470699271BC0E8180B6C">
    <w:name w:val="C239FD4626F3470699271BC0E8180B6C"/>
    <w:rsid w:val="005355FF"/>
    <w:rPr>
      <w:kern w:val="2"/>
      <w:lang w:val="en-AU" w:eastAsia="en-AU"/>
      <w14:ligatures w14:val="standardContextual"/>
    </w:rPr>
  </w:style>
  <w:style w:type="paragraph" w:customStyle="1" w:styleId="AE1B86D1EDF34B61AB8A9D3072EFCA5B">
    <w:name w:val="AE1B86D1EDF34B61AB8A9D3072EFCA5B"/>
    <w:rsid w:val="005355FF"/>
    <w:rPr>
      <w:kern w:val="2"/>
      <w:lang w:val="en-AU" w:eastAsia="en-AU"/>
      <w14:ligatures w14:val="standardContextual"/>
    </w:rPr>
  </w:style>
  <w:style w:type="paragraph" w:customStyle="1" w:styleId="5795A666909E44F5AF25597C27C04079">
    <w:name w:val="5795A666909E44F5AF25597C27C04079"/>
    <w:rsid w:val="005355FF"/>
    <w:rPr>
      <w:kern w:val="2"/>
      <w:lang w:val="en-AU" w:eastAsia="en-AU"/>
      <w14:ligatures w14:val="standardContextual"/>
    </w:rPr>
  </w:style>
  <w:style w:type="paragraph" w:customStyle="1" w:styleId="3ECBBFBD04384AF7AE04E02EB86CF408">
    <w:name w:val="3ECBBFBD04384AF7AE04E02EB86CF408"/>
    <w:rsid w:val="005355FF"/>
    <w:rPr>
      <w:kern w:val="2"/>
      <w:lang w:val="en-AU" w:eastAsia="en-AU"/>
      <w14:ligatures w14:val="standardContextual"/>
    </w:rPr>
  </w:style>
  <w:style w:type="paragraph" w:customStyle="1" w:styleId="3F667C43975D489E9EF52A9C51C9E1E9">
    <w:name w:val="3F667C43975D489E9EF52A9C51C9E1E9"/>
    <w:rsid w:val="005355FF"/>
    <w:rPr>
      <w:kern w:val="2"/>
      <w:lang w:val="en-AU" w:eastAsia="en-AU"/>
      <w14:ligatures w14:val="standardContextual"/>
    </w:rPr>
  </w:style>
  <w:style w:type="paragraph" w:customStyle="1" w:styleId="2606B5FA05EE4686B78B233E4798877D">
    <w:name w:val="2606B5FA05EE4686B78B233E4798877D"/>
    <w:rsid w:val="005355FF"/>
    <w:rPr>
      <w:kern w:val="2"/>
      <w:lang w:val="en-AU" w:eastAsia="en-AU"/>
      <w14:ligatures w14:val="standardContextual"/>
    </w:rPr>
  </w:style>
  <w:style w:type="paragraph" w:customStyle="1" w:styleId="956C5B6A2C014A3E938FCD08358189C7">
    <w:name w:val="956C5B6A2C014A3E938FCD08358189C7"/>
    <w:rsid w:val="005355FF"/>
    <w:rPr>
      <w:kern w:val="2"/>
      <w:lang w:val="en-AU" w:eastAsia="en-AU"/>
      <w14:ligatures w14:val="standardContextual"/>
    </w:rPr>
  </w:style>
  <w:style w:type="paragraph" w:customStyle="1" w:styleId="A5E9FADF21F849A6BB28805B57BFD28B">
    <w:name w:val="A5E9FADF21F849A6BB28805B57BFD28B"/>
    <w:rsid w:val="005355FF"/>
    <w:rPr>
      <w:kern w:val="2"/>
      <w:lang w:val="en-AU" w:eastAsia="en-AU"/>
      <w14:ligatures w14:val="standardContextual"/>
    </w:rPr>
  </w:style>
  <w:style w:type="paragraph" w:customStyle="1" w:styleId="4162B89E71714ADFB1CE4CF843A4FF45">
    <w:name w:val="4162B89E71714ADFB1CE4CF843A4FF45"/>
    <w:rsid w:val="005355FF"/>
    <w:rPr>
      <w:kern w:val="2"/>
      <w:lang w:val="en-AU" w:eastAsia="en-AU"/>
      <w14:ligatures w14:val="standardContextual"/>
    </w:rPr>
  </w:style>
  <w:style w:type="paragraph" w:customStyle="1" w:styleId="62F23DFA8D8346D1A8DFFF498D44053E">
    <w:name w:val="62F23DFA8D8346D1A8DFFF498D44053E"/>
    <w:rsid w:val="005355FF"/>
    <w:rPr>
      <w:kern w:val="2"/>
      <w:lang w:val="en-AU" w:eastAsia="en-AU"/>
      <w14:ligatures w14:val="standardContextual"/>
    </w:rPr>
  </w:style>
  <w:style w:type="paragraph" w:customStyle="1" w:styleId="72F1A7EFBBC94A9B88FD0F14BD53AAF1">
    <w:name w:val="72F1A7EFBBC94A9B88FD0F14BD53AAF1"/>
    <w:rsid w:val="005355FF"/>
    <w:rPr>
      <w:kern w:val="2"/>
      <w:lang w:val="en-AU" w:eastAsia="en-AU"/>
      <w14:ligatures w14:val="standardContextual"/>
    </w:rPr>
  </w:style>
  <w:style w:type="paragraph" w:customStyle="1" w:styleId="DDB4C7599654404488C3230439EBB4E6">
    <w:name w:val="DDB4C7599654404488C3230439EBB4E6"/>
    <w:rsid w:val="005355FF"/>
    <w:rPr>
      <w:kern w:val="2"/>
      <w:lang w:val="en-AU" w:eastAsia="en-AU"/>
      <w14:ligatures w14:val="standardContextual"/>
    </w:rPr>
  </w:style>
  <w:style w:type="paragraph" w:customStyle="1" w:styleId="B6D155301B294AC9B5B3CD392E743AB9">
    <w:name w:val="B6D155301B294AC9B5B3CD392E743AB9"/>
    <w:rsid w:val="005355FF"/>
    <w:rPr>
      <w:kern w:val="2"/>
      <w:lang w:val="en-AU" w:eastAsia="en-AU"/>
      <w14:ligatures w14:val="standardContextual"/>
    </w:rPr>
  </w:style>
  <w:style w:type="paragraph" w:customStyle="1" w:styleId="B9D2686B6B4F4A068C88ECFA293F57F6">
    <w:name w:val="B9D2686B6B4F4A068C88ECFA293F57F6"/>
    <w:rsid w:val="005355FF"/>
    <w:rPr>
      <w:kern w:val="2"/>
      <w:lang w:val="en-AU" w:eastAsia="en-AU"/>
      <w14:ligatures w14:val="standardContextual"/>
    </w:rPr>
  </w:style>
  <w:style w:type="paragraph" w:customStyle="1" w:styleId="8CCBE38ACA354A67BA34D286BAA6E852">
    <w:name w:val="8CCBE38ACA354A67BA34D286BAA6E852"/>
    <w:rsid w:val="005355FF"/>
    <w:rPr>
      <w:kern w:val="2"/>
      <w:lang w:val="en-AU" w:eastAsia="en-AU"/>
      <w14:ligatures w14:val="standardContextual"/>
    </w:rPr>
  </w:style>
  <w:style w:type="paragraph" w:customStyle="1" w:styleId="52271E5C1516443EA01EFB3B3A0905BD">
    <w:name w:val="52271E5C1516443EA01EFB3B3A0905BD"/>
    <w:rsid w:val="005355FF"/>
    <w:rPr>
      <w:kern w:val="2"/>
      <w:lang w:val="en-AU" w:eastAsia="en-AU"/>
      <w14:ligatures w14:val="standardContextual"/>
    </w:rPr>
  </w:style>
  <w:style w:type="paragraph" w:customStyle="1" w:styleId="3E18485A0AC943F982A8BE9C1894C5C3">
    <w:name w:val="3E18485A0AC943F982A8BE9C1894C5C3"/>
    <w:rsid w:val="005355FF"/>
    <w:rPr>
      <w:kern w:val="2"/>
      <w:lang w:val="en-AU" w:eastAsia="en-AU"/>
      <w14:ligatures w14:val="standardContextual"/>
    </w:rPr>
  </w:style>
  <w:style w:type="paragraph" w:customStyle="1" w:styleId="E47C2BC8ABD34E85836908F558057952">
    <w:name w:val="E47C2BC8ABD34E85836908F558057952"/>
    <w:rsid w:val="005355FF"/>
    <w:rPr>
      <w:kern w:val="2"/>
      <w:lang w:val="en-AU" w:eastAsia="en-AU"/>
      <w14:ligatures w14:val="standardContextual"/>
    </w:rPr>
  </w:style>
  <w:style w:type="paragraph" w:customStyle="1" w:styleId="C02C937173314B0F96BEC9325C14F564">
    <w:name w:val="C02C937173314B0F96BEC9325C14F564"/>
    <w:rsid w:val="005355FF"/>
    <w:rPr>
      <w:kern w:val="2"/>
      <w:lang w:val="en-AU" w:eastAsia="en-AU"/>
      <w14:ligatures w14:val="standardContextual"/>
    </w:rPr>
  </w:style>
  <w:style w:type="paragraph" w:customStyle="1" w:styleId="B1686FC5AC6346CA883BA38B55D07B76">
    <w:name w:val="B1686FC5AC6346CA883BA38B55D07B76"/>
    <w:rsid w:val="005355FF"/>
    <w:rPr>
      <w:kern w:val="2"/>
      <w:lang w:val="en-AU" w:eastAsia="en-AU"/>
      <w14:ligatures w14:val="standardContextual"/>
    </w:rPr>
  </w:style>
  <w:style w:type="paragraph" w:customStyle="1" w:styleId="0D46E711656544B1ACFC2E1B3A8C5A03">
    <w:name w:val="0D46E711656544B1ACFC2E1B3A8C5A03"/>
    <w:rsid w:val="005355FF"/>
    <w:rPr>
      <w:kern w:val="2"/>
      <w:lang w:val="en-AU" w:eastAsia="en-AU"/>
      <w14:ligatures w14:val="standardContextual"/>
    </w:rPr>
  </w:style>
  <w:style w:type="paragraph" w:customStyle="1" w:styleId="91385D0815D54ADAA624E9D70A67C2CE">
    <w:name w:val="91385D0815D54ADAA624E9D70A67C2CE"/>
    <w:rsid w:val="005355FF"/>
    <w:rPr>
      <w:kern w:val="2"/>
      <w:lang w:val="en-AU" w:eastAsia="en-AU"/>
      <w14:ligatures w14:val="standardContextual"/>
    </w:rPr>
  </w:style>
  <w:style w:type="paragraph" w:customStyle="1" w:styleId="042B464B45FD4C888EEBA9D14D342373">
    <w:name w:val="042B464B45FD4C888EEBA9D14D342373"/>
    <w:rsid w:val="005355FF"/>
    <w:rPr>
      <w:kern w:val="2"/>
      <w:lang w:val="en-AU" w:eastAsia="en-AU"/>
      <w14:ligatures w14:val="standardContextual"/>
    </w:rPr>
  </w:style>
  <w:style w:type="paragraph" w:customStyle="1" w:styleId="CF676AA003B54A53AE7CA9119909F596">
    <w:name w:val="CF676AA003B54A53AE7CA9119909F596"/>
    <w:rsid w:val="005355FF"/>
    <w:rPr>
      <w:kern w:val="2"/>
      <w:lang w:val="en-AU" w:eastAsia="en-AU"/>
      <w14:ligatures w14:val="standardContextual"/>
    </w:rPr>
  </w:style>
  <w:style w:type="paragraph" w:customStyle="1" w:styleId="04478E94446542E2B9092F4775647BDB">
    <w:name w:val="04478E94446542E2B9092F4775647BDB"/>
    <w:rsid w:val="005355FF"/>
    <w:rPr>
      <w:kern w:val="2"/>
      <w:lang w:val="en-AU" w:eastAsia="en-AU"/>
      <w14:ligatures w14:val="standardContextual"/>
    </w:rPr>
  </w:style>
  <w:style w:type="paragraph" w:customStyle="1" w:styleId="58375541CD714549B75D6E1747825E24">
    <w:name w:val="58375541CD714549B75D6E1747825E24"/>
    <w:rsid w:val="005355FF"/>
    <w:rPr>
      <w:kern w:val="2"/>
      <w:lang w:val="en-AU" w:eastAsia="en-AU"/>
      <w14:ligatures w14:val="standardContextual"/>
    </w:rPr>
  </w:style>
  <w:style w:type="paragraph" w:customStyle="1" w:styleId="9E651AF06BEA47FCBB9E4722AAF7DBF3">
    <w:name w:val="9E651AF06BEA47FCBB9E4722AAF7DBF3"/>
    <w:rsid w:val="005355FF"/>
    <w:rPr>
      <w:kern w:val="2"/>
      <w:lang w:val="en-AU" w:eastAsia="en-AU"/>
      <w14:ligatures w14:val="standardContextual"/>
    </w:rPr>
  </w:style>
  <w:style w:type="paragraph" w:customStyle="1" w:styleId="6373129B05F749A2B9860CDBDA967D61">
    <w:name w:val="6373129B05F749A2B9860CDBDA967D61"/>
    <w:rsid w:val="005355FF"/>
    <w:rPr>
      <w:kern w:val="2"/>
      <w:lang w:val="en-AU" w:eastAsia="en-AU"/>
      <w14:ligatures w14:val="standardContextual"/>
    </w:rPr>
  </w:style>
  <w:style w:type="paragraph" w:customStyle="1" w:styleId="29AE215258824D57863231FD8DC4F7FD">
    <w:name w:val="29AE215258824D57863231FD8DC4F7FD"/>
    <w:rsid w:val="005355FF"/>
    <w:rPr>
      <w:kern w:val="2"/>
      <w:lang w:val="en-AU" w:eastAsia="en-AU"/>
      <w14:ligatures w14:val="standardContextual"/>
    </w:rPr>
  </w:style>
  <w:style w:type="paragraph" w:customStyle="1" w:styleId="EA59910C702C4592B85C91CCF9D02E9B">
    <w:name w:val="EA59910C702C4592B85C91CCF9D02E9B"/>
    <w:rsid w:val="005355FF"/>
    <w:rPr>
      <w:kern w:val="2"/>
      <w:lang w:val="en-AU" w:eastAsia="en-AU"/>
      <w14:ligatures w14:val="standardContextual"/>
    </w:rPr>
  </w:style>
  <w:style w:type="paragraph" w:customStyle="1" w:styleId="816BAC11EF57480DA1EF051A9A205E16">
    <w:name w:val="816BAC11EF57480DA1EF051A9A205E16"/>
    <w:rsid w:val="00C11EE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F107F5EC-AF5B-4A0B-9640-AE4313C4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741A8-57D5-42A0-B8FE-C3DD3E08A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E31DF-C56B-42C9-A80B-98DABBFF0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485DC-FACF-4737-9BD3-70B4F991926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terina de Jesus</dc:creator>
  <cp:keywords/>
  <dc:description/>
  <cp:lastModifiedBy>Jo Penhallurick</cp:lastModifiedBy>
  <cp:revision>13</cp:revision>
  <cp:lastPrinted>2023-09-12T01:08:00Z</cp:lastPrinted>
  <dcterms:created xsi:type="dcterms:W3CDTF">2024-02-01T02:27:00Z</dcterms:created>
  <dcterms:modified xsi:type="dcterms:W3CDTF">2024-02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97686d4-8902-44e5-87f7-cbf7b4c9d47c</vt:lpwstr>
  </property>
  <property fmtid="{D5CDD505-2E9C-101B-9397-08002B2CF9AE}" pid="4" name="MediaServiceImageTags">
    <vt:lpwstr/>
  </property>
</Properties>
</file>